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DD" w:rsidRPr="006359D4" w:rsidRDefault="00C65218" w:rsidP="00D556DD">
      <w:pPr>
        <w:jc w:val="center"/>
        <w:rPr>
          <w:rFonts w:ascii="Tahoma" w:hAnsi="Tahoma" w:cs="Tahoma"/>
          <w:b/>
          <w:bCs/>
        </w:rPr>
      </w:pPr>
      <w:r>
        <w:rPr>
          <w:rFonts w:ascii="Tahoma" w:hAnsi="Tahoma" w:cs="Tahoma"/>
          <w:b/>
          <w:bCs/>
        </w:rPr>
        <w:t>B</w:t>
      </w:r>
      <w:r w:rsidR="00D556DD" w:rsidRPr="006359D4">
        <w:rPr>
          <w:rFonts w:ascii="Tahoma" w:hAnsi="Tahoma" w:cs="Tahoma"/>
          <w:b/>
          <w:bCs/>
        </w:rPr>
        <w:t>ilance</w:t>
      </w:r>
      <w:r>
        <w:rPr>
          <w:rFonts w:ascii="Tahoma" w:hAnsi="Tahoma" w:cs="Tahoma"/>
          <w:b/>
          <w:bCs/>
        </w:rPr>
        <w:t xml:space="preserve"> rozpočtu Moravskoslezského kraje na rok 2019</w:t>
      </w:r>
    </w:p>
    <w:p w:rsidR="00D556DD" w:rsidRPr="006359D4" w:rsidRDefault="00D556DD" w:rsidP="00D556DD">
      <w:pPr>
        <w:jc w:val="both"/>
        <w:rPr>
          <w:rFonts w:ascii="Tahoma" w:hAnsi="Tahoma" w:cs="Tahoma"/>
          <w:u w:val="single"/>
        </w:rPr>
      </w:pPr>
    </w:p>
    <w:p w:rsidR="00D556DD" w:rsidRPr="006359D4" w:rsidRDefault="00D556DD" w:rsidP="00D556DD">
      <w:pPr>
        <w:jc w:val="both"/>
        <w:rPr>
          <w:rFonts w:ascii="Tahoma" w:hAnsi="Tahoma" w:cs="Tahoma"/>
          <w:b/>
          <w:sz w:val="20"/>
          <w:szCs w:val="20"/>
        </w:rPr>
      </w:pPr>
    </w:p>
    <w:p w:rsidR="00AE2BC4" w:rsidRPr="006359D4" w:rsidRDefault="00D556DD" w:rsidP="00D556DD">
      <w:pPr>
        <w:jc w:val="both"/>
        <w:rPr>
          <w:rFonts w:ascii="Tahoma" w:hAnsi="Tahoma" w:cs="Tahoma"/>
          <w:sz w:val="20"/>
          <w:szCs w:val="20"/>
        </w:rPr>
      </w:pPr>
      <w:r w:rsidRPr="006359D4">
        <w:rPr>
          <w:rFonts w:ascii="Tahoma" w:hAnsi="Tahoma" w:cs="Tahoma"/>
          <w:b/>
          <w:sz w:val="20"/>
          <w:szCs w:val="20"/>
        </w:rPr>
        <w:t xml:space="preserve">Tab. </w:t>
      </w:r>
      <w:proofErr w:type="gramStart"/>
      <w:r w:rsidRPr="006359D4">
        <w:rPr>
          <w:rFonts w:ascii="Tahoma" w:hAnsi="Tahoma" w:cs="Tahoma"/>
          <w:b/>
          <w:sz w:val="20"/>
          <w:szCs w:val="20"/>
        </w:rPr>
        <w:t>č.</w:t>
      </w:r>
      <w:proofErr w:type="gramEnd"/>
      <w:r w:rsidRPr="006359D4">
        <w:rPr>
          <w:rFonts w:ascii="Tahoma" w:hAnsi="Tahoma" w:cs="Tahoma"/>
          <w:b/>
          <w:sz w:val="20"/>
          <w:szCs w:val="20"/>
        </w:rPr>
        <w:t xml:space="preserve"> 1 </w:t>
      </w:r>
      <w:r w:rsidRPr="006359D4">
        <w:rPr>
          <w:rFonts w:ascii="Tahoma" w:hAnsi="Tahoma" w:cs="Tahoma"/>
          <w:sz w:val="20"/>
          <w:szCs w:val="20"/>
        </w:rPr>
        <w:t xml:space="preserve">Bilance rozpočtu </w:t>
      </w:r>
      <w:r w:rsidR="000C2D0C" w:rsidRPr="006359D4">
        <w:rPr>
          <w:rFonts w:ascii="Tahoma" w:hAnsi="Tahoma" w:cs="Tahoma"/>
          <w:sz w:val="20"/>
          <w:szCs w:val="20"/>
        </w:rPr>
        <w:t>kraje</w:t>
      </w:r>
      <w:r w:rsidRPr="006359D4">
        <w:rPr>
          <w:rFonts w:ascii="Tahoma" w:hAnsi="Tahoma" w:cs="Tahoma"/>
          <w:sz w:val="20"/>
          <w:szCs w:val="20"/>
        </w:rPr>
        <w:t xml:space="preserve"> (v tis. Kč)</w:t>
      </w:r>
    </w:p>
    <w:p w:rsidR="00A75F6E" w:rsidRPr="006359D4" w:rsidRDefault="00A75F6E" w:rsidP="00D556DD">
      <w:pPr>
        <w:jc w:val="both"/>
        <w:rPr>
          <w:rFonts w:ascii="Tahoma" w:hAnsi="Tahoma" w:cs="Tahoma"/>
          <w:sz w:val="20"/>
          <w:szCs w:val="20"/>
        </w:rPr>
      </w:pPr>
      <w:r w:rsidRPr="006359D4">
        <w:rPr>
          <w:noProof/>
        </w:rPr>
        <w:drawing>
          <wp:inline distT="0" distB="0" distL="0" distR="0">
            <wp:extent cx="3764207" cy="142875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48" cy="1432410"/>
                    </a:xfrm>
                    <a:prstGeom prst="rect">
                      <a:avLst/>
                    </a:prstGeom>
                    <a:noFill/>
                    <a:ln>
                      <a:noFill/>
                    </a:ln>
                  </pic:spPr>
                </pic:pic>
              </a:graphicData>
            </a:graphic>
          </wp:inline>
        </w:drawing>
      </w:r>
    </w:p>
    <w:p w:rsidR="00A75F6E" w:rsidRPr="006359D4" w:rsidRDefault="00A75F6E" w:rsidP="00D556DD">
      <w:pPr>
        <w:jc w:val="both"/>
        <w:rPr>
          <w:rFonts w:ascii="Tahoma" w:hAnsi="Tahoma" w:cs="Tahoma"/>
          <w:sz w:val="20"/>
          <w:szCs w:val="20"/>
        </w:rPr>
      </w:pPr>
    </w:p>
    <w:p w:rsidR="00D556DD" w:rsidRPr="006359D4" w:rsidRDefault="00863203" w:rsidP="00D556DD">
      <w:pPr>
        <w:pStyle w:val="Bezmezer"/>
      </w:pPr>
      <w:r w:rsidRPr="006359D4">
        <w:t>N</w:t>
      </w:r>
      <w:r w:rsidR="00D556DD" w:rsidRPr="006359D4">
        <w:t>ávrh rozpočtu na rok 201</w:t>
      </w:r>
      <w:r w:rsidRPr="006359D4">
        <w:t>9</w:t>
      </w:r>
      <w:r w:rsidR="00D556DD" w:rsidRPr="006359D4">
        <w:t xml:space="preserve"> je porovnáván </w:t>
      </w:r>
      <w:r w:rsidR="0001736F" w:rsidRPr="006359D4">
        <w:t xml:space="preserve">v celé této příloze </w:t>
      </w:r>
      <w:r w:rsidR="00D556DD" w:rsidRPr="006359D4">
        <w:t>ke schválenému rozpočtu</w:t>
      </w:r>
      <w:r w:rsidR="00401120" w:rsidRPr="006359D4">
        <w:t xml:space="preserve"> kraje na rok</w:t>
      </w:r>
      <w:r w:rsidR="00D556DD" w:rsidRPr="006359D4">
        <w:t xml:space="preserve"> 201</w:t>
      </w:r>
      <w:r w:rsidR="00B600BD" w:rsidRPr="006359D4">
        <w:t>8</w:t>
      </w:r>
      <w:r w:rsidR="00D556DD" w:rsidRPr="006359D4">
        <w:t xml:space="preserve">. Pro úplnější srovnání je bilance doplněna o </w:t>
      </w:r>
      <w:r w:rsidR="0001736F" w:rsidRPr="006359D4">
        <w:t xml:space="preserve">upravený rozpočet </w:t>
      </w:r>
      <w:r w:rsidR="00D556DD" w:rsidRPr="006359D4">
        <w:t>roku 201</w:t>
      </w:r>
      <w:r w:rsidRPr="006359D4">
        <w:t>8</w:t>
      </w:r>
      <w:r w:rsidR="00D556DD" w:rsidRPr="006359D4">
        <w:t xml:space="preserve"> (dle údajů k 3</w:t>
      </w:r>
      <w:r w:rsidR="00520E78" w:rsidRPr="006359D4">
        <w:t>1</w:t>
      </w:r>
      <w:r w:rsidR="00D556DD" w:rsidRPr="006359D4">
        <w:t xml:space="preserve">. </w:t>
      </w:r>
      <w:r w:rsidR="00520E78" w:rsidRPr="006359D4">
        <w:t>10</w:t>
      </w:r>
      <w:r w:rsidR="00D556DD" w:rsidRPr="006359D4">
        <w:t>. 201</w:t>
      </w:r>
      <w:r w:rsidRPr="006359D4">
        <w:t>8</w:t>
      </w:r>
      <w:r w:rsidR="00D556DD" w:rsidRPr="006359D4">
        <w:t xml:space="preserve">). </w:t>
      </w:r>
    </w:p>
    <w:p w:rsidR="00D556DD" w:rsidRPr="006359D4" w:rsidRDefault="00D556DD" w:rsidP="00D556DD">
      <w:pPr>
        <w:jc w:val="both"/>
        <w:rPr>
          <w:rFonts w:ascii="Tahoma" w:hAnsi="Tahoma" w:cs="Tahoma"/>
          <w:sz w:val="20"/>
          <w:szCs w:val="20"/>
        </w:rPr>
      </w:pPr>
    </w:p>
    <w:p w:rsidR="00D556DD" w:rsidRPr="006359D4" w:rsidRDefault="00D556DD" w:rsidP="00D556DD">
      <w:pPr>
        <w:jc w:val="both"/>
        <w:rPr>
          <w:rFonts w:ascii="Tahoma" w:hAnsi="Tahoma" w:cs="Tahoma"/>
          <w:b/>
        </w:rPr>
      </w:pPr>
      <w:r w:rsidRPr="006359D4">
        <w:rPr>
          <w:rFonts w:ascii="Tahoma" w:hAnsi="Tahoma" w:cs="Tahoma"/>
          <w:b/>
        </w:rPr>
        <w:t>Navrhované PŘÍJMY na rok 201</w:t>
      </w:r>
      <w:r w:rsidR="005C0ED8" w:rsidRPr="006359D4">
        <w:rPr>
          <w:rFonts w:ascii="Tahoma" w:hAnsi="Tahoma" w:cs="Tahoma"/>
          <w:b/>
        </w:rPr>
        <w:t>9</w:t>
      </w:r>
      <w:r w:rsidRPr="006359D4">
        <w:rPr>
          <w:rFonts w:ascii="Tahoma" w:hAnsi="Tahoma" w:cs="Tahoma"/>
          <w:b/>
        </w:rPr>
        <w:t xml:space="preserve"> – ve výši </w:t>
      </w:r>
      <w:r w:rsidR="005C0ED8" w:rsidRPr="006359D4">
        <w:rPr>
          <w:rFonts w:ascii="Tahoma" w:hAnsi="Tahoma" w:cs="Tahoma"/>
          <w:b/>
        </w:rPr>
        <w:t>9</w:t>
      </w:r>
      <w:r w:rsidR="00D03D9A" w:rsidRPr="006359D4">
        <w:rPr>
          <w:rFonts w:ascii="Tahoma" w:hAnsi="Tahoma" w:cs="Tahoma"/>
          <w:b/>
        </w:rPr>
        <w:t>.</w:t>
      </w:r>
      <w:r w:rsidR="00A75F6E" w:rsidRPr="006359D4">
        <w:rPr>
          <w:rFonts w:ascii="Tahoma" w:hAnsi="Tahoma" w:cs="Tahoma"/>
          <w:b/>
        </w:rPr>
        <w:t>445</w:t>
      </w:r>
      <w:r w:rsidRPr="006359D4">
        <w:rPr>
          <w:rFonts w:ascii="Tahoma" w:hAnsi="Tahoma" w:cs="Tahoma"/>
          <w:b/>
        </w:rPr>
        <w:t xml:space="preserve"> mil. Kč</w:t>
      </w:r>
    </w:p>
    <w:p w:rsidR="00D556DD" w:rsidRPr="006359D4" w:rsidRDefault="00D556DD" w:rsidP="00A75F6E">
      <w:pPr>
        <w:pStyle w:val="Bezmezer"/>
      </w:pPr>
      <w:r w:rsidRPr="006359D4">
        <w:t>Příjmy rozpočtu na rok 201</w:t>
      </w:r>
      <w:r w:rsidR="005C0ED8" w:rsidRPr="006359D4">
        <w:t>9</w:t>
      </w:r>
      <w:r w:rsidRPr="006359D4">
        <w:t xml:space="preserve"> jsou oproti </w:t>
      </w:r>
      <w:r w:rsidR="00E60F45" w:rsidRPr="006359D4">
        <w:t xml:space="preserve">schválenému rozpočtu na </w:t>
      </w:r>
      <w:r w:rsidRPr="006359D4">
        <w:t>rok 201</w:t>
      </w:r>
      <w:r w:rsidR="005C0ED8" w:rsidRPr="006359D4">
        <w:t>8</w:t>
      </w:r>
      <w:r w:rsidRPr="006359D4">
        <w:t xml:space="preserve"> očekávány cca o </w:t>
      </w:r>
      <w:r w:rsidR="00D03D9A" w:rsidRPr="006359D4">
        <w:t>1.</w:t>
      </w:r>
      <w:r w:rsidR="00A75F6E" w:rsidRPr="006359D4">
        <w:t>208</w:t>
      </w:r>
      <w:r w:rsidR="00D03D9A" w:rsidRPr="006359D4">
        <w:t xml:space="preserve"> </w:t>
      </w:r>
      <w:r w:rsidRPr="006359D4">
        <w:t xml:space="preserve">mil. Kč </w:t>
      </w:r>
      <w:r w:rsidR="00D03D9A" w:rsidRPr="006359D4">
        <w:t>vyšší</w:t>
      </w:r>
      <w:r w:rsidRPr="006359D4">
        <w:t>, což je způsobeno zejména přijetím dotací z realizace projektů v rámci programového období 20</w:t>
      </w:r>
      <w:r w:rsidR="001712F4" w:rsidRPr="006359D4">
        <w:t>14</w:t>
      </w:r>
      <w:r w:rsidRPr="006359D4">
        <w:t> </w:t>
      </w:r>
      <w:r w:rsidR="001712F4" w:rsidRPr="006359D4">
        <w:t>–</w:t>
      </w:r>
      <w:r w:rsidRPr="006359D4">
        <w:t> 20</w:t>
      </w:r>
      <w:r w:rsidR="001712F4" w:rsidRPr="006359D4">
        <w:t>20 a růstem příjmů ze sdílených daní</w:t>
      </w:r>
      <w:r w:rsidRPr="006359D4">
        <w:t>. Příjmy jsou plánovány na základě uzavřených smluv, odborného odhadu, vývoje v roce 201</w:t>
      </w:r>
      <w:r w:rsidR="005C0ED8" w:rsidRPr="006359D4">
        <w:t>8</w:t>
      </w:r>
      <w:r w:rsidRPr="006359D4">
        <w:t xml:space="preserve"> a plánovaných akcí spolufin</w:t>
      </w:r>
      <w:r w:rsidR="00CB35B7" w:rsidRPr="006359D4">
        <w:t>ancovaných</w:t>
      </w:r>
      <w:r w:rsidRPr="006359D4">
        <w:t xml:space="preserve"> z EU.</w:t>
      </w:r>
    </w:p>
    <w:p w:rsidR="00A75F6E" w:rsidRPr="006359D4" w:rsidRDefault="00A75F6E" w:rsidP="00A75F6E">
      <w:pPr>
        <w:pStyle w:val="Bezmezer"/>
      </w:pPr>
    </w:p>
    <w:p w:rsidR="00863203" w:rsidRPr="006359D4" w:rsidRDefault="00D556DD" w:rsidP="00D556DD">
      <w:pPr>
        <w:jc w:val="both"/>
        <w:rPr>
          <w:rFonts w:ascii="Tahoma" w:hAnsi="Tahoma" w:cs="Tahoma"/>
          <w:sz w:val="20"/>
          <w:szCs w:val="20"/>
        </w:rPr>
      </w:pPr>
      <w:r w:rsidRPr="006359D4">
        <w:rPr>
          <w:rFonts w:ascii="Tahoma" w:hAnsi="Tahoma" w:cs="Tahoma"/>
          <w:b/>
          <w:sz w:val="20"/>
          <w:szCs w:val="20"/>
        </w:rPr>
        <w:t xml:space="preserve">Tab. </w:t>
      </w:r>
      <w:proofErr w:type="gramStart"/>
      <w:r w:rsidRPr="006359D4">
        <w:rPr>
          <w:rFonts w:ascii="Tahoma" w:hAnsi="Tahoma" w:cs="Tahoma"/>
          <w:b/>
          <w:sz w:val="20"/>
          <w:szCs w:val="20"/>
        </w:rPr>
        <w:t>č.</w:t>
      </w:r>
      <w:proofErr w:type="gramEnd"/>
      <w:r w:rsidRPr="006359D4">
        <w:rPr>
          <w:rFonts w:ascii="Tahoma" w:hAnsi="Tahoma" w:cs="Tahoma"/>
          <w:b/>
          <w:sz w:val="20"/>
          <w:szCs w:val="20"/>
        </w:rPr>
        <w:t xml:space="preserve"> 2 </w:t>
      </w:r>
      <w:r w:rsidRPr="006359D4">
        <w:rPr>
          <w:rFonts w:ascii="Tahoma" w:hAnsi="Tahoma" w:cs="Tahoma"/>
          <w:sz w:val="20"/>
          <w:szCs w:val="20"/>
        </w:rPr>
        <w:t>Očekávané příjmy v druhovém členění (v tis. Kč)</w:t>
      </w:r>
    </w:p>
    <w:p w:rsidR="00A75F6E" w:rsidRPr="006359D4" w:rsidRDefault="00A75F6E" w:rsidP="00D556DD">
      <w:pPr>
        <w:jc w:val="both"/>
        <w:rPr>
          <w:rFonts w:ascii="Tahoma" w:hAnsi="Tahoma" w:cs="Tahoma"/>
          <w:sz w:val="20"/>
          <w:szCs w:val="20"/>
        </w:rPr>
      </w:pPr>
      <w:r w:rsidRPr="006359D4">
        <w:rPr>
          <w:noProof/>
        </w:rPr>
        <w:drawing>
          <wp:inline distT="0" distB="0" distL="0" distR="0">
            <wp:extent cx="3914775" cy="16668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1666875"/>
                    </a:xfrm>
                    <a:prstGeom prst="rect">
                      <a:avLst/>
                    </a:prstGeom>
                    <a:noFill/>
                    <a:ln>
                      <a:noFill/>
                    </a:ln>
                  </pic:spPr>
                </pic:pic>
              </a:graphicData>
            </a:graphic>
          </wp:inline>
        </w:drawing>
      </w:r>
    </w:p>
    <w:p w:rsidR="00A75F6E" w:rsidRPr="006359D4" w:rsidRDefault="00A75F6E" w:rsidP="00D556DD">
      <w:pPr>
        <w:jc w:val="both"/>
        <w:rPr>
          <w:rFonts w:ascii="Tahoma" w:hAnsi="Tahoma" w:cs="Tahoma"/>
          <w:sz w:val="20"/>
          <w:szCs w:val="20"/>
        </w:rPr>
      </w:pPr>
    </w:p>
    <w:p w:rsidR="00D556DD" w:rsidRPr="006359D4" w:rsidRDefault="00D556DD" w:rsidP="00D556DD">
      <w:pPr>
        <w:pStyle w:val="Bezmezer"/>
        <w:rPr>
          <w:rFonts w:cs="Tahoma"/>
          <w:szCs w:val="24"/>
        </w:rPr>
      </w:pPr>
      <w:r w:rsidRPr="006359D4">
        <w:rPr>
          <w:rFonts w:cs="Tahoma"/>
          <w:szCs w:val="24"/>
          <w:u w:val="single"/>
        </w:rPr>
        <w:t>Daňové příjmy</w:t>
      </w:r>
      <w:r w:rsidR="002632B2" w:rsidRPr="006359D4">
        <w:rPr>
          <w:rFonts w:cs="Tahoma"/>
          <w:szCs w:val="24"/>
        </w:rPr>
        <w:t xml:space="preserve"> </w:t>
      </w:r>
      <w:r w:rsidRPr="006359D4">
        <w:rPr>
          <w:rFonts w:cs="Tahoma"/>
          <w:szCs w:val="24"/>
        </w:rPr>
        <w:t xml:space="preserve">– </w:t>
      </w:r>
      <w:r w:rsidR="002632B2" w:rsidRPr="006359D4">
        <w:rPr>
          <w:rFonts w:cs="Tahoma"/>
          <w:szCs w:val="24"/>
        </w:rPr>
        <w:t xml:space="preserve">v celkové výši </w:t>
      </w:r>
      <w:r w:rsidR="00C3307E" w:rsidRPr="006359D4">
        <w:rPr>
          <w:rFonts w:cs="Tahoma"/>
          <w:szCs w:val="24"/>
        </w:rPr>
        <w:t>7.031</w:t>
      </w:r>
      <w:r w:rsidR="002632B2" w:rsidRPr="006359D4">
        <w:rPr>
          <w:rFonts w:cs="Tahoma"/>
          <w:szCs w:val="24"/>
        </w:rPr>
        <w:t xml:space="preserve"> mil. Kč</w:t>
      </w:r>
    </w:p>
    <w:p w:rsidR="002632B2" w:rsidRPr="006359D4" w:rsidRDefault="002632B2" w:rsidP="00D556DD">
      <w:pPr>
        <w:pStyle w:val="Bezmezer"/>
        <w:rPr>
          <w:rFonts w:cs="Tahoma"/>
          <w:szCs w:val="24"/>
          <w:u w:val="single"/>
        </w:rPr>
      </w:pPr>
      <w:r w:rsidRPr="006359D4">
        <w:rPr>
          <w:rFonts w:cs="Tahoma"/>
          <w:szCs w:val="24"/>
        </w:rPr>
        <w:t>Oproti schválenému rozpočtu kraje na rok 201</w:t>
      </w:r>
      <w:r w:rsidR="00863203" w:rsidRPr="006359D4">
        <w:rPr>
          <w:rFonts w:cs="Tahoma"/>
          <w:szCs w:val="24"/>
        </w:rPr>
        <w:t xml:space="preserve">8 </w:t>
      </w:r>
      <w:r w:rsidRPr="006359D4">
        <w:rPr>
          <w:rFonts w:cs="Tahoma"/>
          <w:szCs w:val="24"/>
        </w:rPr>
        <w:t xml:space="preserve">je očekáván meziroční nárůst daňových příjmů kraje o </w:t>
      </w:r>
      <w:r w:rsidR="00643D51" w:rsidRPr="006359D4">
        <w:rPr>
          <w:rFonts w:cs="Tahoma"/>
          <w:szCs w:val="24"/>
        </w:rPr>
        <w:t>9</w:t>
      </w:r>
      <w:r w:rsidRPr="006359D4">
        <w:rPr>
          <w:rFonts w:cs="Tahoma"/>
          <w:szCs w:val="24"/>
        </w:rPr>
        <w:t xml:space="preserve"> %, jedná se o:</w:t>
      </w:r>
    </w:p>
    <w:p w:rsidR="00D556DD" w:rsidRPr="006359D4" w:rsidRDefault="002632B2" w:rsidP="004E5EF7">
      <w:pPr>
        <w:pStyle w:val="Bezmezer"/>
        <w:numPr>
          <w:ilvl w:val="0"/>
          <w:numId w:val="10"/>
        </w:numPr>
        <w:ind w:left="426" w:hanging="284"/>
        <w:rPr>
          <w:rFonts w:cs="Tahoma"/>
          <w:szCs w:val="24"/>
        </w:rPr>
      </w:pPr>
      <w:r w:rsidRPr="006359D4">
        <w:rPr>
          <w:rFonts w:cs="Tahoma"/>
          <w:szCs w:val="24"/>
        </w:rPr>
        <w:t>p</w:t>
      </w:r>
      <w:r w:rsidR="00D556DD" w:rsidRPr="006359D4">
        <w:rPr>
          <w:rFonts w:cs="Tahoma"/>
          <w:szCs w:val="24"/>
        </w:rPr>
        <w:t>říjmy ze sdílených daní</w:t>
      </w:r>
      <w:r w:rsidRPr="006359D4">
        <w:rPr>
          <w:rFonts w:cs="Tahoma"/>
          <w:szCs w:val="24"/>
        </w:rPr>
        <w:t xml:space="preserve">, které </w:t>
      </w:r>
      <w:r w:rsidR="00D556DD" w:rsidRPr="006359D4">
        <w:rPr>
          <w:rFonts w:cs="Tahoma"/>
          <w:szCs w:val="24"/>
        </w:rPr>
        <w:t>jsou navrženy v roce 201</w:t>
      </w:r>
      <w:r w:rsidR="00643D51" w:rsidRPr="006359D4">
        <w:rPr>
          <w:rFonts w:cs="Tahoma"/>
          <w:szCs w:val="24"/>
        </w:rPr>
        <w:t>9</w:t>
      </w:r>
      <w:r w:rsidR="00D556DD" w:rsidRPr="006359D4">
        <w:rPr>
          <w:rFonts w:cs="Tahoma"/>
          <w:szCs w:val="24"/>
        </w:rPr>
        <w:t xml:space="preserve"> ve výši </w:t>
      </w:r>
      <w:r w:rsidR="00643D51" w:rsidRPr="006359D4">
        <w:rPr>
          <w:rFonts w:cs="Tahoma"/>
          <w:szCs w:val="24"/>
        </w:rPr>
        <w:t>7</w:t>
      </w:r>
      <w:r w:rsidR="001712F4" w:rsidRPr="006359D4">
        <w:rPr>
          <w:rFonts w:cs="Tahoma"/>
          <w:szCs w:val="24"/>
        </w:rPr>
        <w:t>.</w:t>
      </w:r>
      <w:r w:rsidR="00643D51" w:rsidRPr="006359D4">
        <w:rPr>
          <w:rFonts w:cs="Tahoma"/>
          <w:szCs w:val="24"/>
        </w:rPr>
        <w:t>0</w:t>
      </w:r>
      <w:r w:rsidR="001712F4" w:rsidRPr="006359D4">
        <w:rPr>
          <w:rFonts w:cs="Tahoma"/>
          <w:szCs w:val="24"/>
        </w:rPr>
        <w:t>00</w:t>
      </w:r>
      <w:r w:rsidR="00D556DD" w:rsidRPr="006359D4">
        <w:rPr>
          <w:rFonts w:cs="Tahoma"/>
          <w:szCs w:val="24"/>
        </w:rPr>
        <w:t> mil. Kč, což znamená meziroční nárůst o </w:t>
      </w:r>
      <w:r w:rsidR="001712F4" w:rsidRPr="006359D4">
        <w:rPr>
          <w:rFonts w:cs="Tahoma"/>
          <w:szCs w:val="24"/>
        </w:rPr>
        <w:t>6</w:t>
      </w:r>
      <w:r w:rsidR="00643D51" w:rsidRPr="006359D4">
        <w:rPr>
          <w:rFonts w:cs="Tahoma"/>
          <w:szCs w:val="24"/>
        </w:rPr>
        <w:t>0</w:t>
      </w:r>
      <w:r w:rsidR="00D556DD" w:rsidRPr="006359D4">
        <w:rPr>
          <w:rFonts w:cs="Tahoma"/>
          <w:szCs w:val="24"/>
        </w:rPr>
        <w:t xml:space="preserve">0 mil. Kč, </w:t>
      </w:r>
      <w:proofErr w:type="gramStart"/>
      <w:r w:rsidR="00D556DD" w:rsidRPr="006359D4">
        <w:rPr>
          <w:rFonts w:cs="Tahoma"/>
          <w:szCs w:val="24"/>
        </w:rPr>
        <w:t xml:space="preserve">tj. o </w:t>
      </w:r>
      <w:r w:rsidR="001712F4" w:rsidRPr="006359D4">
        <w:rPr>
          <w:rFonts w:cs="Tahoma"/>
          <w:szCs w:val="24"/>
        </w:rPr>
        <w:t xml:space="preserve"> </w:t>
      </w:r>
      <w:r w:rsidR="00643D51" w:rsidRPr="006359D4">
        <w:rPr>
          <w:rFonts w:cs="Tahoma"/>
          <w:szCs w:val="24"/>
        </w:rPr>
        <w:t>9</w:t>
      </w:r>
      <w:r w:rsidR="001712F4" w:rsidRPr="006359D4">
        <w:rPr>
          <w:rFonts w:cs="Tahoma"/>
          <w:szCs w:val="24"/>
        </w:rPr>
        <w:t xml:space="preserve"> </w:t>
      </w:r>
      <w:r w:rsidR="00D556DD" w:rsidRPr="006359D4">
        <w:rPr>
          <w:rFonts w:cs="Tahoma"/>
          <w:szCs w:val="24"/>
        </w:rPr>
        <w:t>% oproti</w:t>
      </w:r>
      <w:proofErr w:type="gramEnd"/>
      <w:r w:rsidR="00D556DD" w:rsidRPr="006359D4">
        <w:rPr>
          <w:rFonts w:cs="Tahoma"/>
          <w:szCs w:val="24"/>
        </w:rPr>
        <w:t xml:space="preserve"> schválenému rozpočtu na rok 201</w:t>
      </w:r>
      <w:r w:rsidR="00643D51" w:rsidRPr="006359D4">
        <w:rPr>
          <w:rFonts w:cs="Tahoma"/>
          <w:szCs w:val="24"/>
        </w:rPr>
        <w:t>8</w:t>
      </w:r>
      <w:r w:rsidR="00D556DD" w:rsidRPr="006359D4">
        <w:rPr>
          <w:rFonts w:cs="Tahoma"/>
          <w:szCs w:val="24"/>
        </w:rPr>
        <w:t xml:space="preserve"> (</w:t>
      </w:r>
      <w:r w:rsidR="00643D51" w:rsidRPr="006359D4">
        <w:rPr>
          <w:rFonts w:cs="Tahoma"/>
          <w:szCs w:val="24"/>
        </w:rPr>
        <w:t>6</w:t>
      </w:r>
      <w:r w:rsidR="00D556DD" w:rsidRPr="006359D4">
        <w:rPr>
          <w:rFonts w:cs="Tahoma"/>
          <w:szCs w:val="24"/>
        </w:rPr>
        <w:t>.</w:t>
      </w:r>
      <w:r w:rsidR="00643D51" w:rsidRPr="006359D4">
        <w:rPr>
          <w:rFonts w:cs="Tahoma"/>
          <w:szCs w:val="24"/>
        </w:rPr>
        <w:t>400</w:t>
      </w:r>
      <w:r w:rsidR="00D556DD" w:rsidRPr="006359D4">
        <w:rPr>
          <w:rFonts w:cs="Tahoma"/>
          <w:szCs w:val="24"/>
        </w:rPr>
        <w:t xml:space="preserve"> mil. Kč). Oproti očekávané skutečnosti, která se díky příznivému inkasu v letošním roce předpokládá na úrovni cca </w:t>
      </w:r>
      <w:r w:rsidR="00412623" w:rsidRPr="006359D4">
        <w:rPr>
          <w:rFonts w:cs="Tahoma"/>
          <w:szCs w:val="24"/>
        </w:rPr>
        <w:t>6</w:t>
      </w:r>
      <w:r w:rsidR="006C05BC" w:rsidRPr="006359D4">
        <w:rPr>
          <w:rFonts w:cs="Tahoma"/>
          <w:szCs w:val="24"/>
        </w:rPr>
        <w:t>.</w:t>
      </w:r>
      <w:r w:rsidR="00F4718A" w:rsidRPr="006359D4">
        <w:rPr>
          <w:rFonts w:cs="Tahoma"/>
          <w:szCs w:val="24"/>
        </w:rPr>
        <w:t>7</w:t>
      </w:r>
      <w:r w:rsidR="00412623" w:rsidRPr="006359D4">
        <w:rPr>
          <w:rFonts w:cs="Tahoma"/>
          <w:szCs w:val="24"/>
        </w:rPr>
        <w:t>00</w:t>
      </w:r>
      <w:r w:rsidR="00D556DD" w:rsidRPr="006359D4">
        <w:rPr>
          <w:rFonts w:cs="Tahoma"/>
          <w:szCs w:val="24"/>
        </w:rPr>
        <w:t xml:space="preserve"> mil. Kč, to představuje navýšení o </w:t>
      </w:r>
      <w:r w:rsidR="00F4718A" w:rsidRPr="006359D4">
        <w:rPr>
          <w:rFonts w:cs="Tahoma"/>
          <w:szCs w:val="24"/>
        </w:rPr>
        <w:t>4,5</w:t>
      </w:r>
      <w:r w:rsidR="00D556DD" w:rsidRPr="006359D4">
        <w:rPr>
          <w:rFonts w:cs="Tahoma"/>
          <w:szCs w:val="24"/>
        </w:rPr>
        <w:t xml:space="preserve"> %. Navýšení inkasa bude generováno růstem e</w:t>
      </w:r>
      <w:r w:rsidR="00552E0B" w:rsidRPr="006359D4">
        <w:rPr>
          <w:rFonts w:cs="Tahoma"/>
          <w:szCs w:val="24"/>
        </w:rPr>
        <w:t>konomiky, který je ČNB i Ministerstvem financí v</w:t>
      </w:r>
      <w:r w:rsidR="00D556DD" w:rsidRPr="006359D4">
        <w:rPr>
          <w:rFonts w:cs="Tahoma"/>
          <w:szCs w:val="24"/>
        </w:rPr>
        <w:t> příštím roce</w:t>
      </w:r>
      <w:r w:rsidR="00552E0B" w:rsidRPr="006359D4">
        <w:rPr>
          <w:rFonts w:cs="Tahoma"/>
          <w:szCs w:val="24"/>
        </w:rPr>
        <w:t xml:space="preserve"> predikován</w:t>
      </w:r>
      <w:r w:rsidR="00D556DD" w:rsidRPr="006359D4">
        <w:rPr>
          <w:rFonts w:cs="Tahoma"/>
          <w:szCs w:val="24"/>
        </w:rPr>
        <w:t xml:space="preserve"> o cc</w:t>
      </w:r>
      <w:r w:rsidR="00412623" w:rsidRPr="006359D4">
        <w:rPr>
          <w:rFonts w:cs="Tahoma"/>
          <w:szCs w:val="24"/>
        </w:rPr>
        <w:t>a 3</w:t>
      </w:r>
      <w:r w:rsidR="00D556DD" w:rsidRPr="006359D4">
        <w:rPr>
          <w:rFonts w:cs="Tahoma"/>
          <w:szCs w:val="24"/>
        </w:rPr>
        <w:t> %. Na inkaso DPH</w:t>
      </w:r>
      <w:r w:rsidR="006C05BC" w:rsidRPr="006359D4">
        <w:rPr>
          <w:rFonts w:cs="Tahoma"/>
          <w:szCs w:val="24"/>
        </w:rPr>
        <w:t>, které</w:t>
      </w:r>
      <w:r w:rsidR="00BA0A34" w:rsidRPr="006359D4">
        <w:rPr>
          <w:rFonts w:cs="Tahoma"/>
          <w:szCs w:val="24"/>
        </w:rPr>
        <w:t xml:space="preserve"> představuje </w:t>
      </w:r>
      <w:r w:rsidR="006C05BC" w:rsidRPr="006359D4">
        <w:rPr>
          <w:rFonts w:cs="Tahoma"/>
          <w:szCs w:val="24"/>
        </w:rPr>
        <w:t xml:space="preserve">polovinu </w:t>
      </w:r>
      <w:r w:rsidR="00224ED1" w:rsidRPr="006359D4">
        <w:rPr>
          <w:rFonts w:cs="Tahoma"/>
          <w:szCs w:val="24"/>
        </w:rPr>
        <w:t>celkových příjmů ze sdílených daní,</w:t>
      </w:r>
      <w:r w:rsidR="00F4718A" w:rsidRPr="006359D4">
        <w:rPr>
          <w:rFonts w:cs="Tahoma"/>
          <w:szCs w:val="24"/>
        </w:rPr>
        <w:t xml:space="preserve"> budou </w:t>
      </w:r>
      <w:r w:rsidR="00D556DD" w:rsidRPr="006359D4">
        <w:rPr>
          <w:rFonts w:cs="Tahoma"/>
          <w:szCs w:val="24"/>
        </w:rPr>
        <w:t>mít pozitivní dopad</w:t>
      </w:r>
      <w:r w:rsidR="00216987" w:rsidRPr="006359D4">
        <w:rPr>
          <w:rFonts w:cs="Tahoma"/>
          <w:szCs w:val="24"/>
        </w:rPr>
        <w:t xml:space="preserve"> </w:t>
      </w:r>
      <w:r w:rsidR="00F4718A" w:rsidRPr="006359D4">
        <w:rPr>
          <w:rFonts w:cs="Tahoma"/>
          <w:szCs w:val="24"/>
        </w:rPr>
        <w:t xml:space="preserve">také </w:t>
      </w:r>
      <w:r w:rsidR="00216987" w:rsidRPr="006359D4">
        <w:rPr>
          <w:rFonts w:cs="Tahoma"/>
          <w:szCs w:val="24"/>
        </w:rPr>
        <w:t>opatření zavedená</w:t>
      </w:r>
      <w:r w:rsidR="00552E0B" w:rsidRPr="006359D4">
        <w:rPr>
          <w:rFonts w:cs="Tahoma"/>
          <w:szCs w:val="24"/>
        </w:rPr>
        <w:t xml:space="preserve"> v roce </w:t>
      </w:r>
      <w:r w:rsidR="00216987" w:rsidRPr="006359D4">
        <w:rPr>
          <w:rFonts w:cs="Tahoma"/>
          <w:szCs w:val="24"/>
        </w:rPr>
        <w:t>2016 (kontrolní</w:t>
      </w:r>
      <w:r w:rsidR="00D556DD" w:rsidRPr="006359D4">
        <w:rPr>
          <w:rFonts w:cs="Tahoma"/>
          <w:szCs w:val="24"/>
        </w:rPr>
        <w:t xml:space="preserve"> hlášení a postupné zavád</w:t>
      </w:r>
      <w:r w:rsidR="00DE3EE9" w:rsidRPr="006359D4">
        <w:rPr>
          <w:rFonts w:cs="Tahoma"/>
          <w:szCs w:val="24"/>
        </w:rPr>
        <w:t>ění elektronické evidence tržeb</w:t>
      </w:r>
      <w:r w:rsidR="00216987" w:rsidRPr="006359D4">
        <w:rPr>
          <w:rFonts w:cs="Tahoma"/>
          <w:szCs w:val="24"/>
        </w:rPr>
        <w:t>)</w:t>
      </w:r>
      <w:r w:rsidR="00DE3EE9" w:rsidRPr="006359D4">
        <w:rPr>
          <w:rFonts w:cs="Tahoma"/>
          <w:szCs w:val="24"/>
        </w:rPr>
        <w:t>,</w:t>
      </w:r>
    </w:p>
    <w:p w:rsidR="00D56A5E" w:rsidRPr="006359D4" w:rsidRDefault="002632B2" w:rsidP="00E36D1C">
      <w:pPr>
        <w:pStyle w:val="Bezmezer"/>
        <w:numPr>
          <w:ilvl w:val="0"/>
          <w:numId w:val="10"/>
        </w:numPr>
        <w:ind w:left="426" w:hanging="284"/>
        <w:rPr>
          <w:rFonts w:cs="Tahoma"/>
          <w:i/>
          <w:szCs w:val="24"/>
        </w:rPr>
      </w:pPr>
      <w:r w:rsidRPr="006359D4">
        <w:rPr>
          <w:rFonts w:cs="Tahoma"/>
          <w:szCs w:val="24"/>
        </w:rPr>
        <w:lastRenderedPageBreak/>
        <w:t>další</w:t>
      </w:r>
      <w:r w:rsidR="00197BBA" w:rsidRPr="006359D4">
        <w:rPr>
          <w:rFonts w:cs="Tahoma"/>
          <w:szCs w:val="24"/>
        </w:rPr>
        <w:t xml:space="preserve"> daňové příjmy</w:t>
      </w:r>
      <w:r w:rsidRPr="006359D4">
        <w:rPr>
          <w:rFonts w:cs="Tahoma"/>
          <w:szCs w:val="24"/>
        </w:rPr>
        <w:t>, a to</w:t>
      </w:r>
      <w:r w:rsidR="00197BBA" w:rsidRPr="006359D4">
        <w:rPr>
          <w:rFonts w:cs="Tahoma"/>
          <w:szCs w:val="24"/>
        </w:rPr>
        <w:t xml:space="preserve"> daň z příjmů právnických osob za kraj ve výši </w:t>
      </w:r>
      <w:r w:rsidR="001712F4" w:rsidRPr="006359D4">
        <w:rPr>
          <w:rFonts w:cs="Tahoma"/>
          <w:szCs w:val="24"/>
        </w:rPr>
        <w:t>25,3</w:t>
      </w:r>
      <w:r w:rsidR="00957F7F" w:rsidRPr="006359D4">
        <w:rPr>
          <w:rFonts w:cs="Tahoma"/>
          <w:szCs w:val="24"/>
        </w:rPr>
        <w:t> </w:t>
      </w:r>
      <w:r w:rsidR="00C3307E" w:rsidRPr="006359D4">
        <w:rPr>
          <w:rFonts w:cs="Tahoma"/>
          <w:szCs w:val="24"/>
        </w:rPr>
        <w:t xml:space="preserve">mil. Kč, </w:t>
      </w:r>
      <w:r w:rsidR="00197BBA" w:rsidRPr="006359D4">
        <w:rPr>
          <w:rFonts w:cs="Tahoma"/>
          <w:szCs w:val="24"/>
        </w:rPr>
        <w:t>správní poplatky ve výši 1,</w:t>
      </w:r>
      <w:r w:rsidR="005C0ED8" w:rsidRPr="006359D4">
        <w:rPr>
          <w:rFonts w:cs="Tahoma"/>
          <w:szCs w:val="24"/>
        </w:rPr>
        <w:t>8</w:t>
      </w:r>
      <w:r w:rsidR="00197BBA" w:rsidRPr="006359D4">
        <w:rPr>
          <w:rFonts w:cs="Tahoma"/>
          <w:szCs w:val="24"/>
        </w:rPr>
        <w:t xml:space="preserve"> mil. Kč</w:t>
      </w:r>
      <w:r w:rsidR="00C3307E" w:rsidRPr="006359D4">
        <w:rPr>
          <w:rFonts w:cs="Tahoma"/>
          <w:szCs w:val="24"/>
        </w:rPr>
        <w:t xml:space="preserve"> a poplatky za znečišťování ovzduší ve výši 3.500 tis. Kč</w:t>
      </w:r>
      <w:r w:rsidR="00D56A5E" w:rsidRPr="006359D4">
        <w:rPr>
          <w:rFonts w:cs="Tahoma"/>
          <w:szCs w:val="24"/>
        </w:rPr>
        <w:t>.</w:t>
      </w:r>
    </w:p>
    <w:p w:rsidR="00A75F6E" w:rsidRPr="006359D4" w:rsidRDefault="00A75F6E" w:rsidP="00A75F6E">
      <w:pPr>
        <w:pStyle w:val="Bezmezer"/>
        <w:ind w:left="426"/>
        <w:rPr>
          <w:rFonts w:cs="Tahoma"/>
          <w:i/>
          <w:szCs w:val="24"/>
        </w:rPr>
      </w:pPr>
    </w:p>
    <w:p w:rsidR="002632B2" w:rsidRPr="006359D4" w:rsidRDefault="00D556DD" w:rsidP="002632B2">
      <w:pPr>
        <w:pStyle w:val="Bezmezer"/>
        <w:rPr>
          <w:rFonts w:cs="Tahoma"/>
          <w:szCs w:val="24"/>
          <w:u w:val="single"/>
        </w:rPr>
      </w:pPr>
      <w:r w:rsidRPr="006359D4">
        <w:rPr>
          <w:rFonts w:cs="Tahoma"/>
          <w:szCs w:val="24"/>
          <w:u w:val="single"/>
        </w:rPr>
        <w:t>Nedaňové příjmy</w:t>
      </w:r>
      <w:r w:rsidR="002632B2" w:rsidRPr="006359D4">
        <w:rPr>
          <w:rFonts w:cs="Tahoma"/>
          <w:szCs w:val="24"/>
        </w:rPr>
        <w:t xml:space="preserve"> – v celkové výši </w:t>
      </w:r>
      <w:r w:rsidR="00643D51" w:rsidRPr="006359D4">
        <w:rPr>
          <w:rFonts w:cs="Tahoma"/>
          <w:szCs w:val="24"/>
        </w:rPr>
        <w:t>5</w:t>
      </w:r>
      <w:r w:rsidR="00E7553F">
        <w:rPr>
          <w:rFonts w:cs="Tahoma"/>
          <w:szCs w:val="24"/>
        </w:rPr>
        <w:t>63</w:t>
      </w:r>
      <w:r w:rsidR="002632B2" w:rsidRPr="006359D4">
        <w:rPr>
          <w:rFonts w:cs="Tahoma"/>
          <w:szCs w:val="24"/>
        </w:rPr>
        <w:t xml:space="preserve"> mil. Kč</w:t>
      </w:r>
    </w:p>
    <w:p w:rsidR="00A655EA" w:rsidRPr="006359D4" w:rsidRDefault="00E60F45" w:rsidP="00197BBA">
      <w:pPr>
        <w:pStyle w:val="Bezmezer"/>
        <w:rPr>
          <w:rFonts w:cs="Tahoma"/>
          <w:szCs w:val="24"/>
        </w:rPr>
      </w:pPr>
      <w:r w:rsidRPr="006359D4">
        <w:rPr>
          <w:rFonts w:cs="Tahoma"/>
          <w:szCs w:val="24"/>
        </w:rPr>
        <w:t>V roce 201</w:t>
      </w:r>
      <w:r w:rsidR="00643D51" w:rsidRPr="006359D4">
        <w:rPr>
          <w:rFonts w:cs="Tahoma"/>
          <w:szCs w:val="24"/>
        </w:rPr>
        <w:t>9</w:t>
      </w:r>
      <w:r w:rsidRPr="006359D4">
        <w:rPr>
          <w:rFonts w:cs="Tahoma"/>
          <w:szCs w:val="24"/>
        </w:rPr>
        <w:t xml:space="preserve"> je plánováno </w:t>
      </w:r>
      <w:r w:rsidR="00643D51" w:rsidRPr="006359D4">
        <w:rPr>
          <w:rFonts w:cs="Tahoma"/>
          <w:szCs w:val="24"/>
        </w:rPr>
        <w:t xml:space="preserve">snížení </w:t>
      </w:r>
      <w:r w:rsidRPr="006359D4">
        <w:rPr>
          <w:rFonts w:cs="Tahoma"/>
          <w:szCs w:val="24"/>
        </w:rPr>
        <w:t>nedaňových příjmů oproti roku 201</w:t>
      </w:r>
      <w:r w:rsidR="00643D51" w:rsidRPr="006359D4">
        <w:rPr>
          <w:rFonts w:cs="Tahoma"/>
          <w:szCs w:val="24"/>
        </w:rPr>
        <w:t>8</w:t>
      </w:r>
      <w:r w:rsidR="002632B2" w:rsidRPr="006359D4">
        <w:rPr>
          <w:rFonts w:cs="Tahoma"/>
          <w:szCs w:val="24"/>
        </w:rPr>
        <w:t xml:space="preserve"> o </w:t>
      </w:r>
      <w:r w:rsidR="00643D51" w:rsidRPr="006359D4">
        <w:rPr>
          <w:rFonts w:cs="Tahoma"/>
          <w:szCs w:val="24"/>
        </w:rPr>
        <w:t>9</w:t>
      </w:r>
      <w:r w:rsidR="002632B2" w:rsidRPr="006359D4">
        <w:rPr>
          <w:rFonts w:cs="Tahoma"/>
          <w:szCs w:val="24"/>
        </w:rPr>
        <w:t xml:space="preserve"> %</w:t>
      </w:r>
      <w:r w:rsidR="00A655EA" w:rsidRPr="006359D4">
        <w:rPr>
          <w:rFonts w:cs="Tahoma"/>
          <w:szCs w:val="24"/>
        </w:rPr>
        <w:t>.</w:t>
      </w:r>
      <w:r w:rsidR="00FB5CB7" w:rsidRPr="006359D4">
        <w:rPr>
          <w:rFonts w:cs="Tahoma"/>
          <w:szCs w:val="24"/>
        </w:rPr>
        <w:t xml:space="preserve"> </w:t>
      </w:r>
      <w:proofErr w:type="gramStart"/>
      <w:r w:rsidR="00643D51" w:rsidRPr="006359D4">
        <w:rPr>
          <w:rFonts w:cs="Tahoma"/>
          <w:szCs w:val="24"/>
        </w:rPr>
        <w:t xml:space="preserve">Pokles  </w:t>
      </w:r>
      <w:r w:rsidR="00A655EA" w:rsidRPr="006359D4">
        <w:rPr>
          <w:rFonts w:cs="Tahoma"/>
          <w:szCs w:val="24"/>
        </w:rPr>
        <w:t xml:space="preserve"> je</w:t>
      </w:r>
      <w:proofErr w:type="gramEnd"/>
      <w:r w:rsidR="00A655EA" w:rsidRPr="006359D4">
        <w:rPr>
          <w:rFonts w:cs="Tahoma"/>
          <w:szCs w:val="24"/>
        </w:rPr>
        <w:t xml:space="preserve"> zapříčiněn</w:t>
      </w:r>
      <w:r w:rsidR="00FB5CB7" w:rsidRPr="006359D4">
        <w:rPr>
          <w:rFonts w:cs="Tahoma"/>
          <w:szCs w:val="24"/>
        </w:rPr>
        <w:t xml:space="preserve"> hlavně </w:t>
      </w:r>
      <w:r w:rsidR="001A780F" w:rsidRPr="006359D4">
        <w:rPr>
          <w:rFonts w:cs="Tahoma"/>
          <w:szCs w:val="24"/>
        </w:rPr>
        <w:t xml:space="preserve">nezařazením odvodů z fondů investic příspěvkových organizací kraje (v roce 2018 plánován ve výši 47,7 mil. Kč v odvětvi </w:t>
      </w:r>
      <w:r w:rsidR="001A780F" w:rsidRPr="006359D4">
        <w:rPr>
          <w:rFonts w:cs="Tahoma"/>
        </w:rPr>
        <w:t>zdravotnictví na financování jejich akcí reprodukce majetku kraje</w:t>
      </w:r>
      <w:r w:rsidR="001A780F" w:rsidRPr="006359D4">
        <w:rPr>
          <w:rFonts w:cs="Tahoma"/>
          <w:szCs w:val="24"/>
        </w:rPr>
        <w:t xml:space="preserve">) a dále </w:t>
      </w:r>
      <w:r w:rsidR="00FB5CB7" w:rsidRPr="006359D4">
        <w:rPr>
          <w:rFonts w:cs="Tahoma"/>
          <w:szCs w:val="24"/>
        </w:rPr>
        <w:t xml:space="preserve">meziročním </w:t>
      </w:r>
      <w:r w:rsidR="00643D51" w:rsidRPr="006359D4">
        <w:rPr>
          <w:rFonts w:cs="Tahoma"/>
          <w:szCs w:val="24"/>
        </w:rPr>
        <w:t xml:space="preserve">snížením přijatých </w:t>
      </w:r>
      <w:r w:rsidR="00FB5CB7" w:rsidRPr="006359D4">
        <w:rPr>
          <w:rFonts w:cs="Tahoma"/>
          <w:szCs w:val="24"/>
        </w:rPr>
        <w:t>návratných finančních výpomoc</w:t>
      </w:r>
      <w:r w:rsidR="00723570" w:rsidRPr="006359D4">
        <w:rPr>
          <w:rFonts w:cs="Tahoma"/>
          <w:szCs w:val="24"/>
        </w:rPr>
        <w:t>í</w:t>
      </w:r>
      <w:r w:rsidR="00643D51" w:rsidRPr="006359D4">
        <w:rPr>
          <w:rFonts w:cs="Tahoma"/>
          <w:szCs w:val="24"/>
        </w:rPr>
        <w:t xml:space="preserve"> ve výši</w:t>
      </w:r>
      <w:r w:rsidR="001A780F" w:rsidRPr="006359D4">
        <w:rPr>
          <w:rFonts w:cs="Tahoma"/>
          <w:szCs w:val="24"/>
        </w:rPr>
        <w:t xml:space="preserve"> 19 mil. Kč. P</w:t>
      </w:r>
      <w:r w:rsidR="00A655EA" w:rsidRPr="006359D4">
        <w:rPr>
          <w:rFonts w:cs="Tahoma"/>
          <w:szCs w:val="24"/>
        </w:rPr>
        <w:t xml:space="preserve">řičemž tento </w:t>
      </w:r>
      <w:r w:rsidR="001A780F" w:rsidRPr="006359D4">
        <w:rPr>
          <w:rFonts w:cs="Tahoma"/>
          <w:szCs w:val="24"/>
        </w:rPr>
        <w:t xml:space="preserve">pokles </w:t>
      </w:r>
      <w:r w:rsidRPr="006359D4">
        <w:rPr>
          <w:rFonts w:cs="Tahoma"/>
          <w:szCs w:val="24"/>
        </w:rPr>
        <w:t>nemá zásadní vliv na bilanci rozpočtu, jelikož je způsoben příjmy, které jsou ve stejné výši požadovány ve výdajích</w:t>
      </w:r>
      <w:r w:rsidR="00FB5CB7" w:rsidRPr="006359D4">
        <w:rPr>
          <w:rFonts w:cs="Tahoma"/>
          <w:szCs w:val="24"/>
        </w:rPr>
        <w:t>,</w:t>
      </w:r>
      <w:r w:rsidR="00D56A5E" w:rsidRPr="006359D4">
        <w:rPr>
          <w:rFonts w:cs="Tahoma"/>
          <w:szCs w:val="24"/>
        </w:rPr>
        <w:t xml:space="preserve"> nebo příjmy, které jsou určeny na splátku úvěru</w:t>
      </w:r>
      <w:r w:rsidR="004E5EF7" w:rsidRPr="006359D4">
        <w:rPr>
          <w:rFonts w:cs="Tahoma"/>
          <w:szCs w:val="24"/>
        </w:rPr>
        <w:t>.</w:t>
      </w:r>
    </w:p>
    <w:p w:rsidR="004E5EF7" w:rsidRPr="006359D4" w:rsidRDefault="00A655EA" w:rsidP="00197BBA">
      <w:pPr>
        <w:pStyle w:val="Bezmezer"/>
        <w:rPr>
          <w:rFonts w:cs="Tahoma"/>
          <w:szCs w:val="24"/>
        </w:rPr>
      </w:pPr>
      <w:r w:rsidRPr="006359D4">
        <w:rPr>
          <w:rFonts w:cs="Tahoma"/>
          <w:szCs w:val="24"/>
        </w:rPr>
        <w:t>Mezi nedaňové příjmy roku 201</w:t>
      </w:r>
      <w:r w:rsidR="001A780F" w:rsidRPr="006359D4">
        <w:rPr>
          <w:rFonts w:cs="Tahoma"/>
          <w:szCs w:val="24"/>
        </w:rPr>
        <w:t>9</w:t>
      </w:r>
      <w:r w:rsidRPr="006359D4">
        <w:rPr>
          <w:rFonts w:cs="Tahoma"/>
          <w:szCs w:val="24"/>
        </w:rPr>
        <w:t xml:space="preserve"> patří</w:t>
      </w:r>
      <w:r w:rsidR="00D56A5E" w:rsidRPr="006359D4">
        <w:rPr>
          <w:rFonts w:cs="Tahoma"/>
          <w:szCs w:val="24"/>
        </w:rPr>
        <w:t>:</w:t>
      </w:r>
    </w:p>
    <w:p w:rsidR="00383D23" w:rsidRPr="006359D4" w:rsidRDefault="004E5EF7" w:rsidP="00D56A5E">
      <w:pPr>
        <w:numPr>
          <w:ilvl w:val="0"/>
          <w:numId w:val="7"/>
        </w:numPr>
        <w:tabs>
          <w:tab w:val="num" w:pos="284"/>
        </w:tabs>
        <w:ind w:left="284" w:hanging="284"/>
        <w:jc w:val="both"/>
        <w:rPr>
          <w:rFonts w:ascii="Tahoma" w:hAnsi="Tahoma" w:cs="Tahoma"/>
        </w:rPr>
      </w:pPr>
      <w:r w:rsidRPr="006359D4">
        <w:rPr>
          <w:rFonts w:ascii="Tahoma" w:hAnsi="Tahoma" w:cs="Tahoma"/>
          <w:b/>
        </w:rPr>
        <w:t>přijaté návratné finanční výpomoci</w:t>
      </w:r>
      <w:r w:rsidRPr="006359D4">
        <w:rPr>
          <w:rFonts w:ascii="Tahoma" w:hAnsi="Tahoma" w:cs="Tahoma"/>
        </w:rPr>
        <w:t xml:space="preserve"> v celkové výši </w:t>
      </w:r>
      <w:r w:rsidR="001712F4" w:rsidRPr="006359D4">
        <w:rPr>
          <w:rFonts w:ascii="Tahoma" w:hAnsi="Tahoma" w:cs="Tahoma"/>
        </w:rPr>
        <w:t>4</w:t>
      </w:r>
      <w:r w:rsidR="00B600BD" w:rsidRPr="006359D4">
        <w:rPr>
          <w:rFonts w:ascii="Tahoma" w:hAnsi="Tahoma" w:cs="Tahoma"/>
        </w:rPr>
        <w:t>57</w:t>
      </w:r>
      <w:r w:rsidRPr="006359D4">
        <w:rPr>
          <w:rFonts w:ascii="Tahoma" w:hAnsi="Tahoma" w:cs="Tahoma"/>
        </w:rPr>
        <w:t xml:space="preserve"> mil. Kč</w:t>
      </w:r>
      <w:r w:rsidR="00D56A5E" w:rsidRPr="006359D4">
        <w:rPr>
          <w:rFonts w:ascii="Tahoma" w:hAnsi="Tahoma" w:cs="Tahoma"/>
        </w:rPr>
        <w:t xml:space="preserve">, </w:t>
      </w:r>
      <w:r w:rsidRPr="006359D4">
        <w:rPr>
          <w:rFonts w:ascii="Tahoma" w:hAnsi="Tahoma" w:cs="Tahoma"/>
        </w:rPr>
        <w:t>v roce 201</w:t>
      </w:r>
      <w:r w:rsidR="001A780F" w:rsidRPr="006359D4">
        <w:rPr>
          <w:rFonts w:ascii="Tahoma" w:hAnsi="Tahoma" w:cs="Tahoma"/>
        </w:rPr>
        <w:t>9</w:t>
      </w:r>
      <w:r w:rsidR="00D56A5E" w:rsidRPr="006359D4">
        <w:rPr>
          <w:rFonts w:ascii="Tahoma" w:hAnsi="Tahoma" w:cs="Tahoma"/>
        </w:rPr>
        <w:t xml:space="preserve"> očekáváme</w:t>
      </w:r>
      <w:r w:rsidRPr="006359D4">
        <w:rPr>
          <w:rFonts w:ascii="Tahoma" w:hAnsi="Tahoma" w:cs="Tahoma"/>
        </w:rPr>
        <w:t xml:space="preserve"> </w:t>
      </w:r>
      <w:r w:rsidR="00383D23" w:rsidRPr="006359D4">
        <w:rPr>
          <w:rFonts w:ascii="Tahoma" w:hAnsi="Tahoma" w:cs="Tahoma"/>
        </w:rPr>
        <w:t xml:space="preserve">vratky výpomocí od příspěvkových organizací kraje </w:t>
      </w:r>
      <w:r w:rsidR="009B36B7" w:rsidRPr="006359D4">
        <w:rPr>
          <w:rFonts w:ascii="Tahoma" w:hAnsi="Tahoma" w:cs="Tahoma"/>
        </w:rPr>
        <w:t xml:space="preserve">v odvětví sociálních věcí </w:t>
      </w:r>
      <w:r w:rsidR="00383D23" w:rsidRPr="006359D4">
        <w:rPr>
          <w:rFonts w:ascii="Tahoma" w:hAnsi="Tahoma" w:cs="Tahoma"/>
        </w:rPr>
        <w:t xml:space="preserve">ve výši </w:t>
      </w:r>
      <w:r w:rsidR="001A780F" w:rsidRPr="006359D4">
        <w:rPr>
          <w:rFonts w:ascii="Tahoma" w:hAnsi="Tahoma" w:cs="Tahoma"/>
        </w:rPr>
        <w:t>105</w:t>
      </w:r>
      <w:r w:rsidR="00383D23" w:rsidRPr="006359D4">
        <w:rPr>
          <w:rFonts w:ascii="Tahoma" w:hAnsi="Tahoma" w:cs="Tahoma"/>
        </w:rPr>
        <w:t xml:space="preserve"> mil. Kč, kter</w:t>
      </w:r>
      <w:r w:rsidR="009B36B7" w:rsidRPr="006359D4">
        <w:rPr>
          <w:rFonts w:ascii="Tahoma" w:hAnsi="Tahoma" w:cs="Tahoma"/>
        </w:rPr>
        <w:t>é jim b</w:t>
      </w:r>
      <w:r w:rsidR="00383D23" w:rsidRPr="006359D4">
        <w:rPr>
          <w:rFonts w:ascii="Tahoma" w:hAnsi="Tahoma" w:cs="Tahoma"/>
        </w:rPr>
        <w:t xml:space="preserve">udou poskytnuty </w:t>
      </w:r>
      <w:r w:rsidR="00D56A5E" w:rsidRPr="006359D4">
        <w:rPr>
          <w:rFonts w:ascii="Tahoma" w:hAnsi="Tahoma" w:cs="Tahoma"/>
        </w:rPr>
        <w:t>na začát</w:t>
      </w:r>
      <w:r w:rsidR="009B36B7" w:rsidRPr="006359D4">
        <w:rPr>
          <w:rFonts w:ascii="Tahoma" w:hAnsi="Tahoma" w:cs="Tahoma"/>
        </w:rPr>
        <w:t>k</w:t>
      </w:r>
      <w:r w:rsidR="00D56A5E" w:rsidRPr="006359D4">
        <w:rPr>
          <w:rFonts w:ascii="Tahoma" w:hAnsi="Tahoma" w:cs="Tahoma"/>
        </w:rPr>
        <w:t xml:space="preserve">u roku </w:t>
      </w:r>
      <w:r w:rsidR="00E36D1C" w:rsidRPr="006359D4">
        <w:rPr>
          <w:rFonts w:ascii="Tahoma" w:hAnsi="Tahoma" w:cs="Tahoma"/>
        </w:rPr>
        <w:t>201</w:t>
      </w:r>
      <w:r w:rsidR="001A780F" w:rsidRPr="006359D4">
        <w:rPr>
          <w:rFonts w:ascii="Tahoma" w:hAnsi="Tahoma" w:cs="Tahoma"/>
        </w:rPr>
        <w:t>9</w:t>
      </w:r>
      <w:r w:rsidR="00E36D1C" w:rsidRPr="006359D4">
        <w:rPr>
          <w:rFonts w:ascii="Tahoma" w:hAnsi="Tahoma" w:cs="Tahoma"/>
        </w:rPr>
        <w:t xml:space="preserve"> </w:t>
      </w:r>
      <w:r w:rsidR="00383D23" w:rsidRPr="006359D4">
        <w:rPr>
          <w:rFonts w:ascii="Tahoma" w:hAnsi="Tahoma" w:cs="Tahoma"/>
        </w:rPr>
        <w:t>za účelem zabezpečení běžného chodu</w:t>
      </w:r>
      <w:r w:rsidR="009B36B7" w:rsidRPr="006359D4">
        <w:rPr>
          <w:rFonts w:ascii="Tahoma" w:hAnsi="Tahoma" w:cs="Tahoma"/>
        </w:rPr>
        <w:t xml:space="preserve"> z důvodu</w:t>
      </w:r>
      <w:r w:rsidR="00D56A5E" w:rsidRPr="006359D4">
        <w:rPr>
          <w:rFonts w:ascii="Tahoma" w:hAnsi="Tahoma" w:cs="Tahoma"/>
        </w:rPr>
        <w:t xml:space="preserve"> </w:t>
      </w:r>
      <w:r w:rsidR="00383D23" w:rsidRPr="006359D4">
        <w:rPr>
          <w:rFonts w:ascii="Tahoma" w:hAnsi="Tahoma" w:cs="Tahoma"/>
        </w:rPr>
        <w:t>opožděných transferů ze státního rozpočtu</w:t>
      </w:r>
      <w:r w:rsidR="009B36B7" w:rsidRPr="006359D4">
        <w:rPr>
          <w:rFonts w:ascii="Tahoma" w:hAnsi="Tahoma" w:cs="Tahoma"/>
        </w:rPr>
        <w:t>.</w:t>
      </w:r>
      <w:r w:rsidR="00383D23" w:rsidRPr="006359D4">
        <w:rPr>
          <w:rFonts w:ascii="Tahoma" w:hAnsi="Tahoma" w:cs="Tahoma"/>
        </w:rPr>
        <w:t xml:space="preserve"> </w:t>
      </w:r>
      <w:r w:rsidR="00E36D1C" w:rsidRPr="006359D4">
        <w:rPr>
          <w:rFonts w:ascii="Tahoma" w:hAnsi="Tahoma" w:cs="Tahoma"/>
        </w:rPr>
        <w:t>Vratky z n</w:t>
      </w:r>
      <w:r w:rsidR="001712F4" w:rsidRPr="006359D4">
        <w:rPr>
          <w:rFonts w:ascii="Tahoma" w:hAnsi="Tahoma" w:cs="Tahoma"/>
        </w:rPr>
        <w:t>ávratn</w:t>
      </w:r>
      <w:r w:rsidR="00E36D1C" w:rsidRPr="006359D4">
        <w:rPr>
          <w:rFonts w:ascii="Tahoma" w:hAnsi="Tahoma" w:cs="Tahoma"/>
        </w:rPr>
        <w:t>ých</w:t>
      </w:r>
      <w:r w:rsidR="001712F4" w:rsidRPr="006359D4">
        <w:rPr>
          <w:rFonts w:ascii="Tahoma" w:hAnsi="Tahoma" w:cs="Tahoma"/>
        </w:rPr>
        <w:t xml:space="preserve"> finanční</w:t>
      </w:r>
      <w:r w:rsidR="00E36D1C" w:rsidRPr="006359D4">
        <w:rPr>
          <w:rFonts w:ascii="Tahoma" w:hAnsi="Tahoma" w:cs="Tahoma"/>
        </w:rPr>
        <w:t>ch</w:t>
      </w:r>
      <w:r w:rsidR="001712F4" w:rsidRPr="006359D4">
        <w:rPr>
          <w:rFonts w:ascii="Tahoma" w:hAnsi="Tahoma" w:cs="Tahoma"/>
        </w:rPr>
        <w:t xml:space="preserve"> výpomo</w:t>
      </w:r>
      <w:r w:rsidR="00E36D1C" w:rsidRPr="006359D4">
        <w:rPr>
          <w:rFonts w:ascii="Tahoma" w:hAnsi="Tahoma" w:cs="Tahoma"/>
        </w:rPr>
        <w:t>cí</w:t>
      </w:r>
      <w:r w:rsidR="001712F4" w:rsidRPr="006359D4">
        <w:rPr>
          <w:rFonts w:ascii="Tahoma" w:hAnsi="Tahoma" w:cs="Tahoma"/>
        </w:rPr>
        <w:t xml:space="preserve"> na zabezpečení realizace projekt</w:t>
      </w:r>
      <w:r w:rsidR="00E36D1C" w:rsidRPr="006359D4">
        <w:rPr>
          <w:rFonts w:ascii="Tahoma" w:hAnsi="Tahoma" w:cs="Tahoma"/>
        </w:rPr>
        <w:t>ů</w:t>
      </w:r>
      <w:r w:rsidR="001712F4" w:rsidRPr="006359D4">
        <w:rPr>
          <w:rFonts w:ascii="Tahoma" w:hAnsi="Tahoma" w:cs="Tahoma"/>
        </w:rPr>
        <w:t xml:space="preserve"> spolufinancovaného z IROP </w:t>
      </w:r>
      <w:r w:rsidR="00E36D1C" w:rsidRPr="006359D4">
        <w:rPr>
          <w:rFonts w:ascii="Tahoma" w:hAnsi="Tahoma" w:cs="Tahoma"/>
        </w:rPr>
        <w:t xml:space="preserve">příspěvkových organizací v odvětví zdravotnictví (nemocnice) ve výši </w:t>
      </w:r>
      <w:r w:rsidR="001A780F" w:rsidRPr="006359D4">
        <w:rPr>
          <w:rFonts w:ascii="Tahoma" w:hAnsi="Tahoma" w:cs="Tahoma"/>
        </w:rPr>
        <w:t>19</w:t>
      </w:r>
      <w:r w:rsidR="00B600BD" w:rsidRPr="006359D4">
        <w:rPr>
          <w:rFonts w:ascii="Tahoma" w:hAnsi="Tahoma" w:cs="Tahoma"/>
        </w:rPr>
        <w:t>2</w:t>
      </w:r>
      <w:r w:rsidR="00E36D1C" w:rsidRPr="006359D4">
        <w:rPr>
          <w:rFonts w:ascii="Tahoma" w:hAnsi="Tahoma" w:cs="Tahoma"/>
        </w:rPr>
        <w:t xml:space="preserve"> mil. Kč</w:t>
      </w:r>
      <w:r w:rsidR="009B36B7" w:rsidRPr="006359D4">
        <w:rPr>
          <w:rFonts w:ascii="Tahoma" w:hAnsi="Tahoma" w:cs="Tahoma"/>
        </w:rPr>
        <w:t xml:space="preserve">, </w:t>
      </w:r>
      <w:r w:rsidR="00E36D1C" w:rsidRPr="006359D4">
        <w:rPr>
          <w:rFonts w:ascii="Tahoma" w:hAnsi="Tahoma" w:cs="Tahoma"/>
        </w:rPr>
        <w:t>příspěvkových organizací v odvětví kultury</w:t>
      </w:r>
      <w:r w:rsidR="00B600BD" w:rsidRPr="006359D4">
        <w:rPr>
          <w:rFonts w:ascii="Tahoma" w:hAnsi="Tahoma" w:cs="Tahoma"/>
        </w:rPr>
        <w:t xml:space="preserve"> ve výši 8,2 mil. Kč</w:t>
      </w:r>
      <w:r w:rsidR="00724160" w:rsidRPr="006359D4">
        <w:rPr>
          <w:rFonts w:ascii="Tahoma" w:hAnsi="Tahoma" w:cs="Tahoma"/>
        </w:rPr>
        <w:t>,</w:t>
      </w:r>
      <w:r w:rsidR="00B600BD" w:rsidRPr="006359D4">
        <w:rPr>
          <w:rFonts w:ascii="Tahoma" w:hAnsi="Tahoma" w:cs="Tahoma"/>
        </w:rPr>
        <w:t xml:space="preserve"> zdravotnictví</w:t>
      </w:r>
      <w:r w:rsidR="00E36D1C" w:rsidRPr="006359D4">
        <w:rPr>
          <w:rFonts w:ascii="Tahoma" w:hAnsi="Tahoma" w:cs="Tahoma"/>
        </w:rPr>
        <w:t xml:space="preserve"> </w:t>
      </w:r>
      <w:r w:rsidR="00D56A5E" w:rsidRPr="006359D4">
        <w:rPr>
          <w:rFonts w:ascii="Tahoma" w:hAnsi="Tahoma" w:cs="Tahoma"/>
        </w:rPr>
        <w:t xml:space="preserve">ve výši </w:t>
      </w:r>
      <w:r w:rsidR="00724160" w:rsidRPr="006359D4">
        <w:rPr>
          <w:rFonts w:ascii="Tahoma" w:hAnsi="Tahoma" w:cs="Tahoma"/>
        </w:rPr>
        <w:t>2,8</w:t>
      </w:r>
      <w:r w:rsidR="00D56A5E" w:rsidRPr="006359D4">
        <w:rPr>
          <w:rFonts w:ascii="Tahoma" w:hAnsi="Tahoma" w:cs="Tahoma"/>
        </w:rPr>
        <w:t xml:space="preserve"> mil. Kč</w:t>
      </w:r>
      <w:r w:rsidR="009B36B7" w:rsidRPr="006359D4">
        <w:rPr>
          <w:rFonts w:ascii="Tahoma" w:hAnsi="Tahoma" w:cs="Tahoma"/>
        </w:rPr>
        <w:t xml:space="preserve"> a příspěvkov</w:t>
      </w:r>
      <w:r w:rsidR="00B600BD" w:rsidRPr="006359D4">
        <w:rPr>
          <w:rFonts w:ascii="Tahoma" w:hAnsi="Tahoma" w:cs="Tahoma"/>
        </w:rPr>
        <w:t>ých</w:t>
      </w:r>
      <w:r w:rsidR="009B36B7" w:rsidRPr="006359D4">
        <w:rPr>
          <w:rFonts w:ascii="Tahoma" w:hAnsi="Tahoma" w:cs="Tahoma"/>
        </w:rPr>
        <w:t xml:space="preserve"> organizac</w:t>
      </w:r>
      <w:r w:rsidR="00B600BD" w:rsidRPr="006359D4">
        <w:rPr>
          <w:rFonts w:ascii="Tahoma" w:hAnsi="Tahoma" w:cs="Tahoma"/>
        </w:rPr>
        <w:t>í</w:t>
      </w:r>
      <w:r w:rsidR="009B36B7" w:rsidRPr="006359D4">
        <w:rPr>
          <w:rFonts w:ascii="Tahoma" w:hAnsi="Tahoma" w:cs="Tahoma"/>
        </w:rPr>
        <w:t xml:space="preserve"> v odvětví školství ve výši </w:t>
      </w:r>
      <w:r w:rsidR="001A780F" w:rsidRPr="006359D4">
        <w:rPr>
          <w:rFonts w:ascii="Tahoma" w:hAnsi="Tahoma" w:cs="Tahoma"/>
        </w:rPr>
        <w:t>5</w:t>
      </w:r>
      <w:r w:rsidR="00B600BD" w:rsidRPr="006359D4">
        <w:rPr>
          <w:rFonts w:ascii="Tahoma" w:hAnsi="Tahoma" w:cs="Tahoma"/>
        </w:rPr>
        <w:t>4</w:t>
      </w:r>
      <w:r w:rsidR="009B36B7" w:rsidRPr="006359D4">
        <w:rPr>
          <w:rFonts w:ascii="Tahoma" w:hAnsi="Tahoma" w:cs="Tahoma"/>
        </w:rPr>
        <w:t xml:space="preserve"> mil. Kč</w:t>
      </w:r>
      <w:r w:rsidR="00D56A5E" w:rsidRPr="006359D4">
        <w:rPr>
          <w:rFonts w:ascii="Tahoma" w:hAnsi="Tahoma" w:cs="Tahoma"/>
        </w:rPr>
        <w:t>.</w:t>
      </w:r>
      <w:r w:rsidR="001712F4" w:rsidRPr="006359D4">
        <w:rPr>
          <w:rFonts w:ascii="Tahoma" w:hAnsi="Tahoma" w:cs="Tahoma"/>
        </w:rPr>
        <w:t xml:space="preserve"> </w:t>
      </w:r>
      <w:r w:rsidR="00383D23" w:rsidRPr="006359D4">
        <w:rPr>
          <w:rFonts w:ascii="Tahoma" w:hAnsi="Tahoma" w:cs="Tahoma"/>
        </w:rPr>
        <w:t>Vráceny budou rovněž v roce 201</w:t>
      </w:r>
      <w:r w:rsidR="001A780F" w:rsidRPr="006359D4">
        <w:rPr>
          <w:rFonts w:ascii="Tahoma" w:hAnsi="Tahoma" w:cs="Tahoma"/>
        </w:rPr>
        <w:t>9</w:t>
      </w:r>
      <w:r w:rsidR="00383D23" w:rsidRPr="006359D4">
        <w:rPr>
          <w:rFonts w:ascii="Tahoma" w:hAnsi="Tahoma" w:cs="Tahoma"/>
        </w:rPr>
        <w:t xml:space="preserve"> návratné finanční výpomoci poskytnuté z nového Programu na poskytování návratných finančních výpomocí z Fondu sociálních služeb ve výši </w:t>
      </w:r>
      <w:r w:rsidR="001A780F" w:rsidRPr="006359D4">
        <w:rPr>
          <w:rFonts w:ascii="Tahoma" w:hAnsi="Tahoma" w:cs="Tahoma"/>
        </w:rPr>
        <w:t>9</w:t>
      </w:r>
      <w:r w:rsidR="00B600BD" w:rsidRPr="006359D4">
        <w:rPr>
          <w:rFonts w:ascii="Tahoma" w:hAnsi="Tahoma" w:cs="Tahoma"/>
        </w:rPr>
        <w:t>0</w:t>
      </w:r>
      <w:r w:rsidR="00383D23" w:rsidRPr="006359D4">
        <w:rPr>
          <w:rFonts w:ascii="Tahoma" w:hAnsi="Tahoma" w:cs="Tahoma"/>
        </w:rPr>
        <w:t xml:space="preserve"> mil. Kč ostatním organizacím zajišťujícím vybrané sociální služby v kraji.</w:t>
      </w:r>
      <w:r w:rsidR="00724160" w:rsidRPr="006359D4">
        <w:rPr>
          <w:rFonts w:ascii="Tahoma" w:hAnsi="Tahoma" w:cs="Tahoma"/>
        </w:rPr>
        <w:t xml:space="preserve"> Dále v roce 2019 očekáv</w:t>
      </w:r>
      <w:r w:rsidR="001B019F">
        <w:rPr>
          <w:rFonts w:ascii="Tahoma" w:hAnsi="Tahoma" w:cs="Tahoma"/>
        </w:rPr>
        <w:t>á</w:t>
      </w:r>
      <w:r w:rsidR="00724160" w:rsidRPr="006359D4">
        <w:rPr>
          <w:rFonts w:ascii="Tahoma" w:hAnsi="Tahoma" w:cs="Tahoma"/>
        </w:rPr>
        <w:t>me vratku finanční výpomoci od Sanatoria Jablunkov, a.s., ve výši 4 mil. Kč a od individuálního příjemce dotace z Fondu sociálních služeb ve výši 0,7 mil. Kč.</w:t>
      </w:r>
    </w:p>
    <w:p w:rsidR="00743012" w:rsidRPr="006359D4" w:rsidRDefault="004E5EF7" w:rsidP="00743012">
      <w:pPr>
        <w:pStyle w:val="Odstavecseseznamem2"/>
        <w:numPr>
          <w:ilvl w:val="0"/>
          <w:numId w:val="9"/>
        </w:numPr>
        <w:tabs>
          <w:tab w:val="clear" w:pos="1440"/>
          <w:tab w:val="num" w:pos="284"/>
        </w:tabs>
        <w:ind w:left="284" w:hanging="284"/>
        <w:jc w:val="both"/>
        <w:rPr>
          <w:rFonts w:ascii="Tahoma" w:hAnsi="Tahoma" w:cs="Tahoma"/>
        </w:rPr>
      </w:pPr>
      <w:r w:rsidRPr="006359D4">
        <w:rPr>
          <w:rFonts w:ascii="Tahoma" w:eastAsiaTheme="minorHAnsi" w:hAnsi="Tahoma" w:cs="Tahoma"/>
          <w:lang w:eastAsia="en-US"/>
        </w:rPr>
        <w:t>Pravidelným nedaňovým příjmem zůstávají</w:t>
      </w:r>
      <w:r w:rsidRPr="006359D4">
        <w:rPr>
          <w:rFonts w:cs="Tahoma"/>
        </w:rPr>
        <w:t xml:space="preserve"> </w:t>
      </w:r>
      <w:r w:rsidRPr="006359D4">
        <w:rPr>
          <w:rFonts w:ascii="Tahoma" w:eastAsiaTheme="minorHAnsi" w:hAnsi="Tahoma" w:cs="Tahoma"/>
          <w:lang w:eastAsia="en-US"/>
        </w:rPr>
        <w:t xml:space="preserve">příjmy </w:t>
      </w:r>
      <w:r w:rsidRPr="006359D4">
        <w:rPr>
          <w:rFonts w:ascii="Tahoma" w:eastAsiaTheme="minorHAnsi" w:hAnsi="Tahoma" w:cs="Tahoma"/>
          <w:b/>
          <w:lang w:eastAsia="en-US"/>
        </w:rPr>
        <w:t>z pronájmu majetku</w:t>
      </w:r>
      <w:r w:rsidRPr="006359D4">
        <w:rPr>
          <w:rFonts w:ascii="Tahoma" w:eastAsiaTheme="minorHAnsi" w:hAnsi="Tahoma" w:cs="Tahoma"/>
          <w:lang w:eastAsia="en-US"/>
        </w:rPr>
        <w:t xml:space="preserve"> kraje. V roce 201</w:t>
      </w:r>
      <w:r w:rsidR="001A780F" w:rsidRPr="006359D4">
        <w:rPr>
          <w:rFonts w:ascii="Tahoma" w:eastAsiaTheme="minorHAnsi" w:hAnsi="Tahoma" w:cs="Tahoma"/>
          <w:lang w:eastAsia="en-US"/>
        </w:rPr>
        <w:t>9</w:t>
      </w:r>
      <w:r w:rsidRPr="006359D4">
        <w:rPr>
          <w:rFonts w:ascii="Tahoma" w:eastAsiaTheme="minorHAnsi" w:hAnsi="Tahoma" w:cs="Tahoma"/>
          <w:lang w:eastAsia="en-US"/>
        </w:rPr>
        <w:t xml:space="preserve"> zaplatí </w:t>
      </w:r>
      <w:r w:rsidRPr="006359D4">
        <w:rPr>
          <w:rFonts w:ascii="Tahoma" w:hAnsi="Tahoma" w:cs="Tahoma"/>
        </w:rPr>
        <w:t xml:space="preserve">Letiště Ostrava a. s. nájem ve výši </w:t>
      </w:r>
      <w:r w:rsidR="00383D23" w:rsidRPr="006359D4">
        <w:rPr>
          <w:rFonts w:ascii="Tahoma" w:hAnsi="Tahoma" w:cs="Tahoma"/>
        </w:rPr>
        <w:t xml:space="preserve">téměř </w:t>
      </w:r>
      <w:r w:rsidRPr="006359D4">
        <w:rPr>
          <w:rFonts w:ascii="Tahoma" w:hAnsi="Tahoma" w:cs="Tahoma"/>
        </w:rPr>
        <w:t xml:space="preserve">9 mil. Kč. Dále je počítáno s příjmy </w:t>
      </w:r>
      <w:r w:rsidR="00743012" w:rsidRPr="006359D4">
        <w:rPr>
          <w:rFonts w:ascii="Tahoma" w:hAnsi="Tahoma" w:cs="Tahoma"/>
        </w:rPr>
        <w:t xml:space="preserve">od Nemocnice Nový Jičín a.s. </w:t>
      </w:r>
      <w:r w:rsidRPr="006359D4">
        <w:rPr>
          <w:rFonts w:ascii="Tahoma" w:hAnsi="Tahoma" w:cs="Tahoma"/>
        </w:rPr>
        <w:t xml:space="preserve">z pronájmu nemocnice s poliklinikou v Novém Jičíně ve výši </w:t>
      </w:r>
      <w:r w:rsidR="00A655EA" w:rsidRPr="006359D4">
        <w:rPr>
          <w:rFonts w:ascii="Tahoma" w:hAnsi="Tahoma" w:cs="Tahoma"/>
        </w:rPr>
        <w:t>17</w:t>
      </w:r>
      <w:r w:rsidRPr="006359D4">
        <w:rPr>
          <w:rFonts w:ascii="Tahoma" w:hAnsi="Tahoma" w:cs="Tahoma"/>
        </w:rPr>
        <w:t> mil. Kč, což odpovídá zůstatku tzv. reinvestiční části nájemného. Dalšími plánovanými příjmy z pronájmu jsou příjmy za pronájem prostor na krajském úřadu</w:t>
      </w:r>
      <w:r w:rsidR="00743012" w:rsidRPr="006359D4">
        <w:rPr>
          <w:rFonts w:ascii="Tahoma" w:hAnsi="Tahoma" w:cs="Tahoma"/>
        </w:rPr>
        <w:t xml:space="preserve"> a </w:t>
      </w:r>
      <w:r w:rsidRPr="006359D4">
        <w:rPr>
          <w:rFonts w:ascii="Tahoma" w:hAnsi="Tahoma" w:cs="Tahoma"/>
        </w:rPr>
        <w:t xml:space="preserve">z pronájmu pozemků. </w:t>
      </w:r>
    </w:p>
    <w:p w:rsidR="00D56A5E" w:rsidRPr="006359D4" w:rsidRDefault="00D56A5E" w:rsidP="00D56A5E">
      <w:pPr>
        <w:pStyle w:val="Bezmezer"/>
        <w:numPr>
          <w:ilvl w:val="0"/>
          <w:numId w:val="9"/>
        </w:numPr>
        <w:tabs>
          <w:tab w:val="clear" w:pos="1440"/>
          <w:tab w:val="num" w:pos="284"/>
        </w:tabs>
        <w:ind w:left="284" w:hanging="284"/>
        <w:rPr>
          <w:rFonts w:cs="Tahoma"/>
          <w:szCs w:val="24"/>
        </w:rPr>
      </w:pPr>
      <w:r w:rsidRPr="006359D4">
        <w:rPr>
          <w:rFonts w:cs="Tahoma"/>
          <w:b/>
          <w:szCs w:val="24"/>
        </w:rPr>
        <w:t xml:space="preserve">Příjmy z úroků na bankovních účtech </w:t>
      </w:r>
      <w:r w:rsidRPr="006359D4">
        <w:rPr>
          <w:rFonts w:cs="Tahoma"/>
          <w:szCs w:val="24"/>
        </w:rPr>
        <w:t xml:space="preserve">jsou navrženy ve výši </w:t>
      </w:r>
      <w:r w:rsidR="001A780F" w:rsidRPr="006359D4">
        <w:rPr>
          <w:rFonts w:cs="Tahoma"/>
          <w:szCs w:val="24"/>
        </w:rPr>
        <w:t>15</w:t>
      </w:r>
      <w:r w:rsidR="00C3307E" w:rsidRPr="006359D4">
        <w:rPr>
          <w:rFonts w:cs="Tahoma"/>
          <w:szCs w:val="24"/>
        </w:rPr>
        <w:t xml:space="preserve"> mil. Kč, což znamená téměř dvojnásobné navýšení</w:t>
      </w:r>
      <w:r w:rsidRPr="006359D4">
        <w:rPr>
          <w:rFonts w:cs="Tahoma"/>
          <w:szCs w:val="24"/>
        </w:rPr>
        <w:t xml:space="preserve"> oproti </w:t>
      </w:r>
      <w:r w:rsidR="00C3307E" w:rsidRPr="006359D4">
        <w:rPr>
          <w:rFonts w:cs="Tahoma"/>
          <w:szCs w:val="24"/>
        </w:rPr>
        <w:t xml:space="preserve">schválenému rozpočtu na rok </w:t>
      </w:r>
      <w:r w:rsidR="005C0ED8" w:rsidRPr="006359D4">
        <w:rPr>
          <w:rFonts w:cs="Tahoma"/>
          <w:szCs w:val="24"/>
        </w:rPr>
        <w:t>2018</w:t>
      </w:r>
      <w:r w:rsidR="00C3307E" w:rsidRPr="006359D4">
        <w:rPr>
          <w:rFonts w:cs="Tahoma"/>
          <w:szCs w:val="24"/>
        </w:rPr>
        <w:t xml:space="preserve">. Důvodem je postupné </w:t>
      </w:r>
      <w:r w:rsidRPr="006359D4">
        <w:rPr>
          <w:rFonts w:cs="Tahoma"/>
          <w:szCs w:val="24"/>
        </w:rPr>
        <w:t xml:space="preserve">zvyšování úrokových sazeb ze strany bank spolupracujících s krajem </w:t>
      </w:r>
      <w:r w:rsidR="00C3307E" w:rsidRPr="006359D4">
        <w:rPr>
          <w:rFonts w:cs="Tahoma"/>
          <w:szCs w:val="24"/>
        </w:rPr>
        <w:t>v návaznosti na zvyšování základních úrokových sazeb ze strany ČNB</w:t>
      </w:r>
      <w:r w:rsidRPr="006359D4">
        <w:rPr>
          <w:rFonts w:cs="Tahoma"/>
          <w:szCs w:val="24"/>
        </w:rPr>
        <w:t xml:space="preserve"> a</w:t>
      </w:r>
      <w:r w:rsidR="00A6193F" w:rsidRPr="006359D4">
        <w:rPr>
          <w:rFonts w:cs="Tahoma"/>
          <w:szCs w:val="24"/>
        </w:rPr>
        <w:t> </w:t>
      </w:r>
      <w:r w:rsidRPr="006359D4">
        <w:rPr>
          <w:rFonts w:cs="Tahoma"/>
          <w:szCs w:val="24"/>
        </w:rPr>
        <w:t>dále nasmlouv</w:t>
      </w:r>
      <w:r w:rsidR="00A6193F" w:rsidRPr="006359D4">
        <w:rPr>
          <w:rFonts w:cs="Tahoma"/>
          <w:szCs w:val="24"/>
        </w:rPr>
        <w:t>á</w:t>
      </w:r>
      <w:r w:rsidR="00C3307E" w:rsidRPr="006359D4">
        <w:rPr>
          <w:rFonts w:cs="Tahoma"/>
          <w:szCs w:val="24"/>
        </w:rPr>
        <w:t>ní výhodných</w:t>
      </w:r>
      <w:r w:rsidRPr="006359D4">
        <w:rPr>
          <w:rFonts w:cs="Tahoma"/>
          <w:szCs w:val="24"/>
        </w:rPr>
        <w:t xml:space="preserve"> termínovaných vkladů s roční úrokovou prémií.</w:t>
      </w:r>
    </w:p>
    <w:p w:rsidR="00143483" w:rsidRPr="006359D4" w:rsidRDefault="00743012" w:rsidP="00D4369F">
      <w:pPr>
        <w:pStyle w:val="Bezmezer"/>
        <w:numPr>
          <w:ilvl w:val="0"/>
          <w:numId w:val="9"/>
        </w:numPr>
        <w:tabs>
          <w:tab w:val="clear" w:pos="1440"/>
          <w:tab w:val="num" w:pos="284"/>
        </w:tabs>
        <w:ind w:left="284" w:hanging="284"/>
        <w:rPr>
          <w:rFonts w:cs="Tahoma"/>
          <w:szCs w:val="24"/>
        </w:rPr>
      </w:pPr>
      <w:r w:rsidRPr="006359D4">
        <w:rPr>
          <w:rFonts w:cs="Tahoma"/>
        </w:rPr>
        <w:t xml:space="preserve">Mezi další pravidelné nedaňové příjmy patří poplatky za odběr podzemní vody ve výši 15 mil. Kč, </w:t>
      </w:r>
      <w:r w:rsidR="00D556DD" w:rsidRPr="006359D4">
        <w:rPr>
          <w:rFonts w:cs="Tahoma"/>
        </w:rPr>
        <w:t xml:space="preserve">příspěvek </w:t>
      </w:r>
      <w:r w:rsidR="00E36D1C" w:rsidRPr="006359D4">
        <w:rPr>
          <w:rFonts w:cs="Tahoma"/>
        </w:rPr>
        <w:t xml:space="preserve">ve výši 4,4 mil. Kč </w:t>
      </w:r>
      <w:r w:rsidR="00D556DD" w:rsidRPr="006359D4">
        <w:rPr>
          <w:rFonts w:cs="Tahoma"/>
        </w:rPr>
        <w:t xml:space="preserve">od </w:t>
      </w:r>
      <w:proofErr w:type="gramStart"/>
      <w:r w:rsidR="00D556DD" w:rsidRPr="006359D4">
        <w:rPr>
          <w:rFonts w:cs="Tahoma"/>
        </w:rPr>
        <w:t>Hyundai</w:t>
      </w:r>
      <w:proofErr w:type="gramEnd"/>
      <w:r w:rsidR="00D556DD" w:rsidRPr="006359D4">
        <w:rPr>
          <w:rFonts w:cs="Tahoma"/>
        </w:rPr>
        <w:t xml:space="preserve"> Motor </w:t>
      </w:r>
      <w:proofErr w:type="spellStart"/>
      <w:r w:rsidR="00D556DD" w:rsidRPr="006359D4">
        <w:rPr>
          <w:rFonts w:cs="Tahoma"/>
        </w:rPr>
        <w:t>Manufacturing</w:t>
      </w:r>
      <w:proofErr w:type="spellEnd"/>
      <w:r w:rsidR="00D556DD" w:rsidRPr="006359D4">
        <w:rPr>
          <w:rFonts w:cs="Tahoma"/>
        </w:rPr>
        <w:t xml:space="preserve"> Czech s. r. o.</w:t>
      </w:r>
      <w:r w:rsidR="00BF0CFA" w:rsidRPr="006359D4">
        <w:rPr>
          <w:rFonts w:cs="Tahoma"/>
        </w:rPr>
        <w:t>,</w:t>
      </w:r>
      <w:r w:rsidR="00D556DD" w:rsidRPr="006359D4">
        <w:rPr>
          <w:rFonts w:cs="Tahoma"/>
        </w:rPr>
        <w:t xml:space="preserve"> </w:t>
      </w:r>
      <w:r w:rsidR="00BF0CFA" w:rsidRPr="006359D4">
        <w:rPr>
          <w:rFonts w:cs="Tahoma"/>
        </w:rPr>
        <w:t xml:space="preserve">který je určen pro zajištění provozu Integrovaného výjezdového centra v Nošovicích </w:t>
      </w:r>
      <w:r w:rsidR="00D556DD" w:rsidRPr="006359D4">
        <w:rPr>
          <w:rFonts w:cs="Tahoma"/>
        </w:rPr>
        <w:t>na</w:t>
      </w:r>
      <w:r w:rsidR="00957F7F" w:rsidRPr="006359D4">
        <w:rPr>
          <w:rFonts w:cs="Tahoma"/>
        </w:rPr>
        <w:t> </w:t>
      </w:r>
      <w:r w:rsidR="00D556DD" w:rsidRPr="006359D4">
        <w:rPr>
          <w:rFonts w:cs="Tahoma"/>
        </w:rPr>
        <w:t>zabezpečení úkolů jednotky požární ochrany</w:t>
      </w:r>
      <w:r w:rsidR="00143483" w:rsidRPr="006359D4">
        <w:rPr>
          <w:rFonts w:cs="Tahoma"/>
        </w:rPr>
        <w:t>.</w:t>
      </w:r>
    </w:p>
    <w:p w:rsidR="00D556DD" w:rsidRPr="006359D4" w:rsidRDefault="00D556DD" w:rsidP="00143483">
      <w:pPr>
        <w:pStyle w:val="Bezmezer"/>
        <w:ind w:left="284"/>
        <w:rPr>
          <w:rFonts w:cs="Tahoma"/>
          <w:szCs w:val="24"/>
        </w:rPr>
      </w:pPr>
      <w:r w:rsidRPr="006359D4">
        <w:rPr>
          <w:rFonts w:cs="Tahoma"/>
        </w:rPr>
        <w:t xml:space="preserve"> </w:t>
      </w:r>
    </w:p>
    <w:p w:rsidR="00D556DD" w:rsidRPr="006359D4" w:rsidRDefault="00D556DD" w:rsidP="00D556DD">
      <w:pPr>
        <w:pStyle w:val="Bezmezer"/>
        <w:rPr>
          <w:rFonts w:cs="Tahoma"/>
          <w:szCs w:val="24"/>
        </w:rPr>
      </w:pPr>
      <w:r w:rsidRPr="006359D4">
        <w:rPr>
          <w:rFonts w:cs="Tahoma"/>
          <w:szCs w:val="24"/>
          <w:u w:val="single"/>
        </w:rPr>
        <w:t>Kapitálové příjmy</w:t>
      </w:r>
      <w:r w:rsidR="007335D3" w:rsidRPr="006359D4">
        <w:rPr>
          <w:rFonts w:cs="Tahoma"/>
          <w:szCs w:val="24"/>
          <w:u w:val="single"/>
        </w:rPr>
        <w:t xml:space="preserve"> </w:t>
      </w:r>
      <w:r w:rsidR="007335D3" w:rsidRPr="006359D4">
        <w:rPr>
          <w:rFonts w:cs="Tahoma"/>
          <w:szCs w:val="24"/>
        </w:rPr>
        <w:t xml:space="preserve">– v celkové výši </w:t>
      </w:r>
      <w:r w:rsidR="001A780F" w:rsidRPr="006359D4">
        <w:rPr>
          <w:rFonts w:cs="Tahoma"/>
          <w:szCs w:val="24"/>
        </w:rPr>
        <w:t>41</w:t>
      </w:r>
      <w:r w:rsidR="00724160" w:rsidRPr="006359D4">
        <w:rPr>
          <w:rFonts w:cs="Tahoma"/>
          <w:szCs w:val="24"/>
        </w:rPr>
        <w:t>,5</w:t>
      </w:r>
      <w:r w:rsidR="007335D3" w:rsidRPr="006359D4">
        <w:rPr>
          <w:rFonts w:cs="Tahoma"/>
          <w:szCs w:val="24"/>
        </w:rPr>
        <w:t xml:space="preserve"> mil. Kč</w:t>
      </w:r>
      <w:r w:rsidRPr="006359D4">
        <w:rPr>
          <w:rFonts w:cs="Tahoma"/>
          <w:szCs w:val="24"/>
          <w:u w:val="single"/>
        </w:rPr>
        <w:t xml:space="preserve"> </w:t>
      </w:r>
    </w:p>
    <w:p w:rsidR="00401120" w:rsidRPr="006359D4" w:rsidRDefault="00D556DD" w:rsidP="00401120">
      <w:pPr>
        <w:pStyle w:val="Bezmezer"/>
        <w:rPr>
          <w:rFonts w:cs="Tahoma"/>
          <w:szCs w:val="24"/>
        </w:rPr>
      </w:pPr>
      <w:r w:rsidRPr="006359D4">
        <w:rPr>
          <w:rFonts w:cs="Tahoma"/>
          <w:szCs w:val="24"/>
        </w:rPr>
        <w:t xml:space="preserve">Příjmy jsou plánovány ve výši </w:t>
      </w:r>
      <w:r w:rsidR="001A780F" w:rsidRPr="006359D4">
        <w:rPr>
          <w:rFonts w:cs="Tahoma"/>
          <w:szCs w:val="24"/>
        </w:rPr>
        <w:t>41</w:t>
      </w:r>
      <w:r w:rsidR="00724160" w:rsidRPr="006359D4">
        <w:rPr>
          <w:rFonts w:cs="Tahoma"/>
          <w:szCs w:val="24"/>
        </w:rPr>
        <w:t>,5</w:t>
      </w:r>
      <w:r w:rsidRPr="006359D4">
        <w:rPr>
          <w:rFonts w:cs="Tahoma"/>
          <w:szCs w:val="24"/>
        </w:rPr>
        <w:t xml:space="preserve"> mil. Kč, což představuje </w:t>
      </w:r>
      <w:r w:rsidR="001A780F" w:rsidRPr="006359D4">
        <w:rPr>
          <w:rFonts w:cs="Tahoma"/>
          <w:szCs w:val="24"/>
        </w:rPr>
        <w:t xml:space="preserve">snížení </w:t>
      </w:r>
      <w:r w:rsidRPr="006359D4">
        <w:rPr>
          <w:rFonts w:cs="Tahoma"/>
          <w:szCs w:val="24"/>
        </w:rPr>
        <w:t>oproti schválenému rozpočtu 201</w:t>
      </w:r>
      <w:r w:rsidR="001A780F" w:rsidRPr="006359D4">
        <w:rPr>
          <w:rFonts w:cs="Tahoma"/>
          <w:szCs w:val="24"/>
        </w:rPr>
        <w:t>8</w:t>
      </w:r>
      <w:r w:rsidRPr="006359D4">
        <w:rPr>
          <w:rFonts w:cs="Tahoma"/>
          <w:szCs w:val="24"/>
        </w:rPr>
        <w:t xml:space="preserve"> o </w:t>
      </w:r>
      <w:r w:rsidR="001A780F" w:rsidRPr="006359D4">
        <w:rPr>
          <w:rFonts w:cs="Tahoma"/>
          <w:szCs w:val="24"/>
        </w:rPr>
        <w:t>2</w:t>
      </w:r>
      <w:r w:rsidR="00724160" w:rsidRPr="006359D4">
        <w:rPr>
          <w:rFonts w:cs="Tahoma"/>
          <w:szCs w:val="24"/>
        </w:rPr>
        <w:t>4,5</w:t>
      </w:r>
      <w:r w:rsidRPr="006359D4">
        <w:rPr>
          <w:rFonts w:cs="Tahoma"/>
          <w:szCs w:val="24"/>
        </w:rPr>
        <w:t> mil. Kč</w:t>
      </w:r>
      <w:r w:rsidR="00E36D1C" w:rsidRPr="006359D4">
        <w:rPr>
          <w:rFonts w:cs="Tahoma"/>
          <w:szCs w:val="24"/>
        </w:rPr>
        <w:t xml:space="preserve"> a jsou zde zařazeny:</w:t>
      </w:r>
    </w:p>
    <w:p w:rsidR="00401120" w:rsidRPr="006359D4" w:rsidRDefault="00D556DD" w:rsidP="00401120">
      <w:pPr>
        <w:pStyle w:val="Bezmezer"/>
        <w:numPr>
          <w:ilvl w:val="0"/>
          <w:numId w:val="7"/>
        </w:numPr>
        <w:ind w:left="284" w:hanging="284"/>
        <w:rPr>
          <w:rFonts w:cs="Tahoma"/>
          <w:i/>
          <w:szCs w:val="24"/>
        </w:rPr>
      </w:pPr>
      <w:r w:rsidRPr="006359D4">
        <w:rPr>
          <w:rFonts w:cs="Tahoma"/>
          <w:szCs w:val="24"/>
        </w:rPr>
        <w:lastRenderedPageBreak/>
        <w:t>příj</w:t>
      </w:r>
      <w:r w:rsidR="00B803A9" w:rsidRPr="006359D4">
        <w:rPr>
          <w:rFonts w:cs="Tahoma"/>
          <w:szCs w:val="24"/>
        </w:rPr>
        <w:t>m</w:t>
      </w:r>
      <w:r w:rsidR="006A2160" w:rsidRPr="006359D4">
        <w:rPr>
          <w:rFonts w:cs="Tahoma"/>
          <w:szCs w:val="24"/>
        </w:rPr>
        <w:t>y</w:t>
      </w:r>
      <w:r w:rsidRPr="006359D4">
        <w:rPr>
          <w:rFonts w:cs="Tahoma"/>
          <w:szCs w:val="24"/>
        </w:rPr>
        <w:t xml:space="preserve"> z </w:t>
      </w:r>
      <w:r w:rsidRPr="006359D4">
        <w:rPr>
          <w:rFonts w:cs="Tahoma"/>
          <w:b/>
          <w:szCs w:val="24"/>
        </w:rPr>
        <w:t>prodeje nepotřebných pozemků a ostatních nemovitostí</w:t>
      </w:r>
      <w:r w:rsidRPr="006359D4">
        <w:rPr>
          <w:rFonts w:cs="Tahoma"/>
          <w:szCs w:val="24"/>
        </w:rPr>
        <w:t xml:space="preserve"> a jejich částí </w:t>
      </w:r>
      <w:r w:rsidR="00B803A9" w:rsidRPr="006359D4">
        <w:rPr>
          <w:rFonts w:cs="Tahoma"/>
          <w:szCs w:val="24"/>
        </w:rPr>
        <w:t xml:space="preserve">ve výši </w:t>
      </w:r>
      <w:r w:rsidR="001A780F" w:rsidRPr="006359D4">
        <w:rPr>
          <w:rFonts w:cs="Tahoma"/>
          <w:szCs w:val="24"/>
        </w:rPr>
        <w:t>25</w:t>
      </w:r>
      <w:r w:rsidRPr="006359D4">
        <w:rPr>
          <w:rFonts w:cs="Tahoma"/>
          <w:szCs w:val="24"/>
        </w:rPr>
        <w:t xml:space="preserve"> mil. Kč</w:t>
      </w:r>
      <w:r w:rsidR="00401120" w:rsidRPr="006359D4">
        <w:rPr>
          <w:rFonts w:cs="Tahoma"/>
          <w:szCs w:val="24"/>
        </w:rPr>
        <w:t xml:space="preserve"> (</w:t>
      </w:r>
      <w:r w:rsidR="001A780F" w:rsidRPr="006359D4">
        <w:rPr>
          <w:rFonts w:cs="Tahoma"/>
          <w:szCs w:val="24"/>
        </w:rPr>
        <w:t xml:space="preserve">pro rok 2018 </w:t>
      </w:r>
      <w:r w:rsidR="00401120" w:rsidRPr="006359D4">
        <w:rPr>
          <w:rFonts w:cs="Tahoma"/>
          <w:szCs w:val="24"/>
        </w:rPr>
        <w:t>plánován příjem</w:t>
      </w:r>
      <w:r w:rsidR="001A780F" w:rsidRPr="006359D4">
        <w:rPr>
          <w:rFonts w:cs="Tahoma"/>
          <w:szCs w:val="24"/>
        </w:rPr>
        <w:t xml:space="preserve"> ve výši 50 mil. Kč –</w:t>
      </w:r>
      <w:r w:rsidR="00401120" w:rsidRPr="006359D4">
        <w:rPr>
          <w:rFonts w:cs="Tahoma"/>
          <w:szCs w:val="24"/>
        </w:rPr>
        <w:t xml:space="preserve"> </w:t>
      </w:r>
      <w:r w:rsidR="001A780F" w:rsidRPr="006359D4">
        <w:rPr>
          <w:rFonts w:cs="Tahoma"/>
          <w:szCs w:val="24"/>
        </w:rPr>
        <w:t xml:space="preserve">počítáno s </w:t>
      </w:r>
      <w:r w:rsidR="00401120" w:rsidRPr="006359D4">
        <w:rPr>
          <w:rFonts w:cs="Tahoma"/>
          <w:szCs w:val="24"/>
        </w:rPr>
        <w:t>prodeje</w:t>
      </w:r>
      <w:r w:rsidR="001A780F" w:rsidRPr="006359D4">
        <w:rPr>
          <w:rFonts w:cs="Tahoma"/>
          <w:szCs w:val="24"/>
        </w:rPr>
        <w:t>m</w:t>
      </w:r>
      <w:r w:rsidR="00401120" w:rsidRPr="006359D4">
        <w:rPr>
          <w:rFonts w:cs="Tahoma"/>
          <w:szCs w:val="24"/>
        </w:rPr>
        <w:t xml:space="preserve"> polikliniky Karviná</w:t>
      </w:r>
      <w:r w:rsidR="00147C63" w:rsidRPr="006359D4">
        <w:rPr>
          <w:rFonts w:cs="Tahoma"/>
          <w:szCs w:val="24"/>
        </w:rPr>
        <w:t>)</w:t>
      </w:r>
      <w:r w:rsidR="00C46094" w:rsidRPr="006359D4">
        <w:rPr>
          <w:rFonts w:cs="Tahoma"/>
          <w:szCs w:val="24"/>
        </w:rPr>
        <w:t>,</w:t>
      </w:r>
    </w:p>
    <w:p w:rsidR="003A1141" w:rsidRPr="006359D4" w:rsidRDefault="00C46094" w:rsidP="00B81F93">
      <w:pPr>
        <w:pStyle w:val="Bezmezer"/>
        <w:numPr>
          <w:ilvl w:val="0"/>
          <w:numId w:val="11"/>
        </w:numPr>
        <w:ind w:left="284" w:hanging="284"/>
        <w:rPr>
          <w:rFonts w:cs="Tahoma"/>
          <w:szCs w:val="24"/>
        </w:rPr>
      </w:pPr>
      <w:r w:rsidRPr="006359D4">
        <w:rPr>
          <w:rFonts w:cs="Tahoma"/>
          <w:szCs w:val="24"/>
        </w:rPr>
        <w:t>příjem 16</w:t>
      </w:r>
      <w:r w:rsidR="00724160" w:rsidRPr="006359D4">
        <w:rPr>
          <w:rFonts w:cs="Tahoma"/>
          <w:szCs w:val="24"/>
        </w:rPr>
        <w:t>,5</w:t>
      </w:r>
      <w:r w:rsidRPr="006359D4">
        <w:rPr>
          <w:rFonts w:cs="Tahoma"/>
          <w:szCs w:val="24"/>
        </w:rPr>
        <w:t> mil. Kč z</w:t>
      </w:r>
      <w:r w:rsidR="00BF0CFA" w:rsidRPr="006359D4">
        <w:rPr>
          <w:rFonts w:cs="Tahoma"/>
          <w:szCs w:val="24"/>
        </w:rPr>
        <w:t xml:space="preserve"> celkového příspěvku od společnosti Hyundai Motor </w:t>
      </w:r>
      <w:proofErr w:type="spellStart"/>
      <w:r w:rsidR="00BF0CFA" w:rsidRPr="006359D4">
        <w:rPr>
          <w:rFonts w:cs="Tahoma"/>
          <w:szCs w:val="24"/>
        </w:rPr>
        <w:t>Manufacturing</w:t>
      </w:r>
      <w:proofErr w:type="spellEnd"/>
      <w:r w:rsidR="00BF0CFA" w:rsidRPr="006359D4">
        <w:rPr>
          <w:rFonts w:cs="Tahoma"/>
          <w:szCs w:val="24"/>
        </w:rPr>
        <w:t xml:space="preserve"> Czech s. r. o. ve výši </w:t>
      </w:r>
      <w:r w:rsidR="00B803A9" w:rsidRPr="006359D4">
        <w:rPr>
          <w:rFonts w:cs="Tahoma"/>
          <w:szCs w:val="24"/>
        </w:rPr>
        <w:t>2</w:t>
      </w:r>
      <w:r w:rsidR="00401120" w:rsidRPr="006359D4">
        <w:rPr>
          <w:rFonts w:cs="Tahoma"/>
          <w:szCs w:val="24"/>
        </w:rPr>
        <w:t>1</w:t>
      </w:r>
      <w:r w:rsidR="00BF0CFA" w:rsidRPr="006359D4">
        <w:rPr>
          <w:rFonts w:cs="Tahoma"/>
          <w:szCs w:val="24"/>
        </w:rPr>
        <w:t xml:space="preserve"> mil. Kč, který je určen pro zajištění provozu Integrovaného v</w:t>
      </w:r>
      <w:r w:rsidRPr="006359D4">
        <w:rPr>
          <w:rFonts w:cs="Tahoma"/>
          <w:szCs w:val="24"/>
        </w:rPr>
        <w:t>ýjezdového centra v Nošovicích (reprodukce majetku).</w:t>
      </w:r>
    </w:p>
    <w:p w:rsidR="004533E7" w:rsidRPr="006359D4" w:rsidRDefault="004533E7" w:rsidP="00737BA4">
      <w:pPr>
        <w:pStyle w:val="Bezmezer"/>
        <w:ind w:left="284"/>
        <w:rPr>
          <w:rFonts w:cs="Tahoma"/>
          <w:szCs w:val="24"/>
        </w:rPr>
      </w:pPr>
    </w:p>
    <w:p w:rsidR="00D556DD" w:rsidRPr="006359D4" w:rsidRDefault="00D556DD" w:rsidP="00470111">
      <w:pPr>
        <w:pStyle w:val="Bezmezer"/>
        <w:rPr>
          <w:rFonts w:cs="Tahoma"/>
          <w:szCs w:val="24"/>
          <w:u w:val="single"/>
        </w:rPr>
      </w:pPr>
      <w:r w:rsidRPr="006359D4">
        <w:rPr>
          <w:rFonts w:cs="Tahoma"/>
          <w:szCs w:val="24"/>
          <w:u w:val="single"/>
        </w:rPr>
        <w:t>Přijaté dotace</w:t>
      </w:r>
      <w:r w:rsidRPr="006359D4">
        <w:rPr>
          <w:rFonts w:cs="Tahoma"/>
          <w:szCs w:val="24"/>
        </w:rPr>
        <w:t xml:space="preserve"> </w:t>
      </w:r>
      <w:r w:rsidR="000157D0" w:rsidRPr="006359D4">
        <w:rPr>
          <w:rFonts w:cs="Tahoma"/>
          <w:szCs w:val="24"/>
        </w:rPr>
        <w:t xml:space="preserve">– v celkové výši </w:t>
      </w:r>
      <w:r w:rsidR="001F36D8" w:rsidRPr="006359D4">
        <w:rPr>
          <w:rFonts w:cs="Tahoma"/>
          <w:szCs w:val="24"/>
        </w:rPr>
        <w:t>1</w:t>
      </w:r>
      <w:r w:rsidR="001A780F" w:rsidRPr="006359D4">
        <w:rPr>
          <w:rFonts w:cs="Tahoma"/>
          <w:szCs w:val="24"/>
        </w:rPr>
        <w:t>.</w:t>
      </w:r>
      <w:r w:rsidR="001F36D8" w:rsidRPr="006359D4">
        <w:rPr>
          <w:rFonts w:cs="Tahoma"/>
          <w:szCs w:val="24"/>
        </w:rPr>
        <w:t>810</w:t>
      </w:r>
      <w:r w:rsidR="00401120" w:rsidRPr="006359D4">
        <w:rPr>
          <w:rFonts w:cs="Tahoma"/>
          <w:szCs w:val="24"/>
        </w:rPr>
        <w:t xml:space="preserve"> </w:t>
      </w:r>
      <w:r w:rsidR="000157D0" w:rsidRPr="006359D4">
        <w:rPr>
          <w:rFonts w:cs="Tahoma"/>
          <w:szCs w:val="24"/>
        </w:rPr>
        <w:t xml:space="preserve">mil. Kč </w:t>
      </w:r>
    </w:p>
    <w:p w:rsidR="00D556DD" w:rsidRPr="006359D4" w:rsidRDefault="000157D0" w:rsidP="00D556DD">
      <w:pPr>
        <w:pStyle w:val="Bezmezer"/>
        <w:shd w:val="clear" w:color="auto" w:fill="FFFFFF" w:themeFill="background1"/>
        <w:rPr>
          <w:rFonts w:cs="Tahoma"/>
          <w:szCs w:val="24"/>
        </w:rPr>
      </w:pPr>
      <w:r w:rsidRPr="006359D4">
        <w:rPr>
          <w:rFonts w:cs="Tahoma"/>
          <w:szCs w:val="24"/>
        </w:rPr>
        <w:t xml:space="preserve">Meziroční </w:t>
      </w:r>
      <w:r w:rsidR="00401120" w:rsidRPr="006359D4">
        <w:rPr>
          <w:rFonts w:cs="Tahoma"/>
          <w:szCs w:val="24"/>
        </w:rPr>
        <w:t xml:space="preserve">nárůst </w:t>
      </w:r>
      <w:r w:rsidRPr="006359D4">
        <w:rPr>
          <w:rFonts w:cs="Tahoma"/>
          <w:szCs w:val="24"/>
        </w:rPr>
        <w:t xml:space="preserve">v rámci přijatých dotací </w:t>
      </w:r>
      <w:r w:rsidR="0006513B" w:rsidRPr="006359D4">
        <w:rPr>
          <w:rFonts w:cs="Tahoma"/>
          <w:szCs w:val="24"/>
        </w:rPr>
        <w:t xml:space="preserve">dosáhne </w:t>
      </w:r>
      <w:r w:rsidR="001F36D8" w:rsidRPr="006359D4">
        <w:rPr>
          <w:rFonts w:cs="Tahoma"/>
          <w:szCs w:val="24"/>
        </w:rPr>
        <w:t>679</w:t>
      </w:r>
      <w:r w:rsidR="00401120" w:rsidRPr="006359D4">
        <w:rPr>
          <w:rFonts w:cs="Tahoma"/>
          <w:szCs w:val="24"/>
        </w:rPr>
        <w:t xml:space="preserve"> </w:t>
      </w:r>
      <w:r w:rsidRPr="006359D4">
        <w:rPr>
          <w:rFonts w:cs="Tahoma"/>
          <w:szCs w:val="24"/>
        </w:rPr>
        <w:t>m</w:t>
      </w:r>
      <w:r w:rsidR="00401120" w:rsidRPr="006359D4">
        <w:rPr>
          <w:rFonts w:cs="Tahoma"/>
          <w:szCs w:val="24"/>
        </w:rPr>
        <w:t>i</w:t>
      </w:r>
      <w:r w:rsidRPr="006359D4">
        <w:rPr>
          <w:rFonts w:cs="Tahoma"/>
          <w:szCs w:val="24"/>
        </w:rPr>
        <w:t>l. Kč,</w:t>
      </w:r>
      <w:r w:rsidR="008A4171" w:rsidRPr="006359D4">
        <w:rPr>
          <w:rFonts w:cs="Tahoma"/>
          <w:szCs w:val="24"/>
        </w:rPr>
        <w:t xml:space="preserve"> v roce 201</w:t>
      </w:r>
      <w:r w:rsidR="001A780F" w:rsidRPr="006359D4">
        <w:rPr>
          <w:rFonts w:cs="Tahoma"/>
          <w:szCs w:val="24"/>
        </w:rPr>
        <w:t>9</w:t>
      </w:r>
      <w:r w:rsidRPr="006359D4">
        <w:rPr>
          <w:rFonts w:cs="Tahoma"/>
          <w:szCs w:val="24"/>
        </w:rPr>
        <w:t xml:space="preserve"> jsou očekávány: </w:t>
      </w:r>
    </w:p>
    <w:p w:rsidR="00143483" w:rsidRPr="006359D4" w:rsidRDefault="00470111" w:rsidP="00143483">
      <w:pPr>
        <w:pStyle w:val="Bezmezer"/>
        <w:numPr>
          <w:ilvl w:val="0"/>
          <w:numId w:val="13"/>
        </w:numPr>
        <w:ind w:left="284" w:hanging="284"/>
      </w:pPr>
      <w:r w:rsidRPr="006359D4">
        <w:t xml:space="preserve">dotace </w:t>
      </w:r>
      <w:r w:rsidRPr="006359D4">
        <w:rPr>
          <w:rFonts w:cs="Tahoma"/>
          <w:b/>
          <w:bCs/>
        </w:rPr>
        <w:t>z evropských finančních zdrojů</w:t>
      </w:r>
      <w:r w:rsidRPr="006359D4">
        <w:rPr>
          <w:rFonts w:cs="Tahoma"/>
        </w:rPr>
        <w:t xml:space="preserve"> </w:t>
      </w:r>
      <w:r w:rsidRPr="006359D4">
        <w:t xml:space="preserve">související s akcemi realizovanými v rámci programového období 2014 - 2020 ve výši </w:t>
      </w:r>
      <w:r w:rsidR="0010633A" w:rsidRPr="006359D4">
        <w:t>1.</w:t>
      </w:r>
      <w:r w:rsidR="001F36D8" w:rsidRPr="006359D4">
        <w:t>328</w:t>
      </w:r>
      <w:r w:rsidRPr="006359D4">
        <w:t xml:space="preserve"> mil. Kč</w:t>
      </w:r>
      <w:r w:rsidR="0010633A" w:rsidRPr="006359D4">
        <w:t xml:space="preserve"> (meziroční nárůst o </w:t>
      </w:r>
      <w:r w:rsidR="000105FC" w:rsidRPr="006359D4">
        <w:t>8</w:t>
      </w:r>
      <w:r w:rsidR="00143483" w:rsidRPr="006359D4">
        <w:t xml:space="preserve">9 </w:t>
      </w:r>
      <w:r w:rsidR="0010633A" w:rsidRPr="006359D4">
        <w:t>%)</w:t>
      </w:r>
      <w:r w:rsidRPr="006359D4">
        <w:t xml:space="preserve">, </w:t>
      </w:r>
      <w:r w:rsidR="00143483" w:rsidRPr="006359D4">
        <w:t xml:space="preserve">z toho zdrojem ke krytí výdajů rozpočtu jsou prostředky ve výši </w:t>
      </w:r>
      <w:r w:rsidR="000105FC" w:rsidRPr="006359D4">
        <w:t>803</w:t>
      </w:r>
      <w:r w:rsidR="00143483" w:rsidRPr="006359D4">
        <w:t xml:space="preserve"> mil. Kč (z toho </w:t>
      </w:r>
      <w:r w:rsidR="000105FC" w:rsidRPr="006359D4">
        <w:t>335</w:t>
      </w:r>
      <w:r w:rsidR="00143483" w:rsidRPr="006359D4">
        <w:t xml:space="preserve"> mil. Kč je očekáváno od Státního fondu životního prostředí zálohově ke krytí výdajů tzv. kotlíkových dotací</w:t>
      </w:r>
      <w:r w:rsidR="00257FA0" w:rsidRPr="006359D4">
        <w:t xml:space="preserve">, </w:t>
      </w:r>
      <w:r w:rsidR="00143483" w:rsidRPr="006359D4">
        <w:t>částka 12 mil. Kč je očekávána ke krytí podílu obcí, s nimiž byla uzavřena dohoda o spolupráci u těchto dotací</w:t>
      </w:r>
      <w:r w:rsidR="00257FA0" w:rsidRPr="006359D4">
        <w:t xml:space="preserve"> a </w:t>
      </w:r>
      <w:r w:rsidR="000105FC" w:rsidRPr="006359D4">
        <w:t>282</w:t>
      </w:r>
      <w:r w:rsidR="00257FA0" w:rsidRPr="006359D4">
        <w:t xml:space="preserve"> mil. Kč je </w:t>
      </w:r>
      <w:proofErr w:type="spellStart"/>
      <w:r w:rsidR="00257FA0" w:rsidRPr="006359D4">
        <w:t>vnitroúvěr</w:t>
      </w:r>
      <w:proofErr w:type="spellEnd"/>
      <w:r w:rsidR="00143483" w:rsidRPr="006359D4">
        <w:t>) a prostředky ve výši 52</w:t>
      </w:r>
      <w:r w:rsidR="000105FC" w:rsidRPr="006359D4">
        <w:t>5</w:t>
      </w:r>
      <w:r w:rsidR="00143483" w:rsidRPr="006359D4">
        <w:t xml:space="preserve"> mil. Kč představují zdroje určené na </w:t>
      </w:r>
      <w:r w:rsidR="00143483" w:rsidRPr="006359D4">
        <w:rPr>
          <w:rFonts w:cs="Tahoma"/>
        </w:rPr>
        <w:t xml:space="preserve">splátku úvěru ČSOB, a.s., </w:t>
      </w:r>
    </w:p>
    <w:p w:rsidR="00D556DD" w:rsidRPr="006359D4" w:rsidRDefault="00D556DD" w:rsidP="009966D5">
      <w:pPr>
        <w:pStyle w:val="Bezmezer"/>
        <w:numPr>
          <w:ilvl w:val="0"/>
          <w:numId w:val="13"/>
        </w:numPr>
        <w:shd w:val="clear" w:color="auto" w:fill="FFFFFF" w:themeFill="background1"/>
        <w:ind w:left="284" w:hanging="284"/>
        <w:rPr>
          <w:rFonts w:cs="Tahoma"/>
          <w:szCs w:val="24"/>
        </w:rPr>
      </w:pPr>
      <w:r w:rsidRPr="006359D4">
        <w:rPr>
          <w:rFonts w:cs="Tahoma"/>
          <w:szCs w:val="24"/>
        </w:rPr>
        <w:t xml:space="preserve">dotace z Ministerstva financí na výkon přenesené působnosti ve výši </w:t>
      </w:r>
      <w:r w:rsidR="0010633A" w:rsidRPr="006359D4">
        <w:rPr>
          <w:rFonts w:cs="Tahoma"/>
          <w:szCs w:val="24"/>
        </w:rPr>
        <w:t>143</w:t>
      </w:r>
      <w:r w:rsidRPr="006359D4">
        <w:rPr>
          <w:rFonts w:cs="Tahoma"/>
          <w:szCs w:val="24"/>
        </w:rPr>
        <w:t> mil. Kč (tzv.</w:t>
      </w:r>
      <w:r w:rsidR="00CB35B7" w:rsidRPr="006359D4">
        <w:rPr>
          <w:rFonts w:cs="Tahoma"/>
          <w:szCs w:val="24"/>
        </w:rPr>
        <w:t> </w:t>
      </w:r>
      <w:r w:rsidRPr="006359D4">
        <w:rPr>
          <w:rFonts w:cs="Tahoma"/>
          <w:szCs w:val="24"/>
        </w:rPr>
        <w:t xml:space="preserve">souhrnný finanční vztah), meziroční </w:t>
      </w:r>
      <w:r w:rsidRPr="006359D4">
        <w:rPr>
          <w:rFonts w:cs="Tahoma"/>
          <w:szCs w:val="24"/>
          <w:shd w:val="clear" w:color="auto" w:fill="FFFFFF" w:themeFill="background1"/>
        </w:rPr>
        <w:t xml:space="preserve">navýšení o </w:t>
      </w:r>
      <w:r w:rsidR="0010633A" w:rsidRPr="006359D4">
        <w:rPr>
          <w:rFonts w:cs="Tahoma"/>
          <w:szCs w:val="24"/>
          <w:shd w:val="clear" w:color="auto" w:fill="FFFFFF" w:themeFill="background1"/>
        </w:rPr>
        <w:t>10</w:t>
      </w:r>
      <w:r w:rsidRPr="006359D4">
        <w:rPr>
          <w:rFonts w:cs="Tahoma"/>
          <w:szCs w:val="24"/>
          <w:shd w:val="clear" w:color="auto" w:fill="FFFFFF" w:themeFill="background1"/>
        </w:rPr>
        <w:t xml:space="preserve"> %,</w:t>
      </w:r>
    </w:p>
    <w:p w:rsidR="00D556DD" w:rsidRPr="006359D4" w:rsidRDefault="00D556DD" w:rsidP="00FA42D8">
      <w:pPr>
        <w:pStyle w:val="Bezmezer"/>
        <w:numPr>
          <w:ilvl w:val="0"/>
          <w:numId w:val="13"/>
        </w:numPr>
        <w:shd w:val="clear" w:color="auto" w:fill="FFFFFF" w:themeFill="background1"/>
        <w:ind w:left="284" w:hanging="284"/>
        <w:rPr>
          <w:rFonts w:cs="Tahoma"/>
          <w:szCs w:val="24"/>
        </w:rPr>
      </w:pPr>
      <w:r w:rsidRPr="006359D4">
        <w:rPr>
          <w:rFonts w:cs="Tahoma"/>
          <w:szCs w:val="24"/>
        </w:rPr>
        <w:t>dotace z Ministerstva dopravy na dofinancování dopravní obslužnosti veřejnou železniční osobní dopravou ve výši 2</w:t>
      </w:r>
      <w:r w:rsidR="00FA42D8" w:rsidRPr="006359D4">
        <w:rPr>
          <w:rFonts w:cs="Tahoma"/>
          <w:szCs w:val="24"/>
        </w:rPr>
        <w:t>1</w:t>
      </w:r>
      <w:r w:rsidR="0010633A" w:rsidRPr="006359D4">
        <w:rPr>
          <w:rFonts w:cs="Tahoma"/>
          <w:szCs w:val="24"/>
        </w:rPr>
        <w:t>6</w:t>
      </w:r>
      <w:r w:rsidRPr="006359D4">
        <w:rPr>
          <w:rFonts w:cs="Tahoma"/>
          <w:szCs w:val="24"/>
        </w:rPr>
        <w:t xml:space="preserve"> mil. Kč (</w:t>
      </w:r>
      <w:r w:rsidR="00F84A93" w:rsidRPr="006359D4">
        <w:rPr>
          <w:rFonts w:cs="Tahoma"/>
          <w:szCs w:val="24"/>
        </w:rPr>
        <w:t xml:space="preserve">včetně </w:t>
      </w:r>
      <w:r w:rsidRPr="006359D4">
        <w:rPr>
          <w:rFonts w:cs="Tahoma"/>
          <w:szCs w:val="24"/>
        </w:rPr>
        <w:t>navýšení o inflaci)</w:t>
      </w:r>
      <w:r w:rsidR="00543E4D" w:rsidRPr="006359D4">
        <w:rPr>
          <w:rFonts w:cs="Tahoma"/>
          <w:szCs w:val="24"/>
        </w:rPr>
        <w:t xml:space="preserve">, </w:t>
      </w:r>
      <w:r w:rsidR="00543E4D" w:rsidRPr="006359D4">
        <w:rPr>
          <w:rFonts w:eastAsiaTheme="minorHAnsi" w:cs="Tahoma"/>
        </w:rPr>
        <w:t>což vyplývá z</w:t>
      </w:r>
      <w:r w:rsidR="00EE6779" w:rsidRPr="006359D4">
        <w:rPr>
          <w:rFonts w:eastAsiaTheme="minorHAnsi" w:cs="Tahoma"/>
        </w:rPr>
        <w:t> memoranda</w:t>
      </w:r>
      <w:r w:rsidR="00543E4D" w:rsidRPr="006359D4">
        <w:rPr>
          <w:rFonts w:eastAsiaTheme="minorHAnsi" w:cs="Tahoma"/>
        </w:rPr>
        <w:t xml:space="preserve">, které podepsali zástupci krajů s vládou </w:t>
      </w:r>
      <w:r w:rsidR="00EE6779" w:rsidRPr="006359D4">
        <w:rPr>
          <w:rFonts w:eastAsiaTheme="minorHAnsi" w:cs="Tahoma"/>
        </w:rPr>
        <w:t xml:space="preserve">ČR </w:t>
      </w:r>
      <w:r w:rsidR="00543E4D" w:rsidRPr="006359D4">
        <w:rPr>
          <w:rFonts w:eastAsiaTheme="minorHAnsi" w:cs="Tahoma"/>
        </w:rPr>
        <w:t>v roce 2009</w:t>
      </w:r>
      <w:r w:rsidRPr="006359D4">
        <w:rPr>
          <w:rFonts w:cs="Tahoma"/>
          <w:szCs w:val="24"/>
        </w:rPr>
        <w:t>,</w:t>
      </w:r>
    </w:p>
    <w:p w:rsidR="00D556DD" w:rsidRPr="006359D4" w:rsidRDefault="00D556DD" w:rsidP="009966D5">
      <w:pPr>
        <w:pStyle w:val="Bezmezer"/>
        <w:numPr>
          <w:ilvl w:val="0"/>
          <w:numId w:val="13"/>
        </w:numPr>
        <w:shd w:val="clear" w:color="auto" w:fill="FFFFFF" w:themeFill="background1"/>
        <w:ind w:left="284" w:hanging="284"/>
        <w:rPr>
          <w:rFonts w:cs="Tahoma"/>
          <w:szCs w:val="24"/>
        </w:rPr>
      </w:pPr>
      <w:r w:rsidRPr="006359D4">
        <w:rPr>
          <w:rFonts w:cs="Tahoma"/>
          <w:szCs w:val="24"/>
        </w:rPr>
        <w:t>příspěvk</w:t>
      </w:r>
      <w:r w:rsidR="008A4171" w:rsidRPr="006359D4">
        <w:rPr>
          <w:rFonts w:cs="Tahoma"/>
          <w:szCs w:val="24"/>
        </w:rPr>
        <w:t>y</w:t>
      </w:r>
      <w:r w:rsidRPr="006359D4">
        <w:rPr>
          <w:rFonts w:cs="Tahoma"/>
          <w:szCs w:val="24"/>
        </w:rPr>
        <w:t xml:space="preserve"> obcí </w:t>
      </w:r>
      <w:r w:rsidR="0010633A" w:rsidRPr="006359D4">
        <w:rPr>
          <w:rFonts w:cs="Tahoma"/>
          <w:szCs w:val="24"/>
        </w:rPr>
        <w:t xml:space="preserve">a krajů </w:t>
      </w:r>
      <w:r w:rsidRPr="006359D4">
        <w:rPr>
          <w:rFonts w:cs="Tahoma"/>
          <w:szCs w:val="24"/>
        </w:rPr>
        <w:t xml:space="preserve">na dopravní obslužnost linkovou ve výši </w:t>
      </w:r>
      <w:r w:rsidR="0010633A" w:rsidRPr="006359D4">
        <w:rPr>
          <w:rFonts w:cs="Tahoma"/>
          <w:szCs w:val="24"/>
        </w:rPr>
        <w:t>55</w:t>
      </w:r>
      <w:r w:rsidRPr="006359D4">
        <w:rPr>
          <w:rFonts w:cs="Tahoma"/>
          <w:szCs w:val="24"/>
        </w:rPr>
        <w:t xml:space="preserve"> mil. Kč </w:t>
      </w:r>
      <w:r w:rsidR="00543E4D" w:rsidRPr="006359D4">
        <w:rPr>
          <w:rFonts w:cs="Tahoma"/>
          <w:szCs w:val="24"/>
        </w:rPr>
        <w:t xml:space="preserve">na základě uzavřených smluv </w:t>
      </w:r>
      <w:r w:rsidR="00543E4D" w:rsidRPr="006359D4">
        <w:t>o poskytnutí finančního příspěvku za účelem zajištění dopravní obslužnosti na území Moravskoslezského kraje veřejnou linkovou dopravou</w:t>
      </w:r>
      <w:r w:rsidRPr="006359D4">
        <w:rPr>
          <w:rFonts w:cs="Tahoma"/>
          <w:szCs w:val="24"/>
        </w:rPr>
        <w:t>,</w:t>
      </w:r>
    </w:p>
    <w:p w:rsidR="00FA42D8" w:rsidRPr="006359D4" w:rsidRDefault="00D556DD" w:rsidP="009966D5">
      <w:pPr>
        <w:pStyle w:val="Bezmezer"/>
        <w:numPr>
          <w:ilvl w:val="0"/>
          <w:numId w:val="13"/>
        </w:numPr>
        <w:ind w:left="284" w:hanging="284"/>
        <w:rPr>
          <w:rFonts w:cs="Tahoma"/>
          <w:szCs w:val="24"/>
        </w:rPr>
      </w:pPr>
      <w:proofErr w:type="gramStart"/>
      <w:r w:rsidRPr="006359D4">
        <w:rPr>
          <w:rFonts w:cs="Tahoma"/>
          <w:szCs w:val="24"/>
        </w:rPr>
        <w:t xml:space="preserve">dotace </w:t>
      </w:r>
      <w:r w:rsidR="00FA42D8" w:rsidRPr="006359D4">
        <w:rPr>
          <w:rFonts w:cs="Tahoma"/>
          <w:szCs w:val="24"/>
        </w:rPr>
        <w:t xml:space="preserve"> města</w:t>
      </w:r>
      <w:proofErr w:type="gramEnd"/>
      <w:r w:rsidR="00FA42D8" w:rsidRPr="006359D4">
        <w:rPr>
          <w:rFonts w:cs="Tahoma"/>
          <w:szCs w:val="24"/>
        </w:rPr>
        <w:t xml:space="preserve"> Český Těšín ve výši 5 mil. Kč</w:t>
      </w:r>
      <w:r w:rsidRPr="006359D4">
        <w:rPr>
          <w:rFonts w:cs="Tahoma"/>
          <w:szCs w:val="24"/>
        </w:rPr>
        <w:t xml:space="preserve"> na realizaci Integrovaného výjezdového centra v Českém Těšíně</w:t>
      </w:r>
      <w:r w:rsidR="00FA42D8" w:rsidRPr="006359D4">
        <w:rPr>
          <w:rFonts w:cs="Tahoma"/>
          <w:szCs w:val="24"/>
        </w:rPr>
        <w:t>,</w:t>
      </w:r>
    </w:p>
    <w:p w:rsidR="00D556DD" w:rsidRPr="006359D4" w:rsidRDefault="00921943" w:rsidP="00921943">
      <w:pPr>
        <w:pStyle w:val="Bezmezer"/>
        <w:numPr>
          <w:ilvl w:val="0"/>
          <w:numId w:val="13"/>
        </w:numPr>
        <w:ind w:left="284" w:hanging="284"/>
        <w:rPr>
          <w:rFonts w:cs="Tahoma"/>
          <w:szCs w:val="24"/>
        </w:rPr>
      </w:pPr>
      <w:r w:rsidRPr="006359D4">
        <w:rPr>
          <w:rFonts w:cs="Tahoma"/>
          <w:szCs w:val="24"/>
        </w:rPr>
        <w:t xml:space="preserve">dotaze ze Státního fondu Životní prostředí ve výši </w:t>
      </w:r>
      <w:r w:rsidR="0010633A" w:rsidRPr="006359D4">
        <w:rPr>
          <w:rFonts w:cs="Tahoma"/>
          <w:szCs w:val="24"/>
        </w:rPr>
        <w:t>22</w:t>
      </w:r>
      <w:r w:rsidR="00FA42D8" w:rsidRPr="006359D4">
        <w:rPr>
          <w:rFonts w:cs="Tahoma"/>
          <w:szCs w:val="24"/>
        </w:rPr>
        <w:t xml:space="preserve"> mil. Kč</w:t>
      </w:r>
      <w:r w:rsidRPr="006359D4">
        <w:rPr>
          <w:rFonts w:cs="Tahoma"/>
          <w:szCs w:val="24"/>
        </w:rPr>
        <w:t xml:space="preserve"> na akci Odstranění upravených odpadních materiálů ze sanace lagun </w:t>
      </w:r>
      <w:proofErr w:type="spellStart"/>
      <w:r w:rsidRPr="006359D4">
        <w:rPr>
          <w:rFonts w:cs="Tahoma"/>
          <w:szCs w:val="24"/>
        </w:rPr>
        <w:t>Ostramo</w:t>
      </w:r>
      <w:proofErr w:type="spellEnd"/>
      <w:r w:rsidRPr="006359D4">
        <w:rPr>
          <w:rFonts w:cs="Tahoma"/>
          <w:szCs w:val="24"/>
        </w:rPr>
        <w:t xml:space="preserve"> uložených na </w:t>
      </w:r>
      <w:proofErr w:type="spellStart"/>
      <w:r w:rsidRPr="006359D4">
        <w:rPr>
          <w:rFonts w:cs="Tahoma"/>
          <w:szCs w:val="24"/>
        </w:rPr>
        <w:t>deponii</w:t>
      </w:r>
      <w:proofErr w:type="spellEnd"/>
      <w:r w:rsidRPr="006359D4">
        <w:rPr>
          <w:rFonts w:cs="Tahoma"/>
          <w:szCs w:val="24"/>
        </w:rPr>
        <w:t xml:space="preserve"> v</w:t>
      </w:r>
      <w:r w:rsidR="00A6193F" w:rsidRPr="006359D4">
        <w:rPr>
          <w:rFonts w:cs="Tahoma"/>
          <w:szCs w:val="24"/>
        </w:rPr>
        <w:t> </w:t>
      </w:r>
      <w:r w:rsidRPr="006359D4">
        <w:rPr>
          <w:rFonts w:cs="Tahoma"/>
          <w:szCs w:val="24"/>
        </w:rPr>
        <w:t>lokalitě Vratimov,</w:t>
      </w:r>
    </w:p>
    <w:p w:rsidR="0010633A" w:rsidRPr="006359D4" w:rsidRDefault="00921943" w:rsidP="0010633A">
      <w:pPr>
        <w:pStyle w:val="Bezmezer"/>
        <w:numPr>
          <w:ilvl w:val="0"/>
          <w:numId w:val="13"/>
        </w:numPr>
        <w:ind w:left="284" w:hanging="284"/>
        <w:rPr>
          <w:rFonts w:cs="Tahoma"/>
          <w:szCs w:val="24"/>
        </w:rPr>
      </w:pPr>
      <w:r w:rsidRPr="006359D4">
        <w:rPr>
          <w:rFonts w:cs="Tahoma"/>
          <w:szCs w:val="24"/>
        </w:rPr>
        <w:t xml:space="preserve">dotace od obcí ve výši </w:t>
      </w:r>
      <w:r w:rsidR="0010633A" w:rsidRPr="006359D4">
        <w:rPr>
          <w:rFonts w:cs="Tahoma"/>
          <w:szCs w:val="24"/>
        </w:rPr>
        <w:t>25</w:t>
      </w:r>
      <w:r w:rsidRPr="006359D4">
        <w:rPr>
          <w:rFonts w:cs="Tahoma"/>
          <w:szCs w:val="24"/>
        </w:rPr>
        <w:t xml:space="preserve"> mil. Kč do Fondu sociální</w:t>
      </w:r>
      <w:r w:rsidR="005254A4" w:rsidRPr="006359D4">
        <w:rPr>
          <w:rFonts w:cs="Tahoma"/>
          <w:szCs w:val="24"/>
        </w:rPr>
        <w:t>c</w:t>
      </w:r>
      <w:r w:rsidRPr="006359D4">
        <w:rPr>
          <w:rFonts w:cs="Tahoma"/>
          <w:szCs w:val="24"/>
        </w:rPr>
        <w:t>h služeb</w:t>
      </w:r>
      <w:r w:rsidR="0010633A" w:rsidRPr="006359D4">
        <w:rPr>
          <w:rFonts w:cs="Tahoma"/>
          <w:szCs w:val="24"/>
        </w:rPr>
        <w:t>,</w:t>
      </w:r>
    </w:p>
    <w:p w:rsidR="00921943" w:rsidRPr="006359D4" w:rsidRDefault="0010633A" w:rsidP="0010633A">
      <w:pPr>
        <w:pStyle w:val="Bezmezer"/>
        <w:numPr>
          <w:ilvl w:val="0"/>
          <w:numId w:val="13"/>
        </w:numPr>
        <w:ind w:left="284" w:hanging="284"/>
        <w:rPr>
          <w:rFonts w:cs="Tahoma"/>
          <w:szCs w:val="24"/>
        </w:rPr>
      </w:pPr>
      <w:r w:rsidRPr="006359D4">
        <w:rPr>
          <w:rFonts w:cs="Tahoma"/>
          <w:szCs w:val="24"/>
        </w:rPr>
        <w:t xml:space="preserve">dotace města Ostravy ve výši 16 mil. Kč na realizaci akce Rekonstrukce MÚK Bazaly - II. a III. etap a akce Silnice II/478 prodloužená Mostní I. </w:t>
      </w:r>
      <w:r w:rsidR="000105FC" w:rsidRPr="006359D4">
        <w:rPr>
          <w:rFonts w:cs="Tahoma"/>
          <w:szCs w:val="24"/>
        </w:rPr>
        <w:t>e</w:t>
      </w:r>
      <w:r w:rsidRPr="006359D4">
        <w:rPr>
          <w:rFonts w:cs="Tahoma"/>
          <w:szCs w:val="24"/>
        </w:rPr>
        <w:t>tapa.</w:t>
      </w:r>
    </w:p>
    <w:p w:rsidR="00111DA8" w:rsidRPr="006359D4" w:rsidRDefault="00111DA8" w:rsidP="00111DA8">
      <w:pPr>
        <w:pStyle w:val="Bezmezer"/>
      </w:pPr>
      <w:r w:rsidRPr="006359D4">
        <w:t xml:space="preserve">Ostatní plánované dotace budou zařazeny do rozpočtu kraje až po obdržení rozhodnutí od příslušného ministerstva - </w:t>
      </w:r>
      <w:r w:rsidRPr="006359D4">
        <w:rPr>
          <w:color w:val="FF0000"/>
        </w:rPr>
        <w:t xml:space="preserve"> </w:t>
      </w:r>
      <w:r w:rsidRPr="006359D4">
        <w:t>zejména</w:t>
      </w:r>
      <w:r w:rsidRPr="006359D4">
        <w:rPr>
          <w:color w:val="FF0000"/>
        </w:rPr>
        <w:t xml:space="preserve"> </w:t>
      </w:r>
      <w:r w:rsidRPr="006359D4">
        <w:t>Ministerstva školství, mládeže a </w:t>
      </w:r>
      <w:r w:rsidR="005254A4" w:rsidRPr="006359D4">
        <w:t>tělovýchovy</w:t>
      </w:r>
      <w:r w:rsidRPr="006359D4">
        <w:t>, Ministerstva práce a soc</w:t>
      </w:r>
      <w:r w:rsidR="00F065B3" w:rsidRPr="006359D4">
        <w:t>iálních</w:t>
      </w:r>
      <w:r w:rsidRPr="006359D4">
        <w:t xml:space="preserve"> věcí</w:t>
      </w:r>
      <w:r w:rsidR="003F39DF" w:rsidRPr="006359D4">
        <w:t>.</w:t>
      </w:r>
    </w:p>
    <w:p w:rsidR="000276CC" w:rsidRPr="006359D4" w:rsidRDefault="000276CC">
      <w:pPr>
        <w:spacing w:after="160" w:line="259" w:lineRule="auto"/>
        <w:rPr>
          <w:rFonts w:ascii="Tahoma" w:eastAsia="Calibri" w:hAnsi="Tahoma" w:cs="Tahoma"/>
          <w:lang w:eastAsia="en-US"/>
        </w:rPr>
      </w:pPr>
      <w:r w:rsidRPr="006359D4">
        <w:rPr>
          <w:rFonts w:cs="Tahoma"/>
        </w:rPr>
        <w:br w:type="page"/>
      </w:r>
    </w:p>
    <w:p w:rsidR="00D556DD" w:rsidRPr="006359D4" w:rsidRDefault="00D556DD" w:rsidP="00D556DD">
      <w:pPr>
        <w:jc w:val="both"/>
        <w:rPr>
          <w:rFonts w:ascii="Tahoma" w:hAnsi="Tahoma" w:cs="Tahoma"/>
          <w:b/>
        </w:rPr>
      </w:pPr>
      <w:r w:rsidRPr="006359D4">
        <w:rPr>
          <w:rFonts w:ascii="Tahoma" w:hAnsi="Tahoma" w:cs="Tahoma"/>
          <w:b/>
        </w:rPr>
        <w:lastRenderedPageBreak/>
        <w:t>Zajištění FINANCOVÁNÍ</w:t>
      </w:r>
    </w:p>
    <w:p w:rsidR="00D556DD" w:rsidRPr="006359D4" w:rsidRDefault="00D556DD" w:rsidP="00D556DD">
      <w:pPr>
        <w:pStyle w:val="Bezmezer"/>
        <w:rPr>
          <w:rFonts w:cs="Tahoma"/>
          <w:sz w:val="20"/>
          <w:szCs w:val="20"/>
        </w:rPr>
      </w:pPr>
      <w:r w:rsidRPr="006359D4">
        <w:rPr>
          <w:rFonts w:cs="Tahoma"/>
          <w:b/>
          <w:sz w:val="20"/>
          <w:szCs w:val="20"/>
        </w:rPr>
        <w:t xml:space="preserve">Tab. </w:t>
      </w:r>
      <w:proofErr w:type="gramStart"/>
      <w:r w:rsidRPr="006359D4">
        <w:rPr>
          <w:rFonts w:cs="Tahoma"/>
          <w:b/>
          <w:sz w:val="20"/>
          <w:szCs w:val="20"/>
        </w:rPr>
        <w:t>č.</w:t>
      </w:r>
      <w:proofErr w:type="gramEnd"/>
      <w:r w:rsidRPr="006359D4">
        <w:rPr>
          <w:rFonts w:cs="Tahoma"/>
          <w:b/>
          <w:sz w:val="20"/>
          <w:szCs w:val="20"/>
        </w:rPr>
        <w:t xml:space="preserve"> 3</w:t>
      </w:r>
      <w:r w:rsidRPr="006359D4">
        <w:rPr>
          <w:rFonts w:cs="Tahoma"/>
          <w:sz w:val="20"/>
          <w:szCs w:val="20"/>
        </w:rPr>
        <w:t xml:space="preserve"> Přehled FINANCOVÁNÍ (v tis. Kč) </w:t>
      </w:r>
    </w:p>
    <w:p w:rsidR="001B019F" w:rsidRDefault="001B019F" w:rsidP="00E91B5B">
      <w:pPr>
        <w:pStyle w:val="Bezmezer"/>
        <w:shd w:val="clear" w:color="auto" w:fill="FFFFFF" w:themeFill="background1"/>
        <w:rPr>
          <w:rFonts w:cs="Tahoma"/>
          <w:szCs w:val="24"/>
          <w:u w:val="single"/>
        </w:rPr>
      </w:pPr>
      <w:r w:rsidRPr="001B019F">
        <w:drawing>
          <wp:inline distT="0" distB="0" distL="0" distR="0">
            <wp:extent cx="4038600" cy="16573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657350"/>
                    </a:xfrm>
                    <a:prstGeom prst="rect">
                      <a:avLst/>
                    </a:prstGeom>
                    <a:noFill/>
                    <a:ln>
                      <a:noFill/>
                    </a:ln>
                  </pic:spPr>
                </pic:pic>
              </a:graphicData>
            </a:graphic>
          </wp:inline>
        </w:drawing>
      </w:r>
    </w:p>
    <w:p w:rsidR="001B019F" w:rsidRPr="006359D4" w:rsidRDefault="001B019F" w:rsidP="00E91B5B">
      <w:pPr>
        <w:pStyle w:val="Bezmezer"/>
        <w:shd w:val="clear" w:color="auto" w:fill="FFFFFF" w:themeFill="background1"/>
        <w:rPr>
          <w:rFonts w:cs="Tahoma"/>
          <w:szCs w:val="24"/>
          <w:u w:val="single"/>
        </w:rPr>
      </w:pPr>
    </w:p>
    <w:p w:rsidR="00A75F6E" w:rsidRPr="006359D4" w:rsidRDefault="00A75F6E" w:rsidP="00E91B5B">
      <w:pPr>
        <w:pStyle w:val="Bezmezer"/>
        <w:shd w:val="clear" w:color="auto" w:fill="FFFFFF" w:themeFill="background1"/>
        <w:rPr>
          <w:rFonts w:cs="Tahoma"/>
          <w:szCs w:val="24"/>
          <w:u w:val="single"/>
        </w:rPr>
      </w:pPr>
    </w:p>
    <w:p w:rsidR="00D556DD" w:rsidRPr="006359D4" w:rsidRDefault="00D556DD" w:rsidP="00E91B5B">
      <w:pPr>
        <w:pStyle w:val="Bezmezer"/>
        <w:shd w:val="clear" w:color="auto" w:fill="FFFFFF" w:themeFill="background1"/>
        <w:rPr>
          <w:rFonts w:cs="Tahoma"/>
          <w:szCs w:val="24"/>
        </w:rPr>
      </w:pPr>
      <w:r w:rsidRPr="006359D4">
        <w:rPr>
          <w:rFonts w:cs="Tahoma"/>
          <w:szCs w:val="24"/>
          <w:u w:val="single"/>
        </w:rPr>
        <w:t>Čerpání úvěrů</w:t>
      </w:r>
      <w:r w:rsidR="00857EAD" w:rsidRPr="006359D4">
        <w:rPr>
          <w:rFonts w:cs="Tahoma"/>
          <w:szCs w:val="24"/>
          <w:u w:val="single"/>
        </w:rPr>
        <w:t xml:space="preserve"> </w:t>
      </w:r>
      <w:r w:rsidR="00857EAD" w:rsidRPr="006359D4">
        <w:rPr>
          <w:rFonts w:cs="Tahoma"/>
          <w:szCs w:val="24"/>
        </w:rPr>
        <w:t>– v</w:t>
      </w:r>
      <w:r w:rsidR="00CE3EF8" w:rsidRPr="006359D4">
        <w:rPr>
          <w:rFonts w:cs="Tahoma"/>
          <w:szCs w:val="24"/>
        </w:rPr>
        <w:t xml:space="preserve"> celkové </w:t>
      </w:r>
      <w:r w:rsidR="00857EAD" w:rsidRPr="006359D4">
        <w:rPr>
          <w:rFonts w:cs="Tahoma"/>
          <w:szCs w:val="24"/>
        </w:rPr>
        <w:t xml:space="preserve">výši </w:t>
      </w:r>
      <w:r w:rsidR="00A71EEC" w:rsidRPr="006359D4">
        <w:rPr>
          <w:rFonts w:cs="Tahoma"/>
          <w:szCs w:val="24"/>
        </w:rPr>
        <w:t>84</w:t>
      </w:r>
      <w:r w:rsidR="00A75F6E" w:rsidRPr="006359D4">
        <w:rPr>
          <w:rFonts w:cs="Tahoma"/>
          <w:szCs w:val="24"/>
        </w:rPr>
        <w:t>4</w:t>
      </w:r>
      <w:r w:rsidR="00FB36A1" w:rsidRPr="006359D4">
        <w:rPr>
          <w:rFonts w:cs="Tahoma"/>
          <w:szCs w:val="24"/>
        </w:rPr>
        <w:t xml:space="preserve"> </w:t>
      </w:r>
      <w:r w:rsidR="00857EAD" w:rsidRPr="006359D4">
        <w:rPr>
          <w:rFonts w:cs="Tahoma"/>
          <w:szCs w:val="24"/>
        </w:rPr>
        <w:t>mil. Kč</w:t>
      </w:r>
    </w:p>
    <w:p w:rsidR="00D556DD" w:rsidRPr="006359D4" w:rsidRDefault="00857EAD" w:rsidP="00E91B5B">
      <w:pPr>
        <w:pStyle w:val="Bezmezer"/>
        <w:shd w:val="clear" w:color="auto" w:fill="FFFFFF" w:themeFill="background1"/>
        <w:rPr>
          <w:rFonts w:cs="Tahoma"/>
          <w:szCs w:val="24"/>
        </w:rPr>
      </w:pPr>
      <w:r w:rsidRPr="006359D4">
        <w:rPr>
          <w:rFonts w:cs="Tahoma"/>
          <w:szCs w:val="24"/>
        </w:rPr>
        <w:t>Z </w:t>
      </w:r>
      <w:r w:rsidRPr="006359D4">
        <w:rPr>
          <w:rFonts w:cs="Tahoma"/>
          <w:b/>
          <w:szCs w:val="24"/>
        </w:rPr>
        <w:t xml:space="preserve"> </w:t>
      </w:r>
      <w:r w:rsidRPr="006359D4">
        <w:t>úv</w:t>
      </w:r>
      <w:r w:rsidRPr="006359D4">
        <w:rPr>
          <w:rFonts w:hint="eastAsia"/>
        </w:rPr>
        <w:t>ě</w:t>
      </w:r>
      <w:r w:rsidRPr="006359D4">
        <w:t xml:space="preserve">rového rámce </w:t>
      </w:r>
      <w:r w:rsidR="00161D72" w:rsidRPr="006359D4">
        <w:t xml:space="preserve">ve výši 1,2 mld. Kč </w:t>
      </w:r>
      <w:r w:rsidR="00161D72" w:rsidRPr="006359D4">
        <w:rPr>
          <w:rFonts w:cs="Tahoma"/>
          <w:szCs w:val="24"/>
        </w:rPr>
        <w:t>nasmlouvaného</w:t>
      </w:r>
      <w:r w:rsidR="00161D72" w:rsidRPr="006359D4">
        <w:t xml:space="preserve"> </w:t>
      </w:r>
      <w:r w:rsidRPr="006359D4">
        <w:t xml:space="preserve">od </w:t>
      </w:r>
      <w:r w:rsidRPr="006359D4">
        <w:rPr>
          <w:rFonts w:hint="eastAsia"/>
        </w:rPr>
        <w:t>Č</w:t>
      </w:r>
      <w:r w:rsidRPr="006359D4">
        <w:t xml:space="preserve">eskoslovenské obchodní banky, a.s. (dále jen </w:t>
      </w:r>
      <w:r w:rsidRPr="006359D4">
        <w:rPr>
          <w:rFonts w:hint="eastAsia"/>
        </w:rPr>
        <w:t>Č</w:t>
      </w:r>
      <w:r w:rsidRPr="006359D4">
        <w:t xml:space="preserve">SOB) je navržena </w:t>
      </w:r>
      <w:r w:rsidRPr="006359D4">
        <w:rPr>
          <w:rFonts w:hint="eastAsia"/>
        </w:rPr>
        <w:t>čá</w:t>
      </w:r>
      <w:r w:rsidRPr="006359D4">
        <w:t xml:space="preserve">stka </w:t>
      </w:r>
      <w:r w:rsidRPr="006359D4">
        <w:rPr>
          <w:rFonts w:hint="eastAsia"/>
        </w:rPr>
        <w:t>č</w:t>
      </w:r>
      <w:r w:rsidRPr="006359D4">
        <w:t>erpání úv</w:t>
      </w:r>
      <w:r w:rsidRPr="006359D4">
        <w:rPr>
          <w:rFonts w:hint="eastAsia"/>
        </w:rPr>
        <w:t>ě</w:t>
      </w:r>
      <w:r w:rsidRPr="006359D4">
        <w:t>ru ve výši </w:t>
      </w:r>
      <w:r w:rsidR="00CB35B7" w:rsidRPr="006359D4">
        <w:t> </w:t>
      </w:r>
      <w:r w:rsidR="00A71EEC" w:rsidRPr="006359D4">
        <w:t>84</w:t>
      </w:r>
      <w:r w:rsidR="00A75F6E" w:rsidRPr="006359D4">
        <w:t>4</w:t>
      </w:r>
      <w:r w:rsidR="00C766C3" w:rsidRPr="006359D4">
        <w:t xml:space="preserve"> mil</w:t>
      </w:r>
      <w:r w:rsidR="00FB36A1" w:rsidRPr="006359D4">
        <w:t xml:space="preserve">. </w:t>
      </w:r>
      <w:r w:rsidRPr="006359D4">
        <w:t>K</w:t>
      </w:r>
      <w:r w:rsidRPr="006359D4">
        <w:rPr>
          <w:rFonts w:hint="eastAsia"/>
        </w:rPr>
        <w:t>č</w:t>
      </w:r>
      <w:r w:rsidRPr="006359D4">
        <w:t xml:space="preserve"> (úv</w:t>
      </w:r>
      <w:r w:rsidRPr="006359D4">
        <w:rPr>
          <w:rFonts w:hint="eastAsia"/>
        </w:rPr>
        <w:t>ě</w:t>
      </w:r>
      <w:r w:rsidRPr="006359D4">
        <w:t xml:space="preserve">r je možné průběžně </w:t>
      </w:r>
      <w:r w:rsidRPr="006359D4">
        <w:rPr>
          <w:rFonts w:hint="eastAsia"/>
        </w:rPr>
        <w:t>č</w:t>
      </w:r>
      <w:r w:rsidRPr="006359D4">
        <w:t>erpat a splácet do konce roku 2020)</w:t>
      </w:r>
      <w:r w:rsidR="00CF0336" w:rsidRPr="006359D4">
        <w:t xml:space="preserve"> </w:t>
      </w:r>
      <w:r w:rsidR="00D556DD" w:rsidRPr="006359D4">
        <w:rPr>
          <w:rFonts w:cs="Tahoma"/>
          <w:szCs w:val="24"/>
        </w:rPr>
        <w:t>za tímto účelem:</w:t>
      </w:r>
    </w:p>
    <w:p w:rsidR="00D556DD" w:rsidRPr="006359D4" w:rsidRDefault="00D556DD" w:rsidP="00E91B5B">
      <w:pPr>
        <w:pStyle w:val="Bezmezer"/>
        <w:shd w:val="clear" w:color="auto" w:fill="FFFFFF" w:themeFill="background1"/>
        <w:tabs>
          <w:tab w:val="right" w:pos="8364"/>
        </w:tabs>
        <w:ind w:right="-995"/>
        <w:rPr>
          <w:rFonts w:cs="Tahoma"/>
          <w:szCs w:val="24"/>
        </w:rPr>
      </w:pPr>
      <w:proofErr w:type="spellStart"/>
      <w:r w:rsidRPr="006359D4">
        <w:rPr>
          <w:rFonts w:cs="Tahoma"/>
          <w:szCs w:val="24"/>
        </w:rPr>
        <w:t>předfinan</w:t>
      </w:r>
      <w:proofErr w:type="spellEnd"/>
      <w:r w:rsidRPr="006359D4">
        <w:rPr>
          <w:rFonts w:cs="Tahoma"/>
          <w:szCs w:val="24"/>
        </w:rPr>
        <w:t xml:space="preserve">. podílu EU u akcí </w:t>
      </w:r>
      <w:proofErr w:type="spellStart"/>
      <w:r w:rsidRPr="006359D4">
        <w:rPr>
          <w:rFonts w:cs="Tahoma"/>
          <w:szCs w:val="24"/>
        </w:rPr>
        <w:t>spolufin</w:t>
      </w:r>
      <w:proofErr w:type="spellEnd"/>
      <w:r w:rsidRPr="006359D4">
        <w:rPr>
          <w:rFonts w:cs="Tahoma"/>
          <w:szCs w:val="24"/>
        </w:rPr>
        <w:t xml:space="preserve">. z evropských zdrojů </w:t>
      </w:r>
      <w:r w:rsidRPr="006359D4">
        <w:rPr>
          <w:rFonts w:cs="Tahoma"/>
          <w:szCs w:val="24"/>
        </w:rPr>
        <w:tab/>
      </w:r>
      <w:r w:rsidR="00A71EEC" w:rsidRPr="006359D4">
        <w:rPr>
          <w:rFonts w:cs="Tahoma"/>
          <w:szCs w:val="24"/>
        </w:rPr>
        <w:t>72</w:t>
      </w:r>
      <w:r w:rsidR="006359D4">
        <w:rPr>
          <w:rFonts w:cs="Tahoma"/>
          <w:szCs w:val="24"/>
        </w:rPr>
        <w:t>5</w:t>
      </w:r>
      <w:r w:rsidRPr="006359D4">
        <w:rPr>
          <w:rFonts w:cs="Tahoma"/>
          <w:szCs w:val="24"/>
        </w:rPr>
        <w:t xml:space="preserve"> mil. Kč</w:t>
      </w:r>
    </w:p>
    <w:p w:rsidR="00D556DD" w:rsidRPr="006359D4" w:rsidRDefault="00D556DD" w:rsidP="00E91B5B">
      <w:pPr>
        <w:pStyle w:val="Bezmezer"/>
        <w:shd w:val="clear" w:color="auto" w:fill="FFFFFF" w:themeFill="background1"/>
        <w:tabs>
          <w:tab w:val="right" w:pos="8364"/>
        </w:tabs>
        <w:rPr>
          <w:rFonts w:cs="Tahoma"/>
          <w:szCs w:val="24"/>
        </w:rPr>
      </w:pPr>
      <w:proofErr w:type="spellStart"/>
      <w:r w:rsidRPr="006359D4">
        <w:rPr>
          <w:rFonts w:cs="Tahoma"/>
          <w:szCs w:val="24"/>
        </w:rPr>
        <w:t>předfinan</w:t>
      </w:r>
      <w:proofErr w:type="spellEnd"/>
      <w:r w:rsidRPr="006359D4">
        <w:rPr>
          <w:rFonts w:cs="Tahoma"/>
          <w:szCs w:val="24"/>
        </w:rPr>
        <w:t xml:space="preserve">. podílu EU u akcí PO </w:t>
      </w:r>
      <w:proofErr w:type="spellStart"/>
      <w:r w:rsidRPr="006359D4">
        <w:rPr>
          <w:rFonts w:cs="Tahoma"/>
          <w:szCs w:val="24"/>
        </w:rPr>
        <w:t>spolufin</w:t>
      </w:r>
      <w:proofErr w:type="spellEnd"/>
      <w:r w:rsidRPr="006359D4">
        <w:rPr>
          <w:rFonts w:cs="Tahoma"/>
          <w:szCs w:val="24"/>
        </w:rPr>
        <w:t xml:space="preserve">. z evropských zdrojů </w:t>
      </w:r>
      <w:r w:rsidRPr="006359D4">
        <w:rPr>
          <w:rFonts w:cs="Tahoma"/>
          <w:szCs w:val="24"/>
        </w:rPr>
        <w:tab/>
      </w:r>
      <w:r w:rsidR="00A71EEC" w:rsidRPr="006359D4">
        <w:rPr>
          <w:rFonts w:cs="Tahoma"/>
          <w:szCs w:val="24"/>
        </w:rPr>
        <w:t>119</w:t>
      </w:r>
      <w:r w:rsidRPr="006359D4">
        <w:rPr>
          <w:rFonts w:cs="Tahoma"/>
          <w:szCs w:val="24"/>
        </w:rPr>
        <w:t xml:space="preserve"> mil. Kč</w:t>
      </w:r>
    </w:p>
    <w:p w:rsidR="00E91B5B" w:rsidRPr="006359D4" w:rsidRDefault="00E91B5B" w:rsidP="00E91B5B">
      <w:pPr>
        <w:pStyle w:val="Bezmezer"/>
        <w:shd w:val="clear" w:color="auto" w:fill="FFFFFF" w:themeFill="background1"/>
        <w:tabs>
          <w:tab w:val="right" w:pos="8364"/>
        </w:tabs>
        <w:rPr>
          <w:rFonts w:cs="Tahoma"/>
          <w:szCs w:val="24"/>
        </w:rPr>
      </w:pPr>
    </w:p>
    <w:p w:rsidR="00E91B5B" w:rsidRPr="006359D4" w:rsidRDefault="00E91B5B" w:rsidP="00E91B5B">
      <w:pPr>
        <w:pStyle w:val="Bezmezer"/>
        <w:shd w:val="clear" w:color="auto" w:fill="FFFFFF" w:themeFill="background1"/>
        <w:tabs>
          <w:tab w:val="right" w:pos="8364"/>
        </w:tabs>
        <w:rPr>
          <w:rFonts w:cs="Tahoma"/>
          <w:szCs w:val="24"/>
        </w:rPr>
      </w:pPr>
      <w:r w:rsidRPr="006359D4">
        <w:rPr>
          <w:rFonts w:cs="Tahoma"/>
          <w:szCs w:val="24"/>
        </w:rPr>
        <w:t>Přestože to smlouva umožňuje</w:t>
      </w:r>
      <w:r w:rsidR="00F7687C" w:rsidRPr="006359D4">
        <w:rPr>
          <w:rFonts w:cs="Tahoma"/>
          <w:szCs w:val="24"/>
        </w:rPr>
        <w:t>,</w:t>
      </w:r>
      <w:r w:rsidRPr="006359D4">
        <w:rPr>
          <w:rFonts w:cs="Tahoma"/>
          <w:szCs w:val="24"/>
        </w:rPr>
        <w:t xml:space="preserve"> úvěrové prostředky nejsou využity v návrhu rozpočtu </w:t>
      </w:r>
      <w:proofErr w:type="gramStart"/>
      <w:r w:rsidRPr="006359D4">
        <w:rPr>
          <w:rFonts w:cs="Tahoma"/>
          <w:szCs w:val="24"/>
        </w:rPr>
        <w:t xml:space="preserve">na </w:t>
      </w:r>
      <w:r w:rsidR="00D556DD" w:rsidRPr="006359D4">
        <w:rPr>
          <w:rFonts w:cs="Tahoma"/>
          <w:szCs w:val="24"/>
        </w:rPr>
        <w:t xml:space="preserve"> úhradu</w:t>
      </w:r>
      <w:proofErr w:type="gramEnd"/>
      <w:r w:rsidR="00D556DD" w:rsidRPr="006359D4">
        <w:rPr>
          <w:rFonts w:cs="Tahoma"/>
          <w:szCs w:val="24"/>
        </w:rPr>
        <w:t xml:space="preserve"> vlastního podílu u akcí </w:t>
      </w:r>
      <w:proofErr w:type="spellStart"/>
      <w:r w:rsidR="00D556DD" w:rsidRPr="006359D4">
        <w:rPr>
          <w:rFonts w:cs="Tahoma"/>
          <w:szCs w:val="24"/>
        </w:rPr>
        <w:t>spolufin</w:t>
      </w:r>
      <w:proofErr w:type="spellEnd"/>
      <w:r w:rsidR="00D556DD" w:rsidRPr="006359D4">
        <w:rPr>
          <w:rFonts w:cs="Tahoma"/>
          <w:szCs w:val="24"/>
        </w:rPr>
        <w:t>. z evropských zdrojů</w:t>
      </w:r>
      <w:r w:rsidRPr="006359D4">
        <w:rPr>
          <w:rFonts w:cs="Tahoma"/>
          <w:szCs w:val="24"/>
        </w:rPr>
        <w:t>.</w:t>
      </w:r>
    </w:p>
    <w:p w:rsidR="00D556DD" w:rsidRPr="006359D4" w:rsidRDefault="00D556DD" w:rsidP="00E91B5B">
      <w:pPr>
        <w:pStyle w:val="Bezmezer"/>
        <w:shd w:val="clear" w:color="auto" w:fill="FFFFFF" w:themeFill="background1"/>
        <w:rPr>
          <w:rFonts w:cs="Tahoma"/>
          <w:szCs w:val="24"/>
          <w:u w:val="single"/>
        </w:rPr>
      </w:pPr>
    </w:p>
    <w:p w:rsidR="00D556DD" w:rsidRPr="006359D4" w:rsidRDefault="00D556DD" w:rsidP="00E91B5B">
      <w:pPr>
        <w:pStyle w:val="Bezmezer"/>
        <w:shd w:val="clear" w:color="auto" w:fill="FFFFFF" w:themeFill="background1"/>
        <w:rPr>
          <w:rFonts w:cs="Tahoma"/>
          <w:szCs w:val="24"/>
          <w:u w:val="single"/>
        </w:rPr>
      </w:pPr>
      <w:r w:rsidRPr="006359D4">
        <w:rPr>
          <w:rFonts w:cs="Tahoma"/>
          <w:szCs w:val="24"/>
          <w:u w:val="single"/>
        </w:rPr>
        <w:t>Splátky úvěrů</w:t>
      </w:r>
      <w:r w:rsidR="002632B2" w:rsidRPr="006359D4">
        <w:rPr>
          <w:rFonts w:cs="Tahoma"/>
          <w:szCs w:val="24"/>
          <w:u w:val="single"/>
        </w:rPr>
        <w:t xml:space="preserve"> </w:t>
      </w:r>
      <w:r w:rsidR="002632B2" w:rsidRPr="006359D4">
        <w:rPr>
          <w:rFonts w:cs="Tahoma"/>
          <w:szCs w:val="24"/>
        </w:rPr>
        <w:t xml:space="preserve">– </w:t>
      </w:r>
      <w:r w:rsidR="00CF0336" w:rsidRPr="006359D4">
        <w:rPr>
          <w:rFonts w:cs="Tahoma"/>
          <w:szCs w:val="24"/>
        </w:rPr>
        <w:t xml:space="preserve">v celkové výši </w:t>
      </w:r>
      <w:r w:rsidR="008E6BC0" w:rsidRPr="006359D4">
        <w:rPr>
          <w:rFonts w:cs="Tahoma"/>
          <w:szCs w:val="24"/>
        </w:rPr>
        <w:t>9</w:t>
      </w:r>
      <w:r w:rsidR="00A75F6E" w:rsidRPr="006359D4">
        <w:rPr>
          <w:rFonts w:cs="Tahoma"/>
          <w:szCs w:val="24"/>
        </w:rPr>
        <w:t>92</w:t>
      </w:r>
      <w:r w:rsidR="00CF0336" w:rsidRPr="006359D4">
        <w:rPr>
          <w:rFonts w:cs="Tahoma"/>
          <w:szCs w:val="24"/>
        </w:rPr>
        <w:t xml:space="preserve"> mil. Kč</w:t>
      </w:r>
    </w:p>
    <w:p w:rsidR="00D556DD" w:rsidRPr="006359D4" w:rsidRDefault="00D556DD" w:rsidP="00E91B5B">
      <w:pPr>
        <w:pStyle w:val="Bezmezer"/>
        <w:shd w:val="clear" w:color="auto" w:fill="FFFFFF" w:themeFill="background1"/>
        <w:rPr>
          <w:rFonts w:cs="Tahoma"/>
          <w:szCs w:val="24"/>
        </w:rPr>
      </w:pPr>
      <w:r w:rsidRPr="006359D4">
        <w:rPr>
          <w:rFonts w:cs="Tahoma"/>
          <w:szCs w:val="24"/>
        </w:rPr>
        <w:t>V roce 201</w:t>
      </w:r>
      <w:r w:rsidR="00A71EEC" w:rsidRPr="006359D4">
        <w:rPr>
          <w:rFonts w:cs="Tahoma"/>
          <w:szCs w:val="24"/>
        </w:rPr>
        <w:t>9</w:t>
      </w:r>
      <w:r w:rsidR="00C766C3" w:rsidRPr="006359D4">
        <w:rPr>
          <w:rFonts w:cs="Tahoma"/>
          <w:szCs w:val="24"/>
        </w:rPr>
        <w:t xml:space="preserve"> je počítáno</w:t>
      </w:r>
      <w:r w:rsidR="00CF0336" w:rsidRPr="006359D4">
        <w:rPr>
          <w:rFonts w:cs="Tahoma"/>
          <w:szCs w:val="24"/>
        </w:rPr>
        <w:t>:</w:t>
      </w:r>
    </w:p>
    <w:p w:rsidR="00CF0336" w:rsidRPr="006359D4" w:rsidRDefault="00C766C3" w:rsidP="00E91B5B">
      <w:pPr>
        <w:pStyle w:val="Bezmezer"/>
        <w:numPr>
          <w:ilvl w:val="0"/>
          <w:numId w:val="14"/>
        </w:numPr>
        <w:shd w:val="clear" w:color="auto" w:fill="FFFFFF" w:themeFill="background1"/>
        <w:ind w:left="284" w:hanging="284"/>
      </w:pPr>
      <w:r w:rsidRPr="006359D4">
        <w:t xml:space="preserve">s </w:t>
      </w:r>
      <w:r w:rsidR="0006513B" w:rsidRPr="006359D4">
        <w:t xml:space="preserve">další </w:t>
      </w:r>
      <w:r w:rsidRPr="006359D4">
        <w:t>splátkou</w:t>
      </w:r>
      <w:r w:rsidR="00CF0336" w:rsidRPr="006359D4">
        <w:t xml:space="preserve"> jistiny úvěru EIB z roku 2010 </w:t>
      </w:r>
      <w:r w:rsidRPr="006359D4">
        <w:t>ve výši 245</w:t>
      </w:r>
      <w:r w:rsidR="00BA1D04" w:rsidRPr="006359D4">
        <w:t xml:space="preserve"> mil. Kč; úvěr</w:t>
      </w:r>
      <w:r w:rsidR="00CF0336" w:rsidRPr="006359D4">
        <w:t xml:space="preserve"> byl čerpán postupně v letech 2011 – 2015 v cel</w:t>
      </w:r>
      <w:r w:rsidR="0006513B" w:rsidRPr="006359D4">
        <w:t>kovém objemu 2.000 mil. Kč, splá</w:t>
      </w:r>
      <w:r w:rsidR="00CF0336" w:rsidRPr="006359D4">
        <w:t xml:space="preserve">cení </w:t>
      </w:r>
      <w:r w:rsidR="0006513B" w:rsidRPr="006359D4">
        <w:t xml:space="preserve">probíhá od roku 2016 a doplacení </w:t>
      </w:r>
      <w:r w:rsidR="00CF0336" w:rsidRPr="006359D4">
        <w:t xml:space="preserve">celé výše jistiny úvěru se předpokládá v roce 2025, </w:t>
      </w:r>
    </w:p>
    <w:p w:rsidR="00CF0336" w:rsidRPr="006359D4" w:rsidRDefault="00C766C3" w:rsidP="00E91B5B">
      <w:pPr>
        <w:pStyle w:val="Bezmezer"/>
        <w:numPr>
          <w:ilvl w:val="0"/>
          <w:numId w:val="14"/>
        </w:numPr>
        <w:shd w:val="clear" w:color="auto" w:fill="FFFFFF" w:themeFill="background1"/>
        <w:ind w:left="284" w:hanging="284"/>
      </w:pPr>
      <w:r w:rsidRPr="006359D4">
        <w:t>se splacením</w:t>
      </w:r>
      <w:r w:rsidR="00CF0336" w:rsidRPr="006359D4">
        <w:t xml:space="preserve"> části jistiny úvěrového rámce od ČSOB ve výši </w:t>
      </w:r>
      <w:r w:rsidR="008E6BC0" w:rsidRPr="006359D4">
        <w:t>74</w:t>
      </w:r>
      <w:r w:rsidR="00A75F6E" w:rsidRPr="006359D4">
        <w:t>7</w:t>
      </w:r>
      <w:r w:rsidR="00CF0336" w:rsidRPr="006359D4">
        <w:t> mil. Kč</w:t>
      </w:r>
      <w:r w:rsidR="0006513B" w:rsidRPr="006359D4">
        <w:t xml:space="preserve"> </w:t>
      </w:r>
      <w:r w:rsidR="00CF0336" w:rsidRPr="006359D4">
        <w:t>v souvislosti s pro</w:t>
      </w:r>
      <w:r w:rsidR="0006513B" w:rsidRPr="006359D4">
        <w:t>jekty realizovanými v rámci programového období 2014 - 2020</w:t>
      </w:r>
      <w:r w:rsidR="00CF0336" w:rsidRPr="006359D4">
        <w:t>.</w:t>
      </w:r>
    </w:p>
    <w:p w:rsidR="00D556DD" w:rsidRPr="006359D4" w:rsidRDefault="00D556DD" w:rsidP="00E91B5B">
      <w:pPr>
        <w:pStyle w:val="Bezmezer"/>
        <w:shd w:val="clear" w:color="auto" w:fill="FFFFFF" w:themeFill="background1"/>
        <w:rPr>
          <w:rFonts w:cs="Tahoma"/>
          <w:szCs w:val="24"/>
          <w:u w:val="single"/>
        </w:rPr>
      </w:pPr>
    </w:p>
    <w:p w:rsidR="00D556DD" w:rsidRPr="006359D4" w:rsidRDefault="00D556DD" w:rsidP="00D556DD">
      <w:pPr>
        <w:pStyle w:val="Bezmezer"/>
        <w:rPr>
          <w:rFonts w:cs="Tahoma"/>
          <w:szCs w:val="24"/>
        </w:rPr>
      </w:pPr>
      <w:r w:rsidRPr="006359D4">
        <w:rPr>
          <w:rFonts w:cs="Tahoma"/>
          <w:szCs w:val="24"/>
          <w:u w:val="single"/>
        </w:rPr>
        <w:t>Ostatní</w:t>
      </w:r>
      <w:r w:rsidR="002F5424" w:rsidRPr="006359D4">
        <w:rPr>
          <w:rFonts w:cs="Tahoma"/>
          <w:szCs w:val="24"/>
          <w:u w:val="single"/>
        </w:rPr>
        <w:t xml:space="preserve"> financování</w:t>
      </w:r>
      <w:r w:rsidR="00CE3EF8" w:rsidRPr="006359D4">
        <w:rPr>
          <w:rFonts w:cs="Tahoma"/>
          <w:szCs w:val="24"/>
          <w:u w:val="single"/>
        </w:rPr>
        <w:t xml:space="preserve"> </w:t>
      </w:r>
      <w:r w:rsidR="00CE3EF8" w:rsidRPr="006359D4">
        <w:rPr>
          <w:rFonts w:cs="Tahoma"/>
          <w:szCs w:val="24"/>
        </w:rPr>
        <w:t xml:space="preserve">– v celkové výši </w:t>
      </w:r>
      <w:r w:rsidR="00143483" w:rsidRPr="006359D4">
        <w:rPr>
          <w:rFonts w:cs="Tahoma"/>
          <w:szCs w:val="24"/>
        </w:rPr>
        <w:t>9</w:t>
      </w:r>
      <w:r w:rsidR="00A75F6E" w:rsidRPr="006359D4">
        <w:rPr>
          <w:rFonts w:cs="Tahoma"/>
          <w:szCs w:val="24"/>
        </w:rPr>
        <w:t>88</w:t>
      </w:r>
      <w:r w:rsidR="00CE3EF8" w:rsidRPr="006359D4">
        <w:rPr>
          <w:rFonts w:cs="Tahoma"/>
          <w:szCs w:val="24"/>
        </w:rPr>
        <w:t xml:space="preserve"> mil. Kč</w:t>
      </w:r>
    </w:p>
    <w:p w:rsidR="00143483" w:rsidRPr="006359D4" w:rsidRDefault="00143483" w:rsidP="00143483">
      <w:pPr>
        <w:pStyle w:val="Bezmezer"/>
        <w:rPr>
          <w:rFonts w:cs="Tahoma"/>
          <w:szCs w:val="24"/>
        </w:rPr>
      </w:pPr>
      <w:r w:rsidRPr="006359D4">
        <w:rPr>
          <w:rFonts w:cs="Tahoma"/>
          <w:szCs w:val="24"/>
        </w:rPr>
        <w:t>Zařazeny úspory rozpočtu kraje na rok 2018 ve výši 9</w:t>
      </w:r>
      <w:r w:rsidR="00A75F6E" w:rsidRPr="006359D4">
        <w:rPr>
          <w:rFonts w:cs="Tahoma"/>
          <w:szCs w:val="24"/>
        </w:rPr>
        <w:t>71</w:t>
      </w:r>
      <w:r w:rsidRPr="006359D4">
        <w:rPr>
          <w:rFonts w:cs="Tahoma"/>
          <w:szCs w:val="24"/>
        </w:rPr>
        <w:t xml:space="preserve"> mil. Kč, a to: </w:t>
      </w:r>
    </w:p>
    <w:p w:rsidR="00143483" w:rsidRPr="006359D4" w:rsidRDefault="00143483" w:rsidP="00143483">
      <w:pPr>
        <w:pStyle w:val="Bezmezer"/>
        <w:numPr>
          <w:ilvl w:val="0"/>
          <w:numId w:val="15"/>
        </w:numPr>
        <w:ind w:left="284" w:hanging="284"/>
        <w:jc w:val="left"/>
        <w:rPr>
          <w:rFonts w:cs="Tahoma"/>
          <w:szCs w:val="24"/>
        </w:rPr>
      </w:pPr>
      <w:r w:rsidRPr="006359D4">
        <w:rPr>
          <w:rFonts w:cs="Tahoma"/>
          <w:szCs w:val="24"/>
        </w:rPr>
        <w:t xml:space="preserve">účelové převody akcí z roku 2018 ve výši 556 mil. Kč, jejichž realizace se přesouvá do roku 2019, </w:t>
      </w:r>
    </w:p>
    <w:p w:rsidR="00143483" w:rsidRPr="006359D4" w:rsidRDefault="00143483" w:rsidP="00143483">
      <w:pPr>
        <w:pStyle w:val="Bezmezer"/>
        <w:numPr>
          <w:ilvl w:val="0"/>
          <w:numId w:val="15"/>
        </w:numPr>
        <w:ind w:left="284" w:hanging="284"/>
        <w:jc w:val="left"/>
        <w:rPr>
          <w:rFonts w:cs="Tahoma"/>
          <w:szCs w:val="24"/>
        </w:rPr>
      </w:pPr>
      <w:r w:rsidRPr="006359D4">
        <w:rPr>
          <w:rFonts w:cs="Tahoma"/>
          <w:szCs w:val="24"/>
        </w:rPr>
        <w:t xml:space="preserve">úspory ve výdajích roku 2018 ve výši </w:t>
      </w:r>
      <w:r w:rsidR="00EE435F" w:rsidRPr="006359D4">
        <w:rPr>
          <w:rFonts w:cs="Tahoma"/>
          <w:szCs w:val="24"/>
        </w:rPr>
        <w:t>315</w:t>
      </w:r>
      <w:r w:rsidRPr="006359D4">
        <w:rPr>
          <w:rFonts w:cs="Tahoma"/>
          <w:szCs w:val="24"/>
        </w:rPr>
        <w:t xml:space="preserve"> mil. Kč, </w:t>
      </w:r>
    </w:p>
    <w:p w:rsidR="00143483" w:rsidRPr="006359D4" w:rsidRDefault="00143483" w:rsidP="00143483">
      <w:pPr>
        <w:pStyle w:val="Bezmezer"/>
        <w:numPr>
          <w:ilvl w:val="0"/>
          <w:numId w:val="15"/>
        </w:numPr>
        <w:ind w:left="284" w:hanging="284"/>
        <w:jc w:val="left"/>
        <w:rPr>
          <w:rFonts w:cs="Tahoma"/>
          <w:szCs w:val="24"/>
        </w:rPr>
      </w:pPr>
      <w:r w:rsidRPr="006359D4">
        <w:rPr>
          <w:rFonts w:cs="Tahoma"/>
          <w:szCs w:val="24"/>
        </w:rPr>
        <w:t xml:space="preserve">přeplněné příjmy ze sdílených daní ve výši 100 mil. Kč, </w:t>
      </w:r>
    </w:p>
    <w:p w:rsidR="004A137B" w:rsidRPr="006359D4" w:rsidRDefault="004A137B" w:rsidP="00D556DD">
      <w:pPr>
        <w:pStyle w:val="Bezmezer"/>
        <w:rPr>
          <w:rFonts w:cs="Tahoma"/>
          <w:szCs w:val="24"/>
        </w:rPr>
      </w:pPr>
      <w:r w:rsidRPr="006359D4">
        <w:rPr>
          <w:rFonts w:cs="Tahoma"/>
          <w:szCs w:val="24"/>
        </w:rPr>
        <w:t xml:space="preserve">V rámci Financování je zařazen příděl do Fondu sociálních služeb ve výši </w:t>
      </w:r>
      <w:r w:rsidR="005F7999" w:rsidRPr="006359D4">
        <w:rPr>
          <w:rFonts w:cs="Tahoma"/>
          <w:szCs w:val="24"/>
        </w:rPr>
        <w:t>44</w:t>
      </w:r>
      <w:r w:rsidRPr="006359D4">
        <w:rPr>
          <w:rFonts w:cs="Tahoma"/>
          <w:szCs w:val="24"/>
        </w:rPr>
        <w:t xml:space="preserve"> mil. Kč</w:t>
      </w:r>
      <w:r w:rsidR="005F7999" w:rsidRPr="006359D4">
        <w:rPr>
          <w:rFonts w:cs="Tahoma"/>
          <w:szCs w:val="24"/>
        </w:rPr>
        <w:t>, příděl do Fondu návratných finančních zdrojů JESSICA ve výši 32 mil. Kč</w:t>
      </w:r>
      <w:r w:rsidR="009832FB" w:rsidRPr="006359D4">
        <w:rPr>
          <w:rFonts w:cs="Tahoma"/>
          <w:szCs w:val="24"/>
        </w:rPr>
        <w:t xml:space="preserve"> a</w:t>
      </w:r>
      <w:r w:rsidR="00A6193F" w:rsidRPr="006359D4">
        <w:rPr>
          <w:rFonts w:cs="Tahoma"/>
          <w:szCs w:val="24"/>
        </w:rPr>
        <w:t> </w:t>
      </w:r>
      <w:r w:rsidR="009832FB" w:rsidRPr="006359D4">
        <w:rPr>
          <w:rFonts w:cs="Tahoma"/>
          <w:szCs w:val="24"/>
        </w:rPr>
        <w:t xml:space="preserve">zapojení prostředků z Fondu životního prostředí ve výši </w:t>
      </w:r>
      <w:r w:rsidR="005F7999" w:rsidRPr="006359D4">
        <w:rPr>
          <w:rFonts w:cs="Tahoma"/>
          <w:szCs w:val="24"/>
        </w:rPr>
        <w:t>13</w:t>
      </w:r>
      <w:r w:rsidR="009832FB" w:rsidRPr="006359D4">
        <w:rPr>
          <w:rFonts w:cs="Tahoma"/>
          <w:szCs w:val="24"/>
        </w:rPr>
        <w:t>,5 mil. Kč</w:t>
      </w:r>
      <w:r w:rsidR="005F7999" w:rsidRPr="006359D4">
        <w:rPr>
          <w:rFonts w:cs="Tahoma"/>
          <w:szCs w:val="24"/>
        </w:rPr>
        <w:t xml:space="preserve"> a prostředků z Fondu strategických projektů ve výši 80 mil. Kč</w:t>
      </w:r>
      <w:r w:rsidRPr="006359D4">
        <w:rPr>
          <w:rFonts w:cs="Tahoma"/>
          <w:szCs w:val="24"/>
        </w:rPr>
        <w:t>.</w:t>
      </w:r>
    </w:p>
    <w:p w:rsidR="00D556DD" w:rsidRPr="006359D4" w:rsidRDefault="00D556DD" w:rsidP="00D556DD">
      <w:pPr>
        <w:pStyle w:val="Bezmezer"/>
        <w:rPr>
          <w:rFonts w:cs="Tahoma"/>
          <w:b/>
          <w:szCs w:val="24"/>
        </w:rPr>
      </w:pPr>
    </w:p>
    <w:p w:rsidR="000276CC" w:rsidRPr="006359D4" w:rsidRDefault="00A6193F" w:rsidP="008A4171">
      <w:pPr>
        <w:pStyle w:val="Bezmezer"/>
        <w:rPr>
          <w:rFonts w:cs="Tahoma"/>
          <w:b/>
          <w:szCs w:val="24"/>
        </w:rPr>
      </w:pPr>
      <w:r w:rsidRPr="006359D4">
        <w:rPr>
          <w:b/>
          <w:bCs/>
        </w:rPr>
        <w:t xml:space="preserve">Je předpoklad, že zadluženost kraje dle propočtu </w:t>
      </w:r>
      <w:proofErr w:type="spellStart"/>
      <w:r w:rsidRPr="006359D4">
        <w:rPr>
          <w:b/>
          <w:bCs/>
        </w:rPr>
        <w:t>Moody´s</w:t>
      </w:r>
      <w:proofErr w:type="spellEnd"/>
      <w:r w:rsidRPr="006359D4">
        <w:rPr>
          <w:b/>
          <w:bCs/>
        </w:rPr>
        <w:t xml:space="preserve"> v roce 201</w:t>
      </w:r>
      <w:r w:rsidR="005F7999" w:rsidRPr="006359D4">
        <w:rPr>
          <w:b/>
          <w:bCs/>
        </w:rPr>
        <w:t>9</w:t>
      </w:r>
      <w:r w:rsidRPr="006359D4">
        <w:rPr>
          <w:b/>
          <w:bCs/>
        </w:rPr>
        <w:t xml:space="preserve"> </w:t>
      </w:r>
      <w:r w:rsidR="00C365D5" w:rsidRPr="006359D4">
        <w:rPr>
          <w:b/>
          <w:bCs/>
        </w:rPr>
        <w:t>poklesne na cca 8,9</w:t>
      </w:r>
      <w:r w:rsidRPr="006359D4">
        <w:rPr>
          <w:b/>
          <w:bCs/>
        </w:rPr>
        <w:t xml:space="preserve"> % </w:t>
      </w:r>
      <w:r w:rsidR="00C365D5" w:rsidRPr="006359D4">
        <w:rPr>
          <w:b/>
          <w:bCs/>
        </w:rPr>
        <w:t>z letošních očekávaných cca 10,</w:t>
      </w:r>
      <w:r w:rsidR="00575218" w:rsidRPr="006359D4">
        <w:rPr>
          <w:b/>
          <w:bCs/>
        </w:rPr>
        <w:t>2</w:t>
      </w:r>
      <w:r w:rsidRPr="006359D4">
        <w:rPr>
          <w:b/>
          <w:bCs/>
        </w:rPr>
        <w:t xml:space="preserve"> %.  </w:t>
      </w:r>
      <w:r w:rsidRPr="006359D4">
        <w:t xml:space="preserve">V porovnání s propočtem vycházejícím ze </w:t>
      </w:r>
      <w:r w:rsidR="00C365D5" w:rsidRPr="006359D4">
        <w:t>schváleného rozpočtu na rok 2018</w:t>
      </w:r>
      <w:r w:rsidRPr="006359D4">
        <w:t xml:space="preserve"> zadluženo</w:t>
      </w:r>
      <w:r w:rsidR="00C365D5" w:rsidRPr="006359D4">
        <w:t xml:space="preserve">st kraje dle </w:t>
      </w:r>
      <w:proofErr w:type="spellStart"/>
      <w:r w:rsidR="00C365D5" w:rsidRPr="006359D4">
        <w:t>Moody´s</w:t>
      </w:r>
      <w:proofErr w:type="spellEnd"/>
      <w:r w:rsidR="00C365D5" w:rsidRPr="006359D4">
        <w:t xml:space="preserve"> v roce 2019 klesá o 3</w:t>
      </w:r>
      <w:r w:rsidR="00575218" w:rsidRPr="006359D4">
        <w:t>,1</w:t>
      </w:r>
      <w:r w:rsidRPr="006359D4">
        <w:t xml:space="preserve"> %.</w:t>
      </w:r>
      <w:r w:rsidR="00FC1E67" w:rsidRPr="006359D4">
        <w:rPr>
          <w:rFonts w:cs="Tahoma"/>
        </w:rPr>
        <w:t xml:space="preserve"> </w:t>
      </w:r>
      <w:r w:rsidR="00FC1E67" w:rsidRPr="006359D4">
        <w:rPr>
          <w:rFonts w:cs="Tahoma"/>
          <w:b/>
          <w:szCs w:val="24"/>
        </w:rPr>
        <w:t xml:space="preserve"> </w:t>
      </w:r>
    </w:p>
    <w:p w:rsidR="000276CC" w:rsidRPr="006359D4" w:rsidRDefault="000276CC">
      <w:pPr>
        <w:spacing w:after="160" w:line="259" w:lineRule="auto"/>
        <w:rPr>
          <w:rFonts w:ascii="Tahoma" w:eastAsia="Calibri" w:hAnsi="Tahoma" w:cs="Tahoma"/>
          <w:b/>
          <w:lang w:eastAsia="en-US"/>
        </w:rPr>
      </w:pPr>
      <w:r w:rsidRPr="006359D4">
        <w:rPr>
          <w:rFonts w:cs="Tahoma"/>
          <w:b/>
        </w:rPr>
        <w:br w:type="page"/>
      </w:r>
    </w:p>
    <w:p w:rsidR="00D556DD" w:rsidRPr="006359D4" w:rsidRDefault="00D556DD" w:rsidP="00D556DD">
      <w:pPr>
        <w:jc w:val="both"/>
        <w:rPr>
          <w:rFonts w:ascii="Tahoma" w:hAnsi="Tahoma" w:cs="Tahoma"/>
          <w:b/>
        </w:rPr>
      </w:pPr>
      <w:r w:rsidRPr="006359D4">
        <w:rPr>
          <w:rFonts w:ascii="Tahoma" w:hAnsi="Tahoma" w:cs="Tahoma"/>
          <w:b/>
        </w:rPr>
        <w:lastRenderedPageBreak/>
        <w:t>Navrhované VÝDAJE na rok 201</w:t>
      </w:r>
      <w:r w:rsidR="005F7999" w:rsidRPr="006359D4">
        <w:rPr>
          <w:rFonts w:ascii="Tahoma" w:hAnsi="Tahoma" w:cs="Tahoma"/>
          <w:b/>
        </w:rPr>
        <w:t>9</w:t>
      </w:r>
      <w:r w:rsidRPr="006359D4">
        <w:rPr>
          <w:rFonts w:ascii="Tahoma" w:hAnsi="Tahoma" w:cs="Tahoma"/>
          <w:b/>
        </w:rPr>
        <w:t xml:space="preserve"> – ve výši </w:t>
      </w:r>
      <w:r w:rsidR="005F7999" w:rsidRPr="006359D4">
        <w:rPr>
          <w:rFonts w:ascii="Tahoma" w:hAnsi="Tahoma" w:cs="Tahoma"/>
          <w:b/>
        </w:rPr>
        <w:t>10</w:t>
      </w:r>
      <w:r w:rsidRPr="006359D4">
        <w:rPr>
          <w:rFonts w:ascii="Tahoma" w:hAnsi="Tahoma" w:cs="Tahoma"/>
          <w:b/>
        </w:rPr>
        <w:t>.</w:t>
      </w:r>
      <w:r w:rsidR="00575218" w:rsidRPr="006359D4">
        <w:rPr>
          <w:rFonts w:ascii="Tahoma" w:hAnsi="Tahoma" w:cs="Tahoma"/>
          <w:b/>
        </w:rPr>
        <w:t>285</w:t>
      </w:r>
      <w:r w:rsidRPr="006359D4">
        <w:rPr>
          <w:rFonts w:ascii="Tahoma" w:hAnsi="Tahoma" w:cs="Tahoma"/>
          <w:b/>
        </w:rPr>
        <w:t xml:space="preserve"> mil. Kč</w:t>
      </w:r>
    </w:p>
    <w:p w:rsidR="00CF1B53" w:rsidRPr="006359D4" w:rsidRDefault="00D556DD" w:rsidP="008A4171">
      <w:pPr>
        <w:jc w:val="both"/>
        <w:rPr>
          <w:rFonts w:ascii="Tahoma" w:eastAsia="Calibri" w:hAnsi="Tahoma" w:cs="Tahoma"/>
          <w:lang w:eastAsia="en-US"/>
        </w:rPr>
      </w:pPr>
      <w:r w:rsidRPr="006359D4">
        <w:rPr>
          <w:rFonts w:ascii="Tahoma" w:eastAsia="Calibri" w:hAnsi="Tahoma" w:cs="Tahoma"/>
          <w:lang w:eastAsia="en-US"/>
        </w:rPr>
        <w:t>Do návrhu rozpočtu na rok 201</w:t>
      </w:r>
      <w:r w:rsidR="005F7999" w:rsidRPr="006359D4">
        <w:rPr>
          <w:rFonts w:ascii="Tahoma" w:eastAsia="Calibri" w:hAnsi="Tahoma" w:cs="Tahoma"/>
          <w:lang w:eastAsia="en-US"/>
        </w:rPr>
        <w:t>9</w:t>
      </w:r>
      <w:r w:rsidRPr="006359D4">
        <w:rPr>
          <w:rFonts w:ascii="Tahoma" w:eastAsia="Calibri" w:hAnsi="Tahoma" w:cs="Tahoma"/>
          <w:lang w:eastAsia="en-US"/>
        </w:rPr>
        <w:t xml:space="preserve"> byly zařazeny všechny mandatorní výdaje, jejichž financování je dáno povinností stanovenou kraji zákonem, příp. jinými právními předpisy, uzavřenou smlouvou, usnesením orgánu kraje o závazku, vyhlášenou veřejnou zakázkou, udržitelnosti projektu, </w:t>
      </w:r>
      <w:r w:rsidR="00BD3C2F" w:rsidRPr="006359D4">
        <w:rPr>
          <w:rFonts w:ascii="Tahoma" w:eastAsia="Calibri" w:hAnsi="Tahoma" w:cs="Tahoma"/>
          <w:lang w:eastAsia="en-US"/>
        </w:rPr>
        <w:t xml:space="preserve">zřizovatelským závazkem </w:t>
      </w:r>
      <w:r w:rsidRPr="006359D4">
        <w:rPr>
          <w:rFonts w:ascii="Tahoma" w:eastAsia="Calibri" w:hAnsi="Tahoma" w:cs="Tahoma"/>
          <w:lang w:eastAsia="en-US"/>
        </w:rPr>
        <w:t xml:space="preserve">příp. byly na kraj převedeny v souvislosti se změnou rozpočtového určení daní. </w:t>
      </w:r>
      <w:r w:rsidR="00D6327C" w:rsidRPr="006359D4">
        <w:rPr>
          <w:rFonts w:ascii="Tahoma" w:eastAsia="Calibri" w:hAnsi="Tahoma" w:cs="Tahoma"/>
          <w:lang w:eastAsia="en-US"/>
        </w:rPr>
        <w:t xml:space="preserve">Podrobněji jsou výdaje návrhu rozpočtu kraje </w:t>
      </w:r>
      <w:r w:rsidR="002D5652" w:rsidRPr="006359D4">
        <w:rPr>
          <w:rFonts w:ascii="Tahoma" w:eastAsia="Calibri" w:hAnsi="Tahoma" w:cs="Tahoma"/>
          <w:lang w:eastAsia="en-US"/>
        </w:rPr>
        <w:t xml:space="preserve">dále </w:t>
      </w:r>
      <w:r w:rsidR="00D6327C" w:rsidRPr="006359D4">
        <w:rPr>
          <w:rFonts w:ascii="Tahoma" w:eastAsia="Calibri" w:hAnsi="Tahoma" w:cs="Tahoma"/>
          <w:lang w:eastAsia="en-US"/>
        </w:rPr>
        <w:t>popsány v příloze č. 2</w:t>
      </w:r>
      <w:r w:rsidR="002D5652" w:rsidRPr="006359D4">
        <w:rPr>
          <w:rFonts w:ascii="Tahoma" w:eastAsia="Calibri" w:hAnsi="Tahoma" w:cs="Tahoma"/>
          <w:lang w:eastAsia="en-US"/>
        </w:rPr>
        <w:t xml:space="preserve"> Listy akcí</w:t>
      </w:r>
      <w:r w:rsidR="00D6327C" w:rsidRPr="006359D4">
        <w:rPr>
          <w:rFonts w:ascii="Tahoma" w:eastAsia="Calibri" w:hAnsi="Tahoma" w:cs="Tahoma"/>
          <w:lang w:eastAsia="en-US"/>
        </w:rPr>
        <w:t>.</w:t>
      </w:r>
      <w:r w:rsidR="00AB7620" w:rsidRPr="006359D4">
        <w:rPr>
          <w:rFonts w:ascii="Tahoma" w:eastAsia="Calibri" w:hAnsi="Tahoma" w:cs="Tahoma"/>
          <w:lang w:eastAsia="en-US"/>
        </w:rPr>
        <w:t xml:space="preserve"> </w:t>
      </w:r>
    </w:p>
    <w:p w:rsidR="000105FC" w:rsidRPr="006359D4" w:rsidRDefault="000105FC" w:rsidP="008A4171">
      <w:pPr>
        <w:jc w:val="both"/>
        <w:rPr>
          <w:rFonts w:ascii="Tahoma" w:eastAsia="Calibri" w:hAnsi="Tahoma" w:cs="Tahoma"/>
          <w:szCs w:val="22"/>
          <w:lang w:eastAsia="en-US"/>
        </w:rPr>
      </w:pPr>
    </w:p>
    <w:p w:rsidR="005F7999" w:rsidRPr="006359D4" w:rsidRDefault="004A137B" w:rsidP="00123690">
      <w:pPr>
        <w:jc w:val="both"/>
        <w:rPr>
          <w:rFonts w:ascii="Tahoma" w:hAnsi="Tahoma" w:cs="Tahoma"/>
          <w:sz w:val="20"/>
          <w:szCs w:val="20"/>
        </w:rPr>
      </w:pPr>
      <w:r w:rsidRPr="006359D4">
        <w:rPr>
          <w:rFonts w:ascii="Tahoma" w:hAnsi="Tahoma" w:cs="Tahoma"/>
          <w:b/>
          <w:sz w:val="20"/>
          <w:szCs w:val="20"/>
        </w:rPr>
        <w:t xml:space="preserve">Tab. </w:t>
      </w:r>
      <w:proofErr w:type="gramStart"/>
      <w:r w:rsidRPr="006359D4">
        <w:rPr>
          <w:rFonts w:ascii="Tahoma" w:hAnsi="Tahoma" w:cs="Tahoma"/>
          <w:b/>
          <w:sz w:val="20"/>
          <w:szCs w:val="20"/>
        </w:rPr>
        <w:t>č.</w:t>
      </w:r>
      <w:proofErr w:type="gramEnd"/>
      <w:r w:rsidRPr="006359D4">
        <w:rPr>
          <w:rFonts w:ascii="Tahoma" w:hAnsi="Tahoma" w:cs="Tahoma"/>
          <w:b/>
          <w:sz w:val="20"/>
          <w:szCs w:val="20"/>
        </w:rPr>
        <w:t xml:space="preserve"> 4 </w:t>
      </w:r>
      <w:r w:rsidRPr="006359D4">
        <w:rPr>
          <w:rFonts w:ascii="Tahoma" w:hAnsi="Tahoma" w:cs="Tahoma"/>
          <w:sz w:val="20"/>
          <w:szCs w:val="20"/>
        </w:rPr>
        <w:t>Plánované výdaje v druhovém členění</w:t>
      </w:r>
      <w:r w:rsidRPr="006359D4">
        <w:rPr>
          <w:rFonts w:ascii="Tahoma" w:hAnsi="Tahoma" w:cs="Tahoma"/>
          <w:b/>
          <w:sz w:val="20"/>
          <w:szCs w:val="20"/>
        </w:rPr>
        <w:t xml:space="preserve"> </w:t>
      </w:r>
      <w:r w:rsidRPr="006359D4">
        <w:rPr>
          <w:rFonts w:ascii="Tahoma" w:hAnsi="Tahoma" w:cs="Tahoma"/>
          <w:sz w:val="20"/>
          <w:szCs w:val="20"/>
        </w:rPr>
        <w:t>(v tis. Kč)</w:t>
      </w:r>
    </w:p>
    <w:p w:rsidR="00575218" w:rsidRPr="006359D4" w:rsidRDefault="00575218" w:rsidP="00123690">
      <w:pPr>
        <w:jc w:val="both"/>
        <w:rPr>
          <w:rFonts w:ascii="Tahoma" w:hAnsi="Tahoma" w:cs="Tahoma"/>
          <w:sz w:val="20"/>
          <w:szCs w:val="20"/>
        </w:rPr>
      </w:pPr>
      <w:r w:rsidRPr="006359D4">
        <w:rPr>
          <w:noProof/>
        </w:rPr>
        <w:drawing>
          <wp:inline distT="0" distB="0" distL="0" distR="0">
            <wp:extent cx="4829175" cy="3371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3371850"/>
                    </a:xfrm>
                    <a:prstGeom prst="rect">
                      <a:avLst/>
                    </a:prstGeom>
                    <a:noFill/>
                    <a:ln>
                      <a:noFill/>
                    </a:ln>
                  </pic:spPr>
                </pic:pic>
              </a:graphicData>
            </a:graphic>
          </wp:inline>
        </w:drawing>
      </w:r>
    </w:p>
    <w:p w:rsidR="00575218" w:rsidRPr="006359D4" w:rsidRDefault="00575218" w:rsidP="00123690">
      <w:pPr>
        <w:jc w:val="both"/>
        <w:rPr>
          <w:rFonts w:ascii="Tahoma" w:hAnsi="Tahoma" w:cs="Tahoma"/>
          <w:sz w:val="20"/>
          <w:szCs w:val="20"/>
        </w:rPr>
      </w:pPr>
    </w:p>
    <w:p w:rsidR="002D5652" w:rsidRPr="006359D4" w:rsidRDefault="008F330C" w:rsidP="002D5652">
      <w:pPr>
        <w:pStyle w:val="Bezmezer"/>
      </w:pPr>
      <w:r w:rsidRPr="006359D4">
        <w:rPr>
          <w:u w:val="single"/>
        </w:rPr>
        <w:t>Běžné výdaje na č</w:t>
      </w:r>
      <w:r w:rsidR="00FB043D" w:rsidRPr="006359D4">
        <w:rPr>
          <w:u w:val="single"/>
        </w:rPr>
        <w:t>innost zastupitelstva kraje a krajského úřadu</w:t>
      </w:r>
      <w:r w:rsidR="00C62034" w:rsidRPr="006359D4">
        <w:t xml:space="preserve"> </w:t>
      </w:r>
      <w:r w:rsidR="002632B2" w:rsidRPr="006359D4">
        <w:t xml:space="preserve">- </w:t>
      </w:r>
      <w:r w:rsidR="002632B2" w:rsidRPr="006359D4">
        <w:rPr>
          <w:rFonts w:cs="Tahoma"/>
          <w:szCs w:val="24"/>
        </w:rPr>
        <w:t>v celkové výši</w:t>
      </w:r>
      <w:r w:rsidR="00CE3EF8" w:rsidRPr="006359D4">
        <w:t xml:space="preserve"> </w:t>
      </w:r>
      <w:r w:rsidR="002D5652" w:rsidRPr="006359D4">
        <w:t>6</w:t>
      </w:r>
      <w:r w:rsidR="0081516D" w:rsidRPr="006359D4">
        <w:t>3</w:t>
      </w:r>
      <w:r w:rsidR="003A3742" w:rsidRPr="006359D4">
        <w:t>1</w:t>
      </w:r>
      <w:r w:rsidR="00CB35B7" w:rsidRPr="006359D4">
        <w:t> </w:t>
      </w:r>
      <w:r w:rsidR="00CE3EF8" w:rsidRPr="006359D4">
        <w:t>mil.</w:t>
      </w:r>
      <w:r w:rsidR="00CB35B7" w:rsidRPr="006359D4">
        <w:t> </w:t>
      </w:r>
      <w:r w:rsidR="00CE3EF8" w:rsidRPr="006359D4">
        <w:t>Kč</w:t>
      </w:r>
    </w:p>
    <w:p w:rsidR="002D5652" w:rsidRPr="006359D4" w:rsidRDefault="002F5424" w:rsidP="002D5652">
      <w:pPr>
        <w:pStyle w:val="Bezmezer"/>
      </w:pPr>
      <w:r w:rsidRPr="006359D4">
        <w:t>Rozpočet b</w:t>
      </w:r>
      <w:r w:rsidR="00FB043D" w:rsidRPr="006359D4">
        <w:t>ěžn</w:t>
      </w:r>
      <w:r w:rsidRPr="006359D4">
        <w:t>ých výdajů</w:t>
      </w:r>
      <w:r w:rsidR="00FB043D" w:rsidRPr="006359D4">
        <w:t xml:space="preserve"> na činnost zastupitelstva kraje a krajského úřadu</w:t>
      </w:r>
      <w:r w:rsidRPr="006359D4">
        <w:t xml:space="preserve"> zohledňuje:</w:t>
      </w:r>
    </w:p>
    <w:p w:rsidR="0081516D" w:rsidRPr="006359D4" w:rsidRDefault="002D5652" w:rsidP="0081516D">
      <w:pPr>
        <w:pStyle w:val="Bezmezer"/>
        <w:numPr>
          <w:ilvl w:val="0"/>
          <w:numId w:val="24"/>
        </w:numPr>
        <w:ind w:left="284" w:hanging="284"/>
      </w:pPr>
      <w:r w:rsidRPr="006359D4">
        <w:rPr>
          <w:szCs w:val="24"/>
        </w:rPr>
        <w:t xml:space="preserve">navýšení </w:t>
      </w:r>
      <w:r w:rsidR="009671F4" w:rsidRPr="006359D4">
        <w:t xml:space="preserve">odměn </w:t>
      </w:r>
      <w:r w:rsidR="002E1DBC" w:rsidRPr="006359D4">
        <w:t xml:space="preserve">zastupitelů </w:t>
      </w:r>
      <w:r w:rsidR="009671F4" w:rsidRPr="006359D4">
        <w:t xml:space="preserve">na základě </w:t>
      </w:r>
      <w:r w:rsidR="00826299" w:rsidRPr="006359D4">
        <w:rPr>
          <w:rFonts w:cs="Tahoma"/>
        </w:rPr>
        <w:t xml:space="preserve">schválené </w:t>
      </w:r>
      <w:r w:rsidR="009663B5" w:rsidRPr="006359D4">
        <w:t>změny n</w:t>
      </w:r>
      <w:r w:rsidR="009671F4" w:rsidRPr="006359D4">
        <w:t xml:space="preserve">ařízení vlády č. </w:t>
      </w:r>
      <w:r w:rsidRPr="006359D4">
        <w:t>318</w:t>
      </w:r>
      <w:r w:rsidR="009671F4" w:rsidRPr="006359D4">
        <w:t>/2</w:t>
      </w:r>
      <w:r w:rsidRPr="006359D4">
        <w:t>017</w:t>
      </w:r>
      <w:r w:rsidR="009671F4" w:rsidRPr="006359D4">
        <w:t xml:space="preserve"> Sb., </w:t>
      </w:r>
      <w:r w:rsidRPr="006359D4">
        <w:t>o výši odměn členů zastupitelstev územních samosprávných celků</w:t>
      </w:r>
      <w:r w:rsidR="009663B5" w:rsidRPr="006359D4">
        <w:t xml:space="preserve"> k 1.</w:t>
      </w:r>
      <w:r w:rsidR="00BD4DCE">
        <w:t> </w:t>
      </w:r>
      <w:r w:rsidR="009663B5" w:rsidRPr="006359D4">
        <w:t>1.</w:t>
      </w:r>
      <w:r w:rsidR="00BD4DCE">
        <w:t> </w:t>
      </w:r>
      <w:r w:rsidR="009663B5" w:rsidRPr="006359D4">
        <w:t xml:space="preserve">2019, </w:t>
      </w:r>
    </w:p>
    <w:p w:rsidR="00EE74ED" w:rsidRPr="006359D4" w:rsidRDefault="002E1DBC" w:rsidP="00E92312">
      <w:pPr>
        <w:pStyle w:val="Bezmezer"/>
        <w:numPr>
          <w:ilvl w:val="0"/>
          <w:numId w:val="22"/>
        </w:numPr>
        <w:ind w:left="284" w:hanging="284"/>
      </w:pPr>
      <w:r w:rsidRPr="006359D4">
        <w:rPr>
          <w:rFonts w:cs="Tahoma"/>
        </w:rPr>
        <w:t xml:space="preserve">navýšení platových tarifů zaměstnanců krajského úřadu o </w:t>
      </w:r>
      <w:r w:rsidR="0081516D" w:rsidRPr="006359D4">
        <w:rPr>
          <w:rFonts w:cs="Tahoma"/>
        </w:rPr>
        <w:t>5</w:t>
      </w:r>
      <w:r w:rsidR="00E170B7" w:rsidRPr="006359D4">
        <w:rPr>
          <w:rFonts w:cs="Tahoma"/>
        </w:rPr>
        <w:t xml:space="preserve"> % dle </w:t>
      </w:r>
      <w:r w:rsidR="00C62034" w:rsidRPr="006359D4">
        <w:rPr>
          <w:rFonts w:cs="Tahoma"/>
        </w:rPr>
        <w:t xml:space="preserve">schválené </w:t>
      </w:r>
      <w:r w:rsidR="00826299" w:rsidRPr="006359D4">
        <w:rPr>
          <w:rFonts w:cs="Tahoma"/>
        </w:rPr>
        <w:t xml:space="preserve">změny </w:t>
      </w:r>
      <w:r w:rsidR="00E170B7" w:rsidRPr="006359D4">
        <w:rPr>
          <w:rFonts w:cs="Tahoma"/>
        </w:rPr>
        <w:t>nařízení</w:t>
      </w:r>
      <w:r w:rsidRPr="006359D4">
        <w:rPr>
          <w:rFonts w:cs="Tahoma"/>
        </w:rPr>
        <w:t xml:space="preserve"> vlády </w:t>
      </w:r>
      <w:r w:rsidR="00C62034" w:rsidRPr="006359D4">
        <w:rPr>
          <w:rFonts w:cs="Tahoma"/>
        </w:rPr>
        <w:t xml:space="preserve">č. 341/2017 Sb. o platových poměrech zaměstnanců ve veřejných službách a správě </w:t>
      </w:r>
      <w:r w:rsidR="00E64406" w:rsidRPr="006359D4">
        <w:rPr>
          <w:rFonts w:cs="Tahoma"/>
        </w:rPr>
        <w:t>s účinností 1.</w:t>
      </w:r>
      <w:r w:rsidR="00BD4DCE">
        <w:rPr>
          <w:rFonts w:cs="Tahoma"/>
        </w:rPr>
        <w:t> </w:t>
      </w:r>
      <w:r w:rsidR="00E64406" w:rsidRPr="006359D4">
        <w:rPr>
          <w:rFonts w:cs="Tahoma"/>
        </w:rPr>
        <w:t>1.</w:t>
      </w:r>
      <w:r w:rsidR="00BD4DCE">
        <w:rPr>
          <w:rFonts w:cs="Tahoma"/>
        </w:rPr>
        <w:t> </w:t>
      </w:r>
      <w:r w:rsidR="00E64406" w:rsidRPr="006359D4">
        <w:rPr>
          <w:rFonts w:cs="Tahoma"/>
        </w:rPr>
        <w:t>201</w:t>
      </w:r>
      <w:r w:rsidR="00826299" w:rsidRPr="006359D4">
        <w:rPr>
          <w:rFonts w:cs="Tahoma"/>
        </w:rPr>
        <w:t>9</w:t>
      </w:r>
      <w:r w:rsidR="00E64406" w:rsidRPr="006359D4">
        <w:rPr>
          <w:rFonts w:cs="Tahoma"/>
        </w:rPr>
        <w:t xml:space="preserve">, </w:t>
      </w:r>
      <w:r w:rsidRPr="006359D4">
        <w:t>objem prostředků na platy</w:t>
      </w:r>
      <w:r w:rsidR="00342538" w:rsidRPr="006359D4">
        <w:t xml:space="preserve"> </w:t>
      </w:r>
      <w:r w:rsidR="00E64406" w:rsidRPr="006359D4">
        <w:t xml:space="preserve">zaměstnanců je </w:t>
      </w:r>
      <w:r w:rsidR="00342538" w:rsidRPr="006359D4">
        <w:t xml:space="preserve">ve výši </w:t>
      </w:r>
      <w:r w:rsidR="00E64406" w:rsidRPr="006359D4">
        <w:t>32</w:t>
      </w:r>
      <w:r w:rsidR="00EE74ED" w:rsidRPr="006359D4">
        <w:t>9</w:t>
      </w:r>
      <w:r w:rsidR="00342538" w:rsidRPr="006359D4">
        <w:t> mil. Kč</w:t>
      </w:r>
      <w:r w:rsidR="00E64406" w:rsidRPr="006359D4">
        <w:t xml:space="preserve"> a</w:t>
      </w:r>
      <w:r w:rsidR="00342538" w:rsidRPr="006359D4">
        <w:t xml:space="preserve"> </w:t>
      </w:r>
      <w:r w:rsidR="008E6BC0" w:rsidRPr="006359D4">
        <w:t>v meziročním srovnání ke schvalovanému</w:t>
      </w:r>
      <w:r w:rsidR="00E64406" w:rsidRPr="006359D4">
        <w:t xml:space="preserve"> rozpočtu 201</w:t>
      </w:r>
      <w:r w:rsidR="0081516D" w:rsidRPr="006359D4">
        <w:t>8</w:t>
      </w:r>
      <w:r w:rsidR="00E64406" w:rsidRPr="006359D4">
        <w:t xml:space="preserve"> je navýšen o </w:t>
      </w:r>
      <w:r w:rsidR="00EE74ED" w:rsidRPr="006359D4">
        <w:t>2</w:t>
      </w:r>
      <w:r w:rsidR="00E64406" w:rsidRPr="006359D4">
        <w:t xml:space="preserve"> %, </w:t>
      </w:r>
      <w:r w:rsidRPr="006359D4">
        <w:t>poč</w:t>
      </w:r>
      <w:r w:rsidR="00342538" w:rsidRPr="006359D4">
        <w:t>e</w:t>
      </w:r>
      <w:r w:rsidRPr="006359D4">
        <w:t>t zaměstnanců krajského úřadu</w:t>
      </w:r>
      <w:r w:rsidR="00E64406" w:rsidRPr="006359D4">
        <w:t xml:space="preserve"> zůstává </w:t>
      </w:r>
      <w:r w:rsidR="00EE74ED" w:rsidRPr="006359D4">
        <w:t xml:space="preserve">stejný jako pro rok 2018 </w:t>
      </w:r>
      <w:r w:rsidR="00342538" w:rsidRPr="006359D4">
        <w:t xml:space="preserve">ve výši </w:t>
      </w:r>
      <w:r w:rsidR="00EE74ED" w:rsidRPr="006359D4">
        <w:t xml:space="preserve">706, </w:t>
      </w:r>
    </w:p>
    <w:p w:rsidR="00E76D76" w:rsidRPr="00BD4DCE" w:rsidRDefault="002E1DBC" w:rsidP="00E92312">
      <w:pPr>
        <w:pStyle w:val="Bezmezer"/>
        <w:numPr>
          <w:ilvl w:val="0"/>
          <w:numId w:val="22"/>
        </w:numPr>
        <w:ind w:left="284" w:hanging="284"/>
      </w:pPr>
      <w:r w:rsidRPr="006359D4">
        <w:t xml:space="preserve">v rámci </w:t>
      </w:r>
      <w:r w:rsidR="009671F4" w:rsidRPr="006359D4">
        <w:t>ostatní</w:t>
      </w:r>
      <w:r w:rsidRPr="006359D4">
        <w:t>ch</w:t>
      </w:r>
      <w:r w:rsidR="009671F4" w:rsidRPr="006359D4">
        <w:t xml:space="preserve"> běžn</w:t>
      </w:r>
      <w:r w:rsidRPr="006359D4">
        <w:t>ých</w:t>
      </w:r>
      <w:r w:rsidR="009671F4" w:rsidRPr="006359D4">
        <w:t xml:space="preserve"> výdaj</w:t>
      </w:r>
      <w:r w:rsidRPr="006359D4">
        <w:t xml:space="preserve">ů </w:t>
      </w:r>
      <w:r w:rsidR="009671F4" w:rsidRPr="006359D4">
        <w:t>výdaje na udržitelnost projektů spolufinancovaných z evropských finančních zdrojů, růst provozních výdajů</w:t>
      </w:r>
      <w:r w:rsidR="00F15BB1" w:rsidRPr="006359D4">
        <w:t xml:space="preserve"> (např. poštovné pro administraci kotlíkových dotací, povinné školení úředníků pouze akreditovanými semináři, implementace opatření vyplývajících z analýzy dopadů obecného nařízení o ochraně osobních údajů</w:t>
      </w:r>
      <w:r w:rsidR="00E76D76" w:rsidRPr="006359D4">
        <w:t xml:space="preserve"> </w:t>
      </w:r>
      <w:r w:rsidR="00E76D76" w:rsidRPr="006359D4">
        <w:rPr>
          <w:rFonts w:cs="Tahoma"/>
        </w:rPr>
        <w:t>(GDPR)), výdaje na udržování a</w:t>
      </w:r>
      <w:r w:rsidR="00A6193F" w:rsidRPr="006359D4">
        <w:rPr>
          <w:rFonts w:cs="Tahoma"/>
        </w:rPr>
        <w:t> </w:t>
      </w:r>
      <w:r w:rsidR="00E76D76" w:rsidRPr="006359D4">
        <w:rPr>
          <w:rFonts w:cs="Tahoma"/>
        </w:rPr>
        <w:t>zlepšování zavedených systémů řízení na krajském úřadu (systém řízení kvality dle ČSN EN ISO 9001, systém environmentálního řízení dle ČSN EN ISO 14001 a</w:t>
      </w:r>
      <w:r w:rsidR="00A6193F" w:rsidRPr="006359D4">
        <w:rPr>
          <w:rFonts w:cs="Tahoma"/>
        </w:rPr>
        <w:t> </w:t>
      </w:r>
      <w:r w:rsidR="00E76D76" w:rsidRPr="006359D4">
        <w:rPr>
          <w:rFonts w:cs="Tahoma"/>
        </w:rPr>
        <w:t xml:space="preserve">nařízení EMAS) včetně realizace aktivit směřujících k zavedení systému řízení </w:t>
      </w:r>
      <w:r w:rsidR="00E76D76" w:rsidRPr="006359D4">
        <w:rPr>
          <w:rFonts w:cs="Tahoma"/>
        </w:rPr>
        <w:lastRenderedPageBreak/>
        <w:t xml:space="preserve">bezpečnosti informací (dle ČSN ISO/IEC 27001) a naplňování povinností zákona </w:t>
      </w:r>
      <w:r w:rsidR="00E76D76" w:rsidRPr="00BD4DCE">
        <w:rPr>
          <w:rFonts w:cs="Tahoma"/>
        </w:rPr>
        <w:t>o</w:t>
      </w:r>
      <w:r w:rsidR="00A6193F" w:rsidRPr="00BD4DCE">
        <w:rPr>
          <w:rFonts w:cs="Tahoma"/>
        </w:rPr>
        <w:t> </w:t>
      </w:r>
      <w:r w:rsidR="00E76D76" w:rsidRPr="00BD4DCE">
        <w:rPr>
          <w:rFonts w:cs="Tahoma"/>
        </w:rPr>
        <w:t>kybernetické bezpečnosti,</w:t>
      </w:r>
    </w:p>
    <w:p w:rsidR="00D83813" w:rsidRPr="00BD4DCE" w:rsidRDefault="003A2C2C" w:rsidP="00747700">
      <w:pPr>
        <w:pStyle w:val="Bezmezer"/>
        <w:numPr>
          <w:ilvl w:val="0"/>
          <w:numId w:val="22"/>
        </w:numPr>
        <w:ind w:left="284" w:hanging="284"/>
        <w:rPr>
          <w:u w:val="single"/>
        </w:rPr>
      </w:pPr>
      <w:r w:rsidRPr="00BD4DCE">
        <w:t xml:space="preserve">příspěvek z rozpočtu kraje do Sociálního fondu ve výši </w:t>
      </w:r>
      <w:r w:rsidR="0081516D" w:rsidRPr="00BD4DCE">
        <w:t>4</w:t>
      </w:r>
      <w:r w:rsidR="005254A4" w:rsidRPr="00BD4DCE">
        <w:t> %</w:t>
      </w:r>
      <w:r w:rsidRPr="00BD4DCE">
        <w:t> z ročního objemu zúčtovaných platů zaměstnanců zařazených do krajského úřadu a z odměn uvolněných členů zastupitelstva kraje za výkon funkce</w:t>
      </w:r>
      <w:r w:rsidR="008E6BC0" w:rsidRPr="00BD4DCE">
        <w:t xml:space="preserve">, </w:t>
      </w:r>
      <w:r w:rsidR="002348B2" w:rsidRPr="00BD4DCE">
        <w:t>změn</w:t>
      </w:r>
      <w:r w:rsidR="00BD4DCE" w:rsidRPr="00BD4DCE">
        <w:t>u</w:t>
      </w:r>
      <w:r w:rsidR="002348B2" w:rsidRPr="00BD4DCE">
        <w:t xml:space="preserve"> statutu fondu </w:t>
      </w:r>
      <w:r w:rsidR="00BD4DCE" w:rsidRPr="00BD4DCE">
        <w:t>schválila rada kraje usnese</w:t>
      </w:r>
      <w:bookmarkStart w:id="0" w:name="_GoBack"/>
      <w:bookmarkEnd w:id="0"/>
      <w:r w:rsidR="00BD4DCE" w:rsidRPr="00BD4DCE">
        <w:t>ním č. 51/4676 ze dne 27. 11. 2018</w:t>
      </w:r>
      <w:r w:rsidRPr="00BD4DCE">
        <w:t>.</w:t>
      </w:r>
      <w:r w:rsidR="00801043" w:rsidRPr="00BD4DCE">
        <w:t xml:space="preserve"> </w:t>
      </w:r>
    </w:p>
    <w:p w:rsidR="004533E7" w:rsidRPr="00BD4DCE" w:rsidRDefault="004533E7" w:rsidP="002348B2">
      <w:pPr>
        <w:pStyle w:val="Bezmezer"/>
        <w:ind w:left="284"/>
        <w:rPr>
          <w:u w:val="single"/>
        </w:rPr>
      </w:pPr>
    </w:p>
    <w:p w:rsidR="00FB043D" w:rsidRPr="00BD4DCE" w:rsidRDefault="00FB043D" w:rsidP="00FB043D">
      <w:pPr>
        <w:pStyle w:val="Bezmezer"/>
        <w:rPr>
          <w:u w:val="single"/>
        </w:rPr>
      </w:pPr>
      <w:r w:rsidRPr="00BD4DCE">
        <w:rPr>
          <w:u w:val="single"/>
        </w:rPr>
        <w:t>Finance a správa majetku</w:t>
      </w:r>
      <w:r w:rsidR="00CE3EF8" w:rsidRPr="00BD4DCE">
        <w:rPr>
          <w:u w:val="single"/>
        </w:rPr>
        <w:t xml:space="preserve"> </w:t>
      </w:r>
      <w:r w:rsidR="00CE3EF8" w:rsidRPr="00BD4DCE">
        <w:rPr>
          <w:rFonts w:cs="Tahoma"/>
          <w:szCs w:val="24"/>
        </w:rPr>
        <w:t>– v celkové výši 2</w:t>
      </w:r>
      <w:r w:rsidR="0081516D" w:rsidRPr="00BD4DCE">
        <w:rPr>
          <w:rFonts w:cs="Tahoma"/>
          <w:szCs w:val="24"/>
        </w:rPr>
        <w:t>61</w:t>
      </w:r>
      <w:r w:rsidR="00CE3EF8" w:rsidRPr="00BD4DCE">
        <w:rPr>
          <w:rFonts w:cs="Tahoma"/>
          <w:szCs w:val="24"/>
        </w:rPr>
        <w:t xml:space="preserve"> mil. Kč</w:t>
      </w:r>
    </w:p>
    <w:p w:rsidR="00FB043D" w:rsidRPr="006359D4" w:rsidRDefault="00FB043D" w:rsidP="00FB043D">
      <w:pPr>
        <w:pStyle w:val="Bezmezer"/>
      </w:pPr>
      <w:r w:rsidRPr="00BD4DCE">
        <w:t>Zde jsou řazeny výdaje, které souvisí se správou majetku (zejména finančního) a dále výdaje, které nelze přesně zařadit do konkrétního odvětví</w:t>
      </w:r>
      <w:r w:rsidRPr="006359D4">
        <w:t>. Jedná se zejména o:</w:t>
      </w:r>
    </w:p>
    <w:p w:rsidR="002632B2" w:rsidRPr="006359D4" w:rsidRDefault="00FB043D" w:rsidP="00FB043D">
      <w:pPr>
        <w:pStyle w:val="Bezmezer"/>
        <w:numPr>
          <w:ilvl w:val="0"/>
          <w:numId w:val="17"/>
        </w:numPr>
        <w:ind w:left="284" w:hanging="284"/>
      </w:pPr>
      <w:r w:rsidRPr="006359D4">
        <w:rPr>
          <w:b/>
        </w:rPr>
        <w:t>rezervu na mimořádné akce</w:t>
      </w:r>
      <w:r w:rsidRPr="006359D4">
        <w:t xml:space="preserve"> a akce s nedořešeným financováním</w:t>
      </w:r>
      <w:r w:rsidRPr="006359D4">
        <w:rPr>
          <w:b/>
        </w:rPr>
        <w:t xml:space="preserve"> </w:t>
      </w:r>
      <w:r w:rsidRPr="006359D4">
        <w:t xml:space="preserve">ve výši </w:t>
      </w:r>
      <w:r w:rsidR="00043DC2" w:rsidRPr="006359D4">
        <w:t>8</w:t>
      </w:r>
      <w:r w:rsidR="0081516D" w:rsidRPr="006359D4">
        <w:t>7</w:t>
      </w:r>
      <w:r w:rsidR="00B254CB" w:rsidRPr="006359D4">
        <w:t> </w:t>
      </w:r>
      <w:r w:rsidRPr="006359D4">
        <w:t>mil.</w:t>
      </w:r>
      <w:r w:rsidR="00A6193F" w:rsidRPr="006359D4">
        <w:t> </w:t>
      </w:r>
      <w:r w:rsidRPr="006359D4">
        <w:t>Kč</w:t>
      </w:r>
      <w:r w:rsidR="002632B2" w:rsidRPr="006359D4">
        <w:t>,</w:t>
      </w:r>
    </w:p>
    <w:p w:rsidR="00FB043D" w:rsidRPr="006359D4" w:rsidRDefault="002632B2" w:rsidP="00D326EF">
      <w:pPr>
        <w:pStyle w:val="Bezmezer"/>
        <w:numPr>
          <w:ilvl w:val="0"/>
          <w:numId w:val="17"/>
        </w:numPr>
        <w:ind w:left="284" w:hanging="284"/>
        <w:rPr>
          <w:b/>
        </w:rPr>
      </w:pPr>
      <w:r w:rsidRPr="006359D4">
        <w:rPr>
          <w:rFonts w:cs="Tahoma"/>
          <w:szCs w:val="24"/>
        </w:rPr>
        <w:t>rezervu pro řešení dopadů v restrukturalizaci postižených regi</w:t>
      </w:r>
      <w:r w:rsidR="00B254CB" w:rsidRPr="006359D4">
        <w:rPr>
          <w:rFonts w:cs="Tahoma"/>
          <w:szCs w:val="24"/>
        </w:rPr>
        <w:t>o</w:t>
      </w:r>
      <w:r w:rsidRPr="006359D4">
        <w:rPr>
          <w:rFonts w:cs="Tahoma"/>
          <w:szCs w:val="24"/>
        </w:rPr>
        <w:t xml:space="preserve">nech ve výši </w:t>
      </w:r>
      <w:r w:rsidR="0096593E" w:rsidRPr="006359D4">
        <w:rPr>
          <w:rFonts w:cs="Tahoma"/>
          <w:szCs w:val="24"/>
        </w:rPr>
        <w:t>20</w:t>
      </w:r>
      <w:r w:rsidR="00B254CB" w:rsidRPr="006359D4">
        <w:rPr>
          <w:rFonts w:cs="Tahoma"/>
          <w:szCs w:val="24"/>
        </w:rPr>
        <w:t> </w:t>
      </w:r>
      <w:r w:rsidRPr="006359D4">
        <w:rPr>
          <w:rFonts w:cs="Tahoma"/>
          <w:szCs w:val="24"/>
        </w:rPr>
        <w:t>mil.</w:t>
      </w:r>
      <w:r w:rsidR="00B254CB" w:rsidRPr="006359D4">
        <w:rPr>
          <w:rFonts w:cs="Tahoma"/>
          <w:szCs w:val="24"/>
        </w:rPr>
        <w:t> </w:t>
      </w:r>
      <w:r w:rsidRPr="006359D4">
        <w:rPr>
          <w:rFonts w:cs="Tahoma"/>
          <w:szCs w:val="24"/>
        </w:rPr>
        <w:t>Kč,</w:t>
      </w:r>
    </w:p>
    <w:p w:rsidR="00FB043D" w:rsidRPr="006359D4" w:rsidRDefault="00FB043D" w:rsidP="00FB043D">
      <w:pPr>
        <w:pStyle w:val="Odstavecseseznamem2"/>
        <w:numPr>
          <w:ilvl w:val="0"/>
          <w:numId w:val="17"/>
        </w:numPr>
        <w:ind w:left="284" w:hanging="284"/>
        <w:jc w:val="both"/>
        <w:rPr>
          <w:rFonts w:ascii="Tahoma" w:hAnsi="Tahoma" w:cs="Tahoma"/>
        </w:rPr>
      </w:pPr>
      <w:r w:rsidRPr="006359D4">
        <w:rPr>
          <w:rFonts w:ascii="Tahoma" w:hAnsi="Tahoma" w:cs="Tahoma"/>
          <w:b/>
          <w:bCs/>
        </w:rPr>
        <w:t>úroky z úvěrů</w:t>
      </w:r>
      <w:r w:rsidRPr="006359D4">
        <w:rPr>
          <w:rFonts w:ascii="Tahoma" w:hAnsi="Tahoma" w:cs="Tahoma"/>
        </w:rPr>
        <w:t xml:space="preserve"> </w:t>
      </w:r>
      <w:r w:rsidR="00697D87" w:rsidRPr="006359D4">
        <w:rPr>
          <w:rFonts w:ascii="Tahoma" w:hAnsi="Tahoma" w:cs="Tahoma"/>
        </w:rPr>
        <w:t xml:space="preserve">od </w:t>
      </w:r>
      <w:r w:rsidRPr="006359D4">
        <w:rPr>
          <w:rFonts w:ascii="Tahoma" w:hAnsi="Tahoma" w:cs="Tahoma"/>
        </w:rPr>
        <w:t>Evropské investiční banky</w:t>
      </w:r>
      <w:r w:rsidR="00697D87" w:rsidRPr="006359D4">
        <w:rPr>
          <w:rFonts w:ascii="Tahoma" w:hAnsi="Tahoma" w:cs="Tahoma"/>
        </w:rPr>
        <w:t xml:space="preserve"> a</w:t>
      </w:r>
      <w:r w:rsidRPr="006359D4">
        <w:rPr>
          <w:rFonts w:ascii="Tahoma" w:hAnsi="Tahoma" w:cs="Tahoma"/>
        </w:rPr>
        <w:t xml:space="preserve"> Č</w:t>
      </w:r>
      <w:r w:rsidR="00697D87" w:rsidRPr="006359D4">
        <w:rPr>
          <w:rFonts w:ascii="Tahoma" w:hAnsi="Tahoma" w:cs="Tahoma"/>
        </w:rPr>
        <w:t>SOB</w:t>
      </w:r>
      <w:r w:rsidRPr="006359D4">
        <w:rPr>
          <w:rFonts w:ascii="Tahoma" w:hAnsi="Tahoma" w:cs="Tahoma"/>
        </w:rPr>
        <w:t xml:space="preserve"> a.s. v celkové výši </w:t>
      </w:r>
      <w:r w:rsidR="0081516D" w:rsidRPr="006359D4">
        <w:rPr>
          <w:rFonts w:ascii="Tahoma" w:hAnsi="Tahoma" w:cs="Tahoma"/>
        </w:rPr>
        <w:t>55</w:t>
      </w:r>
      <w:r w:rsidRPr="006359D4">
        <w:rPr>
          <w:rFonts w:ascii="Tahoma" w:hAnsi="Tahoma" w:cs="Tahoma"/>
        </w:rPr>
        <w:t xml:space="preserve"> mil. Kč a poplatky z bankovních účtů ve výši 0,5 mil. Kč,  </w:t>
      </w:r>
    </w:p>
    <w:p w:rsidR="00E82C1A" w:rsidRPr="006359D4" w:rsidRDefault="00FB043D" w:rsidP="00FB043D">
      <w:pPr>
        <w:pStyle w:val="Bezmezer"/>
        <w:numPr>
          <w:ilvl w:val="0"/>
          <w:numId w:val="17"/>
        </w:numPr>
        <w:ind w:left="284" w:hanging="284"/>
      </w:pPr>
      <w:r w:rsidRPr="006359D4">
        <w:t>platby daní</w:t>
      </w:r>
      <w:r w:rsidR="00E82C1A" w:rsidRPr="006359D4">
        <w:t xml:space="preserve"> za kraj jako daňového poplatníka ve výši </w:t>
      </w:r>
      <w:r w:rsidR="0096593E" w:rsidRPr="006359D4">
        <w:t>37</w:t>
      </w:r>
      <w:r w:rsidR="00E82C1A" w:rsidRPr="006359D4">
        <w:t xml:space="preserve"> mil. Kč,</w:t>
      </w:r>
    </w:p>
    <w:p w:rsidR="00FB043D" w:rsidRPr="006359D4" w:rsidRDefault="00E82C1A" w:rsidP="00FB043D">
      <w:pPr>
        <w:pStyle w:val="Bezmezer"/>
        <w:numPr>
          <w:ilvl w:val="0"/>
          <w:numId w:val="17"/>
        </w:numPr>
        <w:ind w:left="284" w:hanging="284"/>
      </w:pPr>
      <w:r w:rsidRPr="006359D4">
        <w:t xml:space="preserve">úhradu </w:t>
      </w:r>
      <w:r w:rsidR="00FB043D" w:rsidRPr="006359D4">
        <w:t>pojistného v souladu s uzavřenou smlouvou na pojištění nemovitého, movitého majetku, vozidel a odpovědnosti kraje a jeho organizací</w:t>
      </w:r>
      <w:r w:rsidRPr="006359D4">
        <w:t xml:space="preserve"> ve výši 3</w:t>
      </w:r>
      <w:r w:rsidR="0081516D" w:rsidRPr="006359D4">
        <w:t>8</w:t>
      </w:r>
      <w:r w:rsidR="00B254CB" w:rsidRPr="006359D4">
        <w:t> </w:t>
      </w:r>
      <w:r w:rsidRPr="006359D4">
        <w:t>mil.</w:t>
      </w:r>
      <w:r w:rsidR="00B254CB" w:rsidRPr="006359D4">
        <w:t> </w:t>
      </w:r>
      <w:r w:rsidRPr="006359D4">
        <w:t>Kč</w:t>
      </w:r>
      <w:r w:rsidR="00FB043D" w:rsidRPr="006359D4">
        <w:t xml:space="preserve">, </w:t>
      </w:r>
    </w:p>
    <w:p w:rsidR="00FB043D" w:rsidRPr="006359D4" w:rsidRDefault="00FB043D" w:rsidP="00FB043D">
      <w:pPr>
        <w:pStyle w:val="Bezmezer"/>
        <w:numPr>
          <w:ilvl w:val="0"/>
          <w:numId w:val="17"/>
        </w:numPr>
        <w:ind w:left="284" w:hanging="284"/>
      </w:pPr>
      <w:r w:rsidRPr="006359D4">
        <w:t>výdaje související se sdílenými službami (centralizované nákupy)</w:t>
      </w:r>
      <w:r w:rsidR="00E82C1A" w:rsidRPr="006359D4">
        <w:t xml:space="preserve"> ve výši </w:t>
      </w:r>
      <w:r w:rsidR="0081516D" w:rsidRPr="006359D4">
        <w:t>10,4</w:t>
      </w:r>
      <w:r w:rsidR="00850B6F" w:rsidRPr="006359D4">
        <w:t> </w:t>
      </w:r>
      <w:r w:rsidR="00E82C1A" w:rsidRPr="006359D4">
        <w:t>mil.</w:t>
      </w:r>
      <w:r w:rsidR="00850B6F" w:rsidRPr="006359D4">
        <w:t> </w:t>
      </w:r>
      <w:r w:rsidR="00E82C1A" w:rsidRPr="006359D4">
        <w:t>Kč</w:t>
      </w:r>
      <w:r w:rsidRPr="006359D4">
        <w:t xml:space="preserve">, </w:t>
      </w:r>
    </w:p>
    <w:p w:rsidR="00FB043D" w:rsidRPr="006359D4" w:rsidRDefault="00FB043D" w:rsidP="00FB043D">
      <w:pPr>
        <w:pStyle w:val="Bezmezer"/>
        <w:numPr>
          <w:ilvl w:val="0"/>
          <w:numId w:val="17"/>
        </w:numPr>
        <w:ind w:left="284" w:hanging="284"/>
        <w:rPr>
          <w:rFonts w:cs="Tahoma"/>
          <w:szCs w:val="24"/>
        </w:rPr>
      </w:pPr>
      <w:r w:rsidRPr="006359D4">
        <w:t xml:space="preserve">dotaci Regionální radě </w:t>
      </w:r>
      <w:r w:rsidR="00CF1B53" w:rsidRPr="006359D4">
        <w:t>r</w:t>
      </w:r>
      <w:r w:rsidRPr="006359D4">
        <w:t xml:space="preserve">egionu soudržnosti NUTS II </w:t>
      </w:r>
      <w:proofErr w:type="spellStart"/>
      <w:r w:rsidRPr="006359D4">
        <w:t>Moravskoslezsko</w:t>
      </w:r>
      <w:proofErr w:type="spellEnd"/>
      <w:r w:rsidRPr="006359D4">
        <w:t xml:space="preserve"> ve výši </w:t>
      </w:r>
      <w:r w:rsidR="0096593E" w:rsidRPr="006359D4">
        <w:t>6</w:t>
      </w:r>
      <w:r w:rsidR="0081516D" w:rsidRPr="006359D4">
        <w:t>5</w:t>
      </w:r>
      <w:r w:rsidR="0096593E" w:rsidRPr="006359D4">
        <w:t>0</w:t>
      </w:r>
      <w:r w:rsidR="00B254CB" w:rsidRPr="006359D4">
        <w:t> </w:t>
      </w:r>
      <w:r w:rsidR="00E82C1A" w:rsidRPr="006359D4">
        <w:t>tis.</w:t>
      </w:r>
      <w:r w:rsidR="00B254CB" w:rsidRPr="006359D4">
        <w:t> </w:t>
      </w:r>
      <w:r w:rsidR="00606F73" w:rsidRPr="006359D4">
        <w:t>Kč.</w:t>
      </w:r>
    </w:p>
    <w:p w:rsidR="00FB043D" w:rsidRPr="006359D4" w:rsidRDefault="00FB043D" w:rsidP="00FB043D">
      <w:pPr>
        <w:pStyle w:val="Bezmezer"/>
        <w:rPr>
          <w:rFonts w:cs="Tahoma"/>
          <w:szCs w:val="24"/>
        </w:rPr>
      </w:pPr>
    </w:p>
    <w:p w:rsidR="00FB043D" w:rsidRPr="006359D4" w:rsidRDefault="00FB043D" w:rsidP="00FB043D">
      <w:pPr>
        <w:pStyle w:val="Bezmezer"/>
        <w:rPr>
          <w:u w:val="single"/>
        </w:rPr>
      </w:pPr>
      <w:r w:rsidRPr="006359D4">
        <w:rPr>
          <w:u w:val="single"/>
        </w:rPr>
        <w:t>Samosprávné a jiné činnosti zajišťované prostřednictvím krajského úřadu</w:t>
      </w:r>
      <w:r w:rsidRPr="006359D4">
        <w:t xml:space="preserve"> </w:t>
      </w:r>
      <w:r w:rsidR="00CE3EF8" w:rsidRPr="006359D4">
        <w:rPr>
          <w:rFonts w:cs="Tahoma"/>
          <w:szCs w:val="24"/>
        </w:rPr>
        <w:t xml:space="preserve">– v celkové výši </w:t>
      </w:r>
      <w:r w:rsidR="0081516D" w:rsidRPr="006359D4">
        <w:rPr>
          <w:rFonts w:cs="Tahoma"/>
          <w:szCs w:val="24"/>
        </w:rPr>
        <w:t>3</w:t>
      </w:r>
      <w:r w:rsidR="00554FA7" w:rsidRPr="006359D4">
        <w:rPr>
          <w:rFonts w:cs="Tahoma"/>
          <w:szCs w:val="24"/>
        </w:rPr>
        <w:t>.</w:t>
      </w:r>
      <w:r w:rsidR="0081516D" w:rsidRPr="006359D4">
        <w:rPr>
          <w:rFonts w:cs="Tahoma"/>
          <w:szCs w:val="24"/>
        </w:rPr>
        <w:t>1</w:t>
      </w:r>
      <w:r w:rsidR="008A156E" w:rsidRPr="006359D4">
        <w:rPr>
          <w:rFonts w:cs="Tahoma"/>
          <w:szCs w:val="24"/>
        </w:rPr>
        <w:t>70</w:t>
      </w:r>
      <w:r w:rsidR="00CE3EF8" w:rsidRPr="006359D4">
        <w:rPr>
          <w:rFonts w:cs="Tahoma"/>
          <w:szCs w:val="24"/>
        </w:rPr>
        <w:t xml:space="preserve"> mil. Kč</w:t>
      </w:r>
    </w:p>
    <w:p w:rsidR="007C30D4" w:rsidRPr="006359D4" w:rsidRDefault="00FB043D" w:rsidP="002348B2">
      <w:pPr>
        <w:pStyle w:val="Odstavecseseznamem2"/>
        <w:ind w:left="0"/>
        <w:jc w:val="both"/>
        <w:rPr>
          <w:rFonts w:cs="Tahoma"/>
        </w:rPr>
      </w:pPr>
      <w:r w:rsidRPr="006359D4">
        <w:rPr>
          <w:rFonts w:ascii="Tahoma" w:hAnsi="Tahoma" w:cs="Tahoma"/>
        </w:rPr>
        <w:t xml:space="preserve">Z celkového objemu je </w:t>
      </w:r>
      <w:r w:rsidR="00B75911" w:rsidRPr="006359D4">
        <w:rPr>
          <w:rFonts w:ascii="Tahoma" w:hAnsi="Tahoma" w:cs="Tahoma"/>
        </w:rPr>
        <w:t>78</w:t>
      </w:r>
      <w:r w:rsidRPr="006359D4">
        <w:rPr>
          <w:rFonts w:ascii="Tahoma" w:hAnsi="Tahoma" w:cs="Tahoma"/>
        </w:rPr>
        <w:t xml:space="preserve"> % tvořeno tzv. závazkovými (mandatorními) výdaji. </w:t>
      </w:r>
      <w:r w:rsidR="00554FA7" w:rsidRPr="006359D4">
        <w:rPr>
          <w:rFonts w:ascii="Tahoma" w:hAnsi="Tahoma" w:cs="Tahoma"/>
        </w:rPr>
        <w:t>Objemově nejvýznamnějším mandatorním výdajem je</w:t>
      </w:r>
      <w:r w:rsidR="009C69C8" w:rsidRPr="006359D4">
        <w:rPr>
          <w:rFonts w:ascii="Tahoma" w:hAnsi="Tahoma" w:cs="Tahoma"/>
        </w:rPr>
        <w:t xml:space="preserve"> zajištění</w:t>
      </w:r>
      <w:r w:rsidR="00554FA7" w:rsidRPr="006359D4">
        <w:rPr>
          <w:rFonts w:ascii="Tahoma" w:hAnsi="Tahoma" w:cs="Tahoma"/>
        </w:rPr>
        <w:t xml:space="preserve"> dopravní obslužnost</w:t>
      </w:r>
      <w:r w:rsidR="009C69C8" w:rsidRPr="006359D4">
        <w:rPr>
          <w:rFonts w:ascii="Tahoma" w:hAnsi="Tahoma" w:cs="Tahoma"/>
        </w:rPr>
        <w:t>i</w:t>
      </w:r>
      <w:r w:rsidR="00554FA7" w:rsidRPr="006359D4">
        <w:rPr>
          <w:rFonts w:ascii="Tahoma" w:hAnsi="Tahoma" w:cs="Tahoma"/>
        </w:rPr>
        <w:t xml:space="preserve"> (drážní a linková) ve výši 1.</w:t>
      </w:r>
      <w:r w:rsidR="0081516D" w:rsidRPr="006359D4">
        <w:rPr>
          <w:rFonts w:ascii="Tahoma" w:hAnsi="Tahoma" w:cs="Tahoma"/>
        </w:rPr>
        <w:t>781</w:t>
      </w:r>
      <w:r w:rsidR="00554FA7" w:rsidRPr="006359D4">
        <w:rPr>
          <w:rFonts w:ascii="Tahoma" w:hAnsi="Tahoma" w:cs="Tahoma"/>
        </w:rPr>
        <w:t xml:space="preserve"> mil. Kč, </w:t>
      </w:r>
      <w:r w:rsidR="003860B9" w:rsidRPr="006359D4">
        <w:rPr>
          <w:rFonts w:ascii="Tahoma" w:hAnsi="Tahoma" w:cs="Tahoma"/>
        </w:rPr>
        <w:t xml:space="preserve">u </w:t>
      </w:r>
      <w:r w:rsidR="00554FA7" w:rsidRPr="006359D4">
        <w:rPr>
          <w:rFonts w:ascii="Tahoma" w:hAnsi="Tahoma" w:cs="Tahoma"/>
        </w:rPr>
        <w:t>kte</w:t>
      </w:r>
      <w:r w:rsidR="009C69C8" w:rsidRPr="006359D4">
        <w:rPr>
          <w:rFonts w:ascii="Tahoma" w:hAnsi="Tahoma" w:cs="Tahoma"/>
        </w:rPr>
        <w:t>ré</w:t>
      </w:r>
      <w:r w:rsidR="00554FA7" w:rsidRPr="006359D4">
        <w:rPr>
          <w:rFonts w:ascii="Tahoma" w:hAnsi="Tahoma" w:cs="Tahoma"/>
        </w:rPr>
        <w:t xml:space="preserve"> </w:t>
      </w:r>
      <w:r w:rsidR="003860B9" w:rsidRPr="006359D4">
        <w:rPr>
          <w:rFonts w:ascii="Tahoma" w:hAnsi="Tahoma" w:cs="Tahoma"/>
        </w:rPr>
        <w:t xml:space="preserve">dochází </w:t>
      </w:r>
      <w:r w:rsidR="00554FA7" w:rsidRPr="006359D4">
        <w:rPr>
          <w:rFonts w:ascii="Tahoma" w:hAnsi="Tahoma" w:cs="Tahoma"/>
        </w:rPr>
        <w:t>meziročn</w:t>
      </w:r>
      <w:r w:rsidR="003860B9" w:rsidRPr="006359D4">
        <w:rPr>
          <w:rFonts w:ascii="Tahoma" w:hAnsi="Tahoma" w:cs="Tahoma"/>
        </w:rPr>
        <w:t>ímu</w:t>
      </w:r>
      <w:r w:rsidR="00554FA7" w:rsidRPr="006359D4">
        <w:rPr>
          <w:rFonts w:ascii="Tahoma" w:hAnsi="Tahoma" w:cs="Tahoma"/>
        </w:rPr>
        <w:t xml:space="preserve"> </w:t>
      </w:r>
      <w:r w:rsidR="009C69C8" w:rsidRPr="006359D4">
        <w:rPr>
          <w:rFonts w:ascii="Tahoma" w:hAnsi="Tahoma" w:cs="Tahoma"/>
        </w:rPr>
        <w:t>navýšen</w:t>
      </w:r>
      <w:r w:rsidR="003860B9" w:rsidRPr="006359D4">
        <w:rPr>
          <w:rFonts w:ascii="Tahoma" w:hAnsi="Tahoma" w:cs="Tahoma"/>
        </w:rPr>
        <w:t>í</w:t>
      </w:r>
      <w:r w:rsidR="009C69C8" w:rsidRPr="006359D4">
        <w:rPr>
          <w:rFonts w:ascii="Tahoma" w:hAnsi="Tahoma" w:cs="Tahoma"/>
        </w:rPr>
        <w:t xml:space="preserve"> o </w:t>
      </w:r>
      <w:r w:rsidR="003860B9" w:rsidRPr="006359D4">
        <w:rPr>
          <w:rFonts w:ascii="Tahoma" w:hAnsi="Tahoma" w:cs="Tahoma"/>
        </w:rPr>
        <w:t>9</w:t>
      </w:r>
      <w:r w:rsidR="009C69C8" w:rsidRPr="006359D4">
        <w:rPr>
          <w:rFonts w:ascii="Tahoma" w:hAnsi="Tahoma" w:cs="Tahoma"/>
        </w:rPr>
        <w:t xml:space="preserve"> %</w:t>
      </w:r>
      <w:r w:rsidR="003860B9" w:rsidRPr="006359D4">
        <w:rPr>
          <w:rFonts w:ascii="Tahoma" w:hAnsi="Tahoma" w:cs="Tahoma"/>
        </w:rPr>
        <w:t xml:space="preserve"> (tj. o 153 mil. Kč).</w:t>
      </w:r>
      <w:r w:rsidR="009C69C8" w:rsidRPr="006359D4">
        <w:rPr>
          <w:rFonts w:ascii="Tahoma" w:hAnsi="Tahoma" w:cs="Tahoma"/>
        </w:rPr>
        <w:t xml:space="preserve"> </w:t>
      </w:r>
      <w:r w:rsidR="00554FA7" w:rsidRPr="006359D4">
        <w:rPr>
          <w:rFonts w:cs="Tahoma"/>
        </w:rPr>
        <w:t xml:space="preserve"> </w:t>
      </w:r>
    </w:p>
    <w:p w:rsidR="002348B2" w:rsidRPr="006359D4" w:rsidRDefault="002348B2" w:rsidP="002348B2">
      <w:pPr>
        <w:pStyle w:val="Odstavecseseznamem2"/>
        <w:ind w:left="0"/>
        <w:jc w:val="both"/>
        <w:rPr>
          <w:rFonts w:cs="Tahoma"/>
        </w:rPr>
      </w:pPr>
    </w:p>
    <w:p w:rsidR="003860B9" w:rsidRPr="006359D4" w:rsidRDefault="00477A12" w:rsidP="00477A12">
      <w:pPr>
        <w:jc w:val="both"/>
        <w:rPr>
          <w:rFonts w:ascii="Tahoma" w:hAnsi="Tahoma"/>
        </w:rPr>
      </w:pPr>
      <w:r w:rsidRPr="006359D4">
        <w:rPr>
          <w:rFonts w:ascii="Tahoma" w:hAnsi="Tahoma"/>
          <w:b/>
        </w:rPr>
        <w:t>V</w:t>
      </w:r>
      <w:r w:rsidR="00FB043D" w:rsidRPr="006359D4">
        <w:rPr>
          <w:rFonts w:ascii="Tahoma" w:hAnsi="Tahoma"/>
          <w:b/>
        </w:rPr>
        <w:t>ýdaje na dotační programy</w:t>
      </w:r>
      <w:r w:rsidR="00FB043D" w:rsidRPr="006359D4">
        <w:rPr>
          <w:rFonts w:ascii="Tahoma" w:hAnsi="Tahoma"/>
        </w:rPr>
        <w:t xml:space="preserve"> jsou zařazeny ve výši </w:t>
      </w:r>
      <w:r w:rsidR="002348B2" w:rsidRPr="006359D4">
        <w:rPr>
          <w:rFonts w:ascii="Tahoma" w:hAnsi="Tahoma"/>
        </w:rPr>
        <w:t>48</w:t>
      </w:r>
      <w:r w:rsidR="008A156E" w:rsidRPr="006359D4">
        <w:rPr>
          <w:rFonts w:ascii="Tahoma" w:hAnsi="Tahoma"/>
        </w:rPr>
        <w:t>4</w:t>
      </w:r>
      <w:r w:rsidR="00FB043D" w:rsidRPr="006359D4">
        <w:rPr>
          <w:rFonts w:ascii="Tahoma" w:hAnsi="Tahoma"/>
        </w:rPr>
        <w:t> mil. Kč, což představuje nárůst oproti schválenému rozpočtu na rok 201</w:t>
      </w:r>
      <w:r w:rsidR="003860B9" w:rsidRPr="006359D4">
        <w:rPr>
          <w:rFonts w:ascii="Tahoma" w:hAnsi="Tahoma"/>
        </w:rPr>
        <w:t>8</w:t>
      </w:r>
      <w:r w:rsidR="00FB043D" w:rsidRPr="006359D4">
        <w:rPr>
          <w:rFonts w:ascii="Tahoma" w:hAnsi="Tahoma"/>
        </w:rPr>
        <w:t xml:space="preserve"> o </w:t>
      </w:r>
      <w:r w:rsidR="003860B9" w:rsidRPr="006359D4">
        <w:rPr>
          <w:rFonts w:ascii="Tahoma" w:hAnsi="Tahoma"/>
        </w:rPr>
        <w:t>3</w:t>
      </w:r>
      <w:r w:rsidR="002348B2" w:rsidRPr="006359D4">
        <w:rPr>
          <w:rFonts w:ascii="Tahoma" w:hAnsi="Tahoma"/>
        </w:rPr>
        <w:t>0</w:t>
      </w:r>
      <w:r w:rsidR="00FB043D" w:rsidRPr="006359D4">
        <w:rPr>
          <w:rFonts w:ascii="Tahoma" w:hAnsi="Tahoma"/>
        </w:rPr>
        <w:t xml:space="preserve"> %, </w:t>
      </w:r>
      <w:r w:rsidR="007C30D4" w:rsidRPr="006359D4">
        <w:rPr>
          <w:rFonts w:ascii="Tahoma" w:hAnsi="Tahoma"/>
        </w:rPr>
        <w:t xml:space="preserve">přičemž </w:t>
      </w:r>
      <w:r w:rsidR="009C69C8" w:rsidRPr="006359D4">
        <w:rPr>
          <w:rFonts w:ascii="Tahoma" w:hAnsi="Tahoma"/>
        </w:rPr>
        <w:t>nej</w:t>
      </w:r>
      <w:r w:rsidR="00F20EC3" w:rsidRPr="006359D4">
        <w:rPr>
          <w:rFonts w:ascii="Tahoma" w:hAnsi="Tahoma"/>
        </w:rPr>
        <w:t xml:space="preserve">větší </w:t>
      </w:r>
      <w:r w:rsidR="007C30D4" w:rsidRPr="006359D4">
        <w:rPr>
          <w:rFonts w:ascii="Tahoma" w:hAnsi="Tahoma"/>
        </w:rPr>
        <w:t>nárůst je</w:t>
      </w:r>
      <w:r w:rsidR="00626D16" w:rsidRPr="006359D4">
        <w:rPr>
          <w:rFonts w:ascii="Tahoma" w:hAnsi="Tahoma"/>
        </w:rPr>
        <w:t xml:space="preserve"> v </w:t>
      </w:r>
      <w:r w:rsidR="00E170B7" w:rsidRPr="006359D4">
        <w:rPr>
          <w:rFonts w:ascii="Tahoma" w:hAnsi="Tahoma"/>
        </w:rPr>
        <w:t xml:space="preserve">Programu na poskytování návratných finančních výpomocí z Fondu sociálních služeb (meziročně nárůst o </w:t>
      </w:r>
      <w:r w:rsidR="003860B9" w:rsidRPr="006359D4">
        <w:rPr>
          <w:rFonts w:ascii="Tahoma" w:hAnsi="Tahoma"/>
        </w:rPr>
        <w:t>5</w:t>
      </w:r>
      <w:r w:rsidR="008A156E" w:rsidRPr="006359D4">
        <w:rPr>
          <w:rFonts w:ascii="Tahoma" w:hAnsi="Tahoma"/>
        </w:rPr>
        <w:t>1</w:t>
      </w:r>
      <w:r w:rsidR="00E170B7" w:rsidRPr="006359D4">
        <w:rPr>
          <w:rFonts w:ascii="Tahoma" w:hAnsi="Tahoma"/>
        </w:rPr>
        <w:t xml:space="preserve"> mil. Kč) poskytovatelům soc</w:t>
      </w:r>
      <w:r w:rsidR="009235AD" w:rsidRPr="006359D4">
        <w:rPr>
          <w:rFonts w:ascii="Tahoma" w:hAnsi="Tahoma"/>
        </w:rPr>
        <w:t xml:space="preserve">iálních </w:t>
      </w:r>
      <w:r w:rsidR="00E170B7" w:rsidRPr="006359D4">
        <w:rPr>
          <w:rFonts w:ascii="Tahoma" w:hAnsi="Tahoma"/>
        </w:rPr>
        <w:t xml:space="preserve">služeb. </w:t>
      </w:r>
      <w:r w:rsidR="00F20EC3" w:rsidRPr="006359D4">
        <w:rPr>
          <w:rFonts w:ascii="Tahoma" w:hAnsi="Tahoma"/>
        </w:rPr>
        <w:t xml:space="preserve">Bez tohoto programu a zohledněním i výplaty dalších splátek u </w:t>
      </w:r>
      <w:proofErr w:type="spellStart"/>
      <w:r w:rsidR="00F20EC3" w:rsidRPr="006359D4">
        <w:rPr>
          <w:rFonts w:ascii="Tahoma" w:hAnsi="Tahoma"/>
        </w:rPr>
        <w:t>u</w:t>
      </w:r>
      <w:proofErr w:type="spellEnd"/>
      <w:r w:rsidR="00F20EC3" w:rsidRPr="006359D4">
        <w:rPr>
          <w:rFonts w:ascii="Tahoma" w:hAnsi="Tahoma"/>
        </w:rPr>
        <w:t xml:space="preserve"> dotačních </w:t>
      </w:r>
      <w:proofErr w:type="gramStart"/>
      <w:r w:rsidR="00F20EC3" w:rsidRPr="006359D4">
        <w:rPr>
          <w:rFonts w:ascii="Tahoma" w:hAnsi="Tahoma"/>
        </w:rPr>
        <w:t>programů  vyhlášených</w:t>
      </w:r>
      <w:proofErr w:type="gramEnd"/>
      <w:r w:rsidR="00F20EC3" w:rsidRPr="006359D4">
        <w:rPr>
          <w:rFonts w:ascii="Tahoma" w:hAnsi="Tahoma"/>
        </w:rPr>
        <w:t xml:space="preserve"> v roce 2018 příp. předchozích let dochází k meziročnímu poklesu objemu vyhlašovaných dotačních programů.</w:t>
      </w:r>
    </w:p>
    <w:p w:rsidR="00F20EC3" w:rsidRPr="006359D4" w:rsidRDefault="00F20EC3" w:rsidP="00477A12">
      <w:pPr>
        <w:jc w:val="both"/>
        <w:rPr>
          <w:rFonts w:ascii="Tahoma" w:hAnsi="Tahoma"/>
        </w:rPr>
      </w:pPr>
    </w:p>
    <w:p w:rsidR="00FB043D" w:rsidRPr="006359D4" w:rsidRDefault="0034781C" w:rsidP="00477A12">
      <w:pPr>
        <w:jc w:val="both"/>
      </w:pPr>
      <w:r w:rsidRPr="006359D4">
        <w:rPr>
          <w:rFonts w:ascii="Tahoma" w:hAnsi="Tahoma"/>
        </w:rPr>
        <w:t>V roce 201</w:t>
      </w:r>
      <w:r w:rsidR="003860B9" w:rsidRPr="006359D4">
        <w:rPr>
          <w:rFonts w:ascii="Tahoma" w:hAnsi="Tahoma"/>
        </w:rPr>
        <w:t>9</w:t>
      </w:r>
      <w:r w:rsidRPr="006359D4">
        <w:rPr>
          <w:rFonts w:ascii="Tahoma" w:hAnsi="Tahoma"/>
        </w:rPr>
        <w:t xml:space="preserve"> se předpokládá vyhlásit </w:t>
      </w:r>
      <w:r w:rsidR="00257FA0" w:rsidRPr="006359D4">
        <w:rPr>
          <w:rFonts w:ascii="Tahoma" w:hAnsi="Tahoma"/>
        </w:rPr>
        <w:t>4</w:t>
      </w:r>
      <w:r w:rsidR="00B96220" w:rsidRPr="006359D4">
        <w:rPr>
          <w:rFonts w:ascii="Tahoma" w:hAnsi="Tahoma"/>
        </w:rPr>
        <w:t>0</w:t>
      </w:r>
      <w:r w:rsidRPr="006359D4">
        <w:rPr>
          <w:rFonts w:ascii="Tahoma" w:hAnsi="Tahoma"/>
        </w:rPr>
        <w:t xml:space="preserve"> dotačních programů </w:t>
      </w:r>
      <w:r w:rsidR="00257FA0" w:rsidRPr="006359D4">
        <w:rPr>
          <w:rFonts w:ascii="Tahoma" w:hAnsi="Tahoma"/>
        </w:rPr>
        <w:t>(meziroční nárůst o</w:t>
      </w:r>
      <w:r w:rsidR="00850B6F" w:rsidRPr="006359D4">
        <w:rPr>
          <w:rFonts w:ascii="Tahoma" w:hAnsi="Tahoma"/>
        </w:rPr>
        <w:t> </w:t>
      </w:r>
      <w:r w:rsidR="00B96220" w:rsidRPr="006359D4">
        <w:rPr>
          <w:rFonts w:ascii="Tahoma" w:hAnsi="Tahoma"/>
        </w:rPr>
        <w:t>3</w:t>
      </w:r>
      <w:r w:rsidR="00850B6F" w:rsidRPr="006359D4">
        <w:rPr>
          <w:rFonts w:ascii="Tahoma" w:hAnsi="Tahoma"/>
        </w:rPr>
        <w:t> </w:t>
      </w:r>
      <w:r w:rsidR="00257FA0" w:rsidRPr="006359D4">
        <w:rPr>
          <w:rFonts w:ascii="Tahoma" w:hAnsi="Tahoma"/>
        </w:rPr>
        <w:t>dotační pro</w:t>
      </w:r>
      <w:r w:rsidR="00F20EC3" w:rsidRPr="006359D4">
        <w:rPr>
          <w:rFonts w:ascii="Tahoma" w:hAnsi="Tahoma"/>
        </w:rPr>
        <w:t>gr</w:t>
      </w:r>
      <w:r w:rsidR="00257FA0" w:rsidRPr="006359D4">
        <w:rPr>
          <w:rFonts w:ascii="Tahoma" w:hAnsi="Tahoma"/>
        </w:rPr>
        <w:t>am</w:t>
      </w:r>
      <w:r w:rsidR="00B96220" w:rsidRPr="006359D4">
        <w:rPr>
          <w:rFonts w:ascii="Tahoma" w:hAnsi="Tahoma"/>
        </w:rPr>
        <w:t>y</w:t>
      </w:r>
      <w:r w:rsidR="00257FA0" w:rsidRPr="006359D4">
        <w:rPr>
          <w:rFonts w:ascii="Tahoma" w:hAnsi="Tahoma"/>
        </w:rPr>
        <w:t xml:space="preserve">) </w:t>
      </w:r>
      <w:r w:rsidRPr="006359D4">
        <w:rPr>
          <w:rFonts w:ascii="Tahoma" w:hAnsi="Tahoma"/>
        </w:rPr>
        <w:t>a jejich s</w:t>
      </w:r>
      <w:r w:rsidR="00E170B7" w:rsidRPr="006359D4">
        <w:rPr>
          <w:rFonts w:ascii="Tahoma" w:hAnsi="Tahoma"/>
        </w:rPr>
        <w:t xml:space="preserve">eznam je uveden v </w:t>
      </w:r>
      <w:r w:rsidR="00FB043D" w:rsidRPr="006359D4">
        <w:rPr>
          <w:rFonts w:ascii="Tahoma" w:hAnsi="Tahoma" w:cs="Tahoma"/>
        </w:rPr>
        <w:t>přílo</w:t>
      </w:r>
      <w:r w:rsidR="00E170B7" w:rsidRPr="006359D4">
        <w:rPr>
          <w:rFonts w:ascii="Tahoma" w:hAnsi="Tahoma" w:cs="Tahoma"/>
        </w:rPr>
        <w:t>ze</w:t>
      </w:r>
      <w:r w:rsidR="00FB043D" w:rsidRPr="006359D4">
        <w:rPr>
          <w:rFonts w:ascii="Tahoma" w:hAnsi="Tahoma" w:cs="Tahoma"/>
        </w:rPr>
        <w:t xml:space="preserve"> č. </w:t>
      </w:r>
      <w:r w:rsidR="003D53B5">
        <w:rPr>
          <w:rFonts w:ascii="Tahoma" w:hAnsi="Tahoma" w:cs="Tahoma"/>
        </w:rPr>
        <w:t>10</w:t>
      </w:r>
      <w:r w:rsidR="00E170B7" w:rsidRPr="006359D4">
        <w:rPr>
          <w:rFonts w:ascii="Tahoma" w:hAnsi="Tahoma" w:cs="Tahoma"/>
        </w:rPr>
        <w:t xml:space="preserve"> </w:t>
      </w:r>
      <w:r w:rsidR="009C69C8" w:rsidRPr="006359D4">
        <w:rPr>
          <w:rFonts w:ascii="Tahoma" w:hAnsi="Tahoma" w:cs="Tahoma"/>
        </w:rPr>
        <w:t>Rozborové tabulky</w:t>
      </w:r>
      <w:r w:rsidR="00B01E11" w:rsidRPr="006359D4">
        <w:rPr>
          <w:rFonts w:ascii="Tahoma" w:hAnsi="Tahoma" w:cs="Tahoma"/>
        </w:rPr>
        <w:t xml:space="preserve"> </w:t>
      </w:r>
      <w:r w:rsidR="009C69C8" w:rsidRPr="006359D4">
        <w:rPr>
          <w:rFonts w:ascii="Tahoma" w:hAnsi="Tahoma" w:cs="Tahoma"/>
        </w:rPr>
        <w:t xml:space="preserve">- </w:t>
      </w:r>
      <w:r w:rsidR="00FB043D" w:rsidRPr="006359D4">
        <w:rPr>
          <w:rFonts w:ascii="Tahoma" w:hAnsi="Tahoma"/>
        </w:rPr>
        <w:t xml:space="preserve">Přehled dotačních programů </w:t>
      </w:r>
      <w:r w:rsidR="00A6193F" w:rsidRPr="006359D4">
        <w:rPr>
          <w:rFonts w:ascii="Tahoma" w:hAnsi="Tahoma"/>
        </w:rPr>
        <w:t>v návrhu rozpočtu kraje</w:t>
      </w:r>
      <w:r w:rsidR="00FB043D" w:rsidRPr="006359D4">
        <w:rPr>
          <w:rFonts w:ascii="Tahoma" w:hAnsi="Tahoma"/>
        </w:rPr>
        <w:t xml:space="preserve"> na rok 201</w:t>
      </w:r>
      <w:r w:rsidR="003860B9" w:rsidRPr="006359D4">
        <w:rPr>
          <w:rFonts w:ascii="Tahoma" w:hAnsi="Tahoma"/>
        </w:rPr>
        <w:t>9</w:t>
      </w:r>
      <w:r w:rsidR="00FB043D" w:rsidRPr="006359D4">
        <w:rPr>
          <w:rFonts w:ascii="Tahoma" w:hAnsi="Tahoma"/>
        </w:rPr>
        <w:t>.</w:t>
      </w:r>
    </w:p>
    <w:p w:rsidR="00FB043D" w:rsidRPr="006359D4" w:rsidRDefault="00FB043D" w:rsidP="00FB043D">
      <w:pPr>
        <w:ind w:left="720"/>
        <w:jc w:val="both"/>
      </w:pPr>
    </w:p>
    <w:p w:rsidR="00FB043D" w:rsidRPr="006359D4" w:rsidRDefault="00FB043D" w:rsidP="00FB043D">
      <w:pPr>
        <w:pStyle w:val="Bezmezer"/>
        <w:rPr>
          <w:u w:val="single"/>
        </w:rPr>
      </w:pPr>
      <w:r w:rsidRPr="006359D4">
        <w:rPr>
          <w:u w:val="single"/>
        </w:rPr>
        <w:t>Příspěvky na provoz příspěvkovým organizacím kraje</w:t>
      </w:r>
      <w:r w:rsidR="00CE3EF8" w:rsidRPr="006359D4">
        <w:rPr>
          <w:u w:val="single"/>
        </w:rPr>
        <w:t xml:space="preserve"> </w:t>
      </w:r>
      <w:r w:rsidR="00CE3EF8" w:rsidRPr="006359D4">
        <w:rPr>
          <w:rFonts w:cs="Tahoma"/>
          <w:szCs w:val="24"/>
        </w:rPr>
        <w:t xml:space="preserve">– v celkové výši </w:t>
      </w:r>
      <w:r w:rsidR="00477A12" w:rsidRPr="006359D4">
        <w:rPr>
          <w:rFonts w:cs="Tahoma"/>
          <w:szCs w:val="24"/>
        </w:rPr>
        <w:t>2.</w:t>
      </w:r>
      <w:r w:rsidR="003860B9" w:rsidRPr="006359D4">
        <w:rPr>
          <w:rFonts w:cs="Tahoma"/>
          <w:szCs w:val="24"/>
        </w:rPr>
        <w:t>7</w:t>
      </w:r>
      <w:r w:rsidR="002348B2" w:rsidRPr="006359D4">
        <w:rPr>
          <w:rFonts w:cs="Tahoma"/>
          <w:szCs w:val="24"/>
        </w:rPr>
        <w:t>46</w:t>
      </w:r>
      <w:r w:rsidR="00CE3EF8" w:rsidRPr="006359D4">
        <w:rPr>
          <w:rFonts w:cs="Tahoma"/>
          <w:szCs w:val="24"/>
        </w:rPr>
        <w:t xml:space="preserve"> mil. Kč</w:t>
      </w:r>
    </w:p>
    <w:p w:rsidR="00FB043D" w:rsidRPr="006359D4" w:rsidRDefault="00FB043D" w:rsidP="00FB043D">
      <w:pPr>
        <w:pStyle w:val="Bezmezer"/>
      </w:pPr>
      <w:r w:rsidRPr="006359D4">
        <w:t>V návrhu je zvýšení příspěvku na provoz ve všech odvětvích oproti schválenému rozpočtu na rok 201</w:t>
      </w:r>
      <w:r w:rsidR="003860B9" w:rsidRPr="006359D4">
        <w:t>8</w:t>
      </w:r>
      <w:r w:rsidRPr="006359D4">
        <w:t xml:space="preserve">, </w:t>
      </w:r>
      <w:r w:rsidR="00E170B7" w:rsidRPr="006359D4">
        <w:t xml:space="preserve">celkově </w:t>
      </w:r>
      <w:r w:rsidR="007F3564" w:rsidRPr="006359D4">
        <w:t xml:space="preserve">za všechna odvětví </w:t>
      </w:r>
      <w:r w:rsidRPr="006359D4">
        <w:t xml:space="preserve">se jedná o </w:t>
      </w:r>
      <w:r w:rsidR="007F3564" w:rsidRPr="006359D4">
        <w:t xml:space="preserve">meziroční </w:t>
      </w:r>
      <w:r w:rsidRPr="006359D4">
        <w:t xml:space="preserve">zvýšení </w:t>
      </w:r>
      <w:r w:rsidR="00E170B7" w:rsidRPr="006359D4">
        <w:t>o 1</w:t>
      </w:r>
      <w:r w:rsidR="002348B2" w:rsidRPr="006359D4">
        <w:t>1</w:t>
      </w:r>
      <w:r w:rsidR="00A6193F" w:rsidRPr="006359D4">
        <w:t> </w:t>
      </w:r>
      <w:r w:rsidRPr="006359D4">
        <w:t>%. V rámci navýšení bylo organizacím zejména zohledněno:</w:t>
      </w:r>
    </w:p>
    <w:p w:rsidR="00E170B7" w:rsidRPr="006359D4" w:rsidRDefault="00E170B7" w:rsidP="00705E86">
      <w:pPr>
        <w:pStyle w:val="Bezmezer"/>
        <w:numPr>
          <w:ilvl w:val="0"/>
          <w:numId w:val="18"/>
        </w:numPr>
        <w:ind w:left="284" w:hanging="284"/>
      </w:pPr>
      <w:r w:rsidRPr="006359D4">
        <w:rPr>
          <w:rFonts w:cs="Tahoma"/>
        </w:rPr>
        <w:lastRenderedPageBreak/>
        <w:t xml:space="preserve">navýšení platových tarifů zaměstnancům dle </w:t>
      </w:r>
      <w:r w:rsidR="008A156E" w:rsidRPr="006359D4">
        <w:rPr>
          <w:rFonts w:cs="Tahoma"/>
        </w:rPr>
        <w:t xml:space="preserve">schválené </w:t>
      </w:r>
      <w:r w:rsidR="003860B9" w:rsidRPr="006359D4">
        <w:rPr>
          <w:rFonts w:cs="Tahoma"/>
        </w:rPr>
        <w:t xml:space="preserve">novely </w:t>
      </w:r>
      <w:r w:rsidRPr="006359D4">
        <w:rPr>
          <w:rFonts w:cs="Tahoma"/>
        </w:rPr>
        <w:t xml:space="preserve">nařízení vlády </w:t>
      </w:r>
      <w:r w:rsidR="00826299" w:rsidRPr="006359D4">
        <w:rPr>
          <w:rFonts w:cs="Tahoma"/>
        </w:rPr>
        <w:t xml:space="preserve">č. 341/2017 Sb. o platových poměrech zaměstnanců ve veřejných službách a správě </w:t>
      </w:r>
      <w:r w:rsidRPr="006359D4">
        <w:rPr>
          <w:rFonts w:cs="Tahoma"/>
        </w:rPr>
        <w:t>s účinností od 1. 1. 201</w:t>
      </w:r>
      <w:r w:rsidR="003860B9" w:rsidRPr="006359D4">
        <w:rPr>
          <w:rFonts w:cs="Tahoma"/>
        </w:rPr>
        <w:t>9</w:t>
      </w:r>
      <w:r w:rsidR="00F24D87" w:rsidRPr="006359D4">
        <w:rPr>
          <w:rFonts w:cs="Tahoma"/>
        </w:rPr>
        <w:t>,</w:t>
      </w:r>
    </w:p>
    <w:p w:rsidR="008A1301" w:rsidRPr="006359D4" w:rsidRDefault="00FB043D" w:rsidP="00FB043D">
      <w:pPr>
        <w:pStyle w:val="Bezmezer"/>
        <w:numPr>
          <w:ilvl w:val="0"/>
          <w:numId w:val="18"/>
        </w:numPr>
        <w:ind w:left="284" w:hanging="284"/>
      </w:pPr>
      <w:r w:rsidRPr="006359D4">
        <w:t>zajištění udržitelnosti projektů realizovaných z programového období 2007 – 2013</w:t>
      </w:r>
      <w:r w:rsidR="008A1301" w:rsidRPr="006359D4">
        <w:t>,</w:t>
      </w:r>
    </w:p>
    <w:p w:rsidR="00EE2B41" w:rsidRPr="006359D4" w:rsidRDefault="008A1301" w:rsidP="00B81F93">
      <w:pPr>
        <w:pStyle w:val="Bezmezer"/>
        <w:numPr>
          <w:ilvl w:val="0"/>
          <w:numId w:val="18"/>
        </w:numPr>
        <w:spacing w:after="160" w:line="259" w:lineRule="auto"/>
        <w:ind w:left="284" w:hanging="284"/>
        <w:rPr>
          <w:u w:val="single"/>
        </w:rPr>
      </w:pPr>
      <w:r w:rsidRPr="006359D4">
        <w:t xml:space="preserve">dofinancování </w:t>
      </w:r>
      <w:r w:rsidR="007F1A20" w:rsidRPr="006359D4">
        <w:t xml:space="preserve">služeb, které nejsou v plném rozsahu hrazeny ze </w:t>
      </w:r>
      <w:r w:rsidRPr="006359D4">
        <w:t>státního rozpočtu</w:t>
      </w:r>
      <w:r w:rsidR="007F1A20" w:rsidRPr="006359D4">
        <w:t xml:space="preserve"> příp. zdravotního pojištění</w:t>
      </w:r>
      <w:r w:rsidR="00FB043D" w:rsidRPr="006359D4">
        <w:t>.</w:t>
      </w:r>
    </w:p>
    <w:p w:rsidR="004533E7" w:rsidRPr="006359D4" w:rsidRDefault="004533E7" w:rsidP="00FB043D">
      <w:pPr>
        <w:pStyle w:val="Bezmezer"/>
        <w:rPr>
          <w:u w:val="single"/>
        </w:rPr>
      </w:pPr>
    </w:p>
    <w:p w:rsidR="00705E86" w:rsidRPr="006359D4" w:rsidRDefault="00705E86" w:rsidP="00FB043D">
      <w:pPr>
        <w:pStyle w:val="Bezmezer"/>
      </w:pPr>
      <w:r w:rsidRPr="006359D4">
        <w:rPr>
          <w:u w:val="single"/>
        </w:rPr>
        <w:t>Návratná finanční výpomoc</w:t>
      </w:r>
      <w:r w:rsidRPr="006359D4">
        <w:t xml:space="preserve"> </w:t>
      </w:r>
      <w:r w:rsidRPr="006359D4">
        <w:rPr>
          <w:rFonts w:cs="Tahoma"/>
          <w:szCs w:val="24"/>
        </w:rPr>
        <w:t xml:space="preserve">– v celkové výši </w:t>
      </w:r>
      <w:r w:rsidR="00E170B7" w:rsidRPr="006359D4">
        <w:rPr>
          <w:rFonts w:cs="Tahoma"/>
          <w:szCs w:val="24"/>
        </w:rPr>
        <w:t>2</w:t>
      </w:r>
      <w:r w:rsidR="001959A2" w:rsidRPr="006359D4">
        <w:rPr>
          <w:rFonts w:cs="Tahoma"/>
          <w:szCs w:val="24"/>
        </w:rPr>
        <w:t>24</w:t>
      </w:r>
      <w:r w:rsidRPr="006359D4">
        <w:rPr>
          <w:rFonts w:cs="Tahoma"/>
          <w:szCs w:val="24"/>
        </w:rPr>
        <w:t xml:space="preserve"> mil. Kč</w:t>
      </w:r>
    </w:p>
    <w:p w:rsidR="00705E86" w:rsidRPr="006359D4" w:rsidRDefault="008A1301" w:rsidP="00FB043D">
      <w:pPr>
        <w:pStyle w:val="Bezmezer"/>
        <w:rPr>
          <w:rFonts w:cs="Tahoma"/>
          <w:szCs w:val="24"/>
        </w:rPr>
      </w:pPr>
      <w:r w:rsidRPr="006359D4">
        <w:t>Návratné finanční výpomoci pro příspěvkové organizace jsou navrženy</w:t>
      </w:r>
      <w:r w:rsidR="007975FF" w:rsidRPr="006359D4">
        <w:t xml:space="preserve"> </w:t>
      </w:r>
      <w:r w:rsidR="007975FF" w:rsidRPr="006359D4">
        <w:rPr>
          <w:rFonts w:cs="Tahoma"/>
          <w:szCs w:val="24"/>
        </w:rPr>
        <w:t xml:space="preserve">v odvětví: </w:t>
      </w:r>
    </w:p>
    <w:p w:rsidR="003A3742" w:rsidRPr="006359D4" w:rsidRDefault="007975FF" w:rsidP="00D525C6">
      <w:pPr>
        <w:pStyle w:val="Bezmezer"/>
        <w:numPr>
          <w:ilvl w:val="0"/>
          <w:numId w:val="18"/>
        </w:numPr>
        <w:ind w:left="284" w:hanging="284"/>
      </w:pPr>
      <w:r w:rsidRPr="006359D4">
        <w:rPr>
          <w:rFonts w:cs="Tahoma"/>
          <w:szCs w:val="24"/>
        </w:rPr>
        <w:t>kultury ve výši</w:t>
      </w:r>
      <w:r w:rsidR="006427E2" w:rsidRPr="006359D4">
        <w:rPr>
          <w:rFonts w:cs="Tahoma"/>
          <w:szCs w:val="24"/>
        </w:rPr>
        <w:t xml:space="preserve"> </w:t>
      </w:r>
      <w:r w:rsidR="001959A2" w:rsidRPr="006359D4">
        <w:rPr>
          <w:rFonts w:cs="Tahoma"/>
          <w:szCs w:val="24"/>
        </w:rPr>
        <w:t>21</w:t>
      </w:r>
      <w:r w:rsidRPr="006359D4">
        <w:rPr>
          <w:rFonts w:cs="Tahoma"/>
          <w:szCs w:val="24"/>
        </w:rPr>
        <w:t xml:space="preserve"> mil. Kč pro zajištění </w:t>
      </w:r>
      <w:r w:rsidR="00FE4F7B" w:rsidRPr="006359D4">
        <w:rPr>
          <w:rFonts w:cs="Tahoma"/>
          <w:szCs w:val="24"/>
        </w:rPr>
        <w:t>profinancování</w:t>
      </w:r>
      <w:r w:rsidRPr="006359D4">
        <w:rPr>
          <w:rFonts w:cs="Tahoma"/>
          <w:szCs w:val="24"/>
        </w:rPr>
        <w:t xml:space="preserve"> akcí spolufinancovaných z EU, které realizují přímo příspěvkové organizace</w:t>
      </w:r>
      <w:r w:rsidR="003A3742" w:rsidRPr="006359D4">
        <w:rPr>
          <w:rFonts w:cs="Tahoma"/>
          <w:szCs w:val="24"/>
        </w:rPr>
        <w:t xml:space="preserve">, </w:t>
      </w:r>
      <w:r w:rsidRPr="006359D4">
        <w:rPr>
          <w:rFonts w:cs="Tahoma"/>
          <w:szCs w:val="24"/>
        </w:rPr>
        <w:t xml:space="preserve"> </w:t>
      </w:r>
    </w:p>
    <w:p w:rsidR="007975FF" w:rsidRPr="006359D4" w:rsidRDefault="007975FF" w:rsidP="00D525C6">
      <w:pPr>
        <w:pStyle w:val="Bezmezer"/>
        <w:numPr>
          <w:ilvl w:val="0"/>
          <w:numId w:val="18"/>
        </w:numPr>
        <w:ind w:left="284" w:hanging="284"/>
      </w:pPr>
      <w:r w:rsidRPr="006359D4">
        <w:rPr>
          <w:rFonts w:cs="Tahoma"/>
          <w:szCs w:val="24"/>
        </w:rPr>
        <w:t>sociálních věcí</w:t>
      </w:r>
      <w:r w:rsidR="00B81F93" w:rsidRPr="006359D4">
        <w:rPr>
          <w:rFonts w:cs="Tahoma"/>
          <w:szCs w:val="24"/>
        </w:rPr>
        <w:t>, kde</w:t>
      </w:r>
      <w:r w:rsidRPr="006359D4">
        <w:rPr>
          <w:rFonts w:cs="Tahoma"/>
          <w:szCs w:val="24"/>
        </w:rPr>
        <w:t xml:space="preserve"> </w:t>
      </w:r>
      <w:r w:rsidR="00B81F93" w:rsidRPr="006359D4">
        <w:rPr>
          <w:rFonts w:cs="Tahoma"/>
          <w:szCs w:val="24"/>
        </w:rPr>
        <w:t xml:space="preserve">je </w:t>
      </w:r>
      <w:r w:rsidRPr="006359D4">
        <w:rPr>
          <w:rFonts w:cs="Tahoma"/>
          <w:szCs w:val="24"/>
        </w:rPr>
        <w:t>o</w:t>
      </w:r>
      <w:r w:rsidR="00FB043D" w:rsidRPr="006359D4">
        <w:t xml:space="preserve">bdobně jako v posledních letech zařazena návratná finanční výpomoc ve výši </w:t>
      </w:r>
      <w:r w:rsidR="001959A2" w:rsidRPr="006359D4">
        <w:t>105</w:t>
      </w:r>
      <w:r w:rsidR="00FB043D" w:rsidRPr="006359D4">
        <w:t xml:space="preserve"> mil. Kč pro p</w:t>
      </w:r>
      <w:r w:rsidR="00B81F93" w:rsidRPr="006359D4">
        <w:t xml:space="preserve">řeklenutí období než kraj obdrží a </w:t>
      </w:r>
      <w:r w:rsidR="00B87E56" w:rsidRPr="006359D4">
        <w:t>rozdělí</w:t>
      </w:r>
      <w:r w:rsidR="00B81F93" w:rsidRPr="006359D4">
        <w:t xml:space="preserve"> dotaci </w:t>
      </w:r>
      <w:r w:rsidR="00B87E56" w:rsidRPr="006359D4">
        <w:t xml:space="preserve">od </w:t>
      </w:r>
      <w:r w:rsidR="00FB043D" w:rsidRPr="006359D4">
        <w:t>Ministerstva práce a sociálních věcí</w:t>
      </w:r>
      <w:r w:rsidRPr="006359D4">
        <w:t>,</w:t>
      </w:r>
    </w:p>
    <w:p w:rsidR="007975FF" w:rsidRPr="006359D4" w:rsidRDefault="007975FF" w:rsidP="007975FF">
      <w:pPr>
        <w:pStyle w:val="Bezmezer"/>
        <w:numPr>
          <w:ilvl w:val="0"/>
          <w:numId w:val="18"/>
        </w:numPr>
        <w:ind w:left="284" w:hanging="284"/>
      </w:pPr>
      <w:r w:rsidRPr="006359D4">
        <w:t xml:space="preserve">zdravotnictví ve výši </w:t>
      </w:r>
      <w:r w:rsidR="001959A2" w:rsidRPr="006359D4">
        <w:t>98</w:t>
      </w:r>
      <w:r w:rsidRPr="006359D4">
        <w:t xml:space="preserve"> mil. Kč </w:t>
      </w:r>
      <w:r w:rsidR="009938FB" w:rsidRPr="006359D4">
        <w:rPr>
          <w:rFonts w:cs="Tahoma"/>
          <w:szCs w:val="24"/>
        </w:rPr>
        <w:t>pro zajištění realizace akcí spolufinancovaných z EU, které realizují přímo příspěvkové organizace.</w:t>
      </w:r>
    </w:p>
    <w:p w:rsidR="00FB043D" w:rsidRPr="006359D4" w:rsidRDefault="00FB043D" w:rsidP="00FB043D">
      <w:pPr>
        <w:pStyle w:val="Bezmezer"/>
        <w:rPr>
          <w:color w:val="FF0000"/>
        </w:rPr>
      </w:pPr>
    </w:p>
    <w:p w:rsidR="00FB043D" w:rsidRPr="006359D4" w:rsidRDefault="00FB043D" w:rsidP="00FB043D">
      <w:pPr>
        <w:pStyle w:val="Bezmezer"/>
        <w:rPr>
          <w:u w:val="single"/>
        </w:rPr>
      </w:pPr>
      <w:r w:rsidRPr="006359D4">
        <w:rPr>
          <w:u w:val="single"/>
        </w:rPr>
        <w:t xml:space="preserve">Reprodukce majetku kraje (vyjma akcí spolufinancovaných z EU) </w:t>
      </w:r>
      <w:r w:rsidR="00CE3EF8" w:rsidRPr="006359D4">
        <w:rPr>
          <w:rFonts w:cs="Tahoma"/>
          <w:szCs w:val="24"/>
        </w:rPr>
        <w:t xml:space="preserve">– v celkové výši </w:t>
      </w:r>
      <w:r w:rsidR="001959A2" w:rsidRPr="006359D4">
        <w:rPr>
          <w:rFonts w:cs="Tahoma"/>
          <w:szCs w:val="24"/>
        </w:rPr>
        <w:t>1.1</w:t>
      </w:r>
      <w:r w:rsidR="002348B2" w:rsidRPr="006359D4">
        <w:rPr>
          <w:rFonts w:cs="Tahoma"/>
          <w:szCs w:val="24"/>
        </w:rPr>
        <w:t>48</w:t>
      </w:r>
      <w:r w:rsidR="00B254CB" w:rsidRPr="006359D4">
        <w:rPr>
          <w:rFonts w:cs="Tahoma"/>
          <w:szCs w:val="24"/>
        </w:rPr>
        <w:t> </w:t>
      </w:r>
      <w:r w:rsidR="00CE3EF8" w:rsidRPr="006359D4">
        <w:rPr>
          <w:rFonts w:cs="Tahoma"/>
          <w:szCs w:val="24"/>
        </w:rPr>
        <w:t>mil. Kč</w:t>
      </w:r>
    </w:p>
    <w:p w:rsidR="00960E63" w:rsidRPr="006359D4" w:rsidRDefault="00FB043D" w:rsidP="00FB043D">
      <w:pPr>
        <w:pStyle w:val="Bezmezer"/>
        <w:rPr>
          <w:rFonts w:cs="Tahoma"/>
        </w:rPr>
      </w:pPr>
      <w:r w:rsidRPr="006359D4">
        <w:t>V </w:t>
      </w:r>
      <w:r w:rsidRPr="006359D4">
        <w:rPr>
          <w:rFonts w:cs="Tahoma"/>
        </w:rPr>
        <w:t>návrhu j</w:t>
      </w:r>
      <w:r w:rsidR="00C41801" w:rsidRPr="006359D4">
        <w:rPr>
          <w:rFonts w:cs="Tahoma"/>
        </w:rPr>
        <w:t xml:space="preserve">e </w:t>
      </w:r>
      <w:r w:rsidR="00960E63" w:rsidRPr="006359D4">
        <w:rPr>
          <w:rFonts w:cs="Tahoma"/>
        </w:rPr>
        <w:t>navýšení oproti roku 2018 o 5</w:t>
      </w:r>
      <w:r w:rsidR="002348B2" w:rsidRPr="006359D4">
        <w:rPr>
          <w:rFonts w:cs="Tahoma"/>
        </w:rPr>
        <w:t>2</w:t>
      </w:r>
      <w:r w:rsidR="00960E63" w:rsidRPr="006359D4">
        <w:rPr>
          <w:rFonts w:cs="Tahoma"/>
        </w:rPr>
        <w:t xml:space="preserve"> %</w:t>
      </w:r>
      <w:r w:rsidR="00FA1EDA" w:rsidRPr="006359D4">
        <w:rPr>
          <w:rFonts w:cs="Tahoma"/>
        </w:rPr>
        <w:t>,</w:t>
      </w:r>
      <w:r w:rsidR="00960E63" w:rsidRPr="006359D4">
        <w:rPr>
          <w:rFonts w:cs="Tahoma"/>
        </w:rPr>
        <w:t xml:space="preserve"> tj. 3</w:t>
      </w:r>
      <w:r w:rsidR="002348B2" w:rsidRPr="006359D4">
        <w:rPr>
          <w:rFonts w:cs="Tahoma"/>
        </w:rPr>
        <w:t>94</w:t>
      </w:r>
      <w:r w:rsidR="00960E63" w:rsidRPr="006359D4">
        <w:rPr>
          <w:rFonts w:cs="Tahoma"/>
        </w:rPr>
        <w:t xml:space="preserve"> mil. Kč. Bude</w:t>
      </w:r>
      <w:r w:rsidR="00960E63" w:rsidRPr="006359D4">
        <w:t xml:space="preserve"> realizováno </w:t>
      </w:r>
      <w:r w:rsidR="00F24D87" w:rsidRPr="006359D4">
        <w:t xml:space="preserve">105 </w:t>
      </w:r>
      <w:r w:rsidR="00960E63" w:rsidRPr="006359D4">
        <w:t>akcí pro zajištění vlastní reprodukce majetku kraje</w:t>
      </w:r>
      <w:r w:rsidR="00F24D87" w:rsidRPr="006359D4">
        <w:t xml:space="preserve"> (meziroční nárůst o 52 akcí)</w:t>
      </w:r>
      <w:r w:rsidR="00960E63" w:rsidRPr="006359D4">
        <w:t xml:space="preserve">. </w:t>
      </w:r>
    </w:p>
    <w:p w:rsidR="00960E63" w:rsidRPr="006359D4" w:rsidRDefault="00AD2F66" w:rsidP="00FB043D">
      <w:pPr>
        <w:pStyle w:val="Bezmezer"/>
        <w:rPr>
          <w:rFonts w:cs="Tahoma"/>
        </w:rPr>
      </w:pPr>
      <w:r w:rsidRPr="006359D4">
        <w:rPr>
          <w:rFonts w:cs="Tahoma"/>
        </w:rPr>
        <w:t xml:space="preserve">Nově je navrženo zapojit </w:t>
      </w:r>
      <w:r w:rsidR="00960E63" w:rsidRPr="006359D4">
        <w:rPr>
          <w:rFonts w:cs="Tahoma"/>
        </w:rPr>
        <w:t xml:space="preserve">prostředky </w:t>
      </w:r>
      <w:r w:rsidRPr="006359D4">
        <w:rPr>
          <w:rFonts w:cs="Tahoma"/>
        </w:rPr>
        <w:t>F</w:t>
      </w:r>
      <w:r w:rsidR="00960E63" w:rsidRPr="006359D4">
        <w:rPr>
          <w:rFonts w:cs="Tahoma"/>
        </w:rPr>
        <w:t>ondu pro financování strategických projektu</w:t>
      </w:r>
      <w:r w:rsidRPr="006359D4">
        <w:rPr>
          <w:rFonts w:cs="Tahoma"/>
        </w:rPr>
        <w:t xml:space="preserve"> Moravskoslezského kraje</w:t>
      </w:r>
      <w:r w:rsidR="00960E63" w:rsidRPr="006359D4">
        <w:rPr>
          <w:rFonts w:cs="Tahoma"/>
        </w:rPr>
        <w:t xml:space="preserve"> </w:t>
      </w:r>
      <w:r w:rsidR="00A36F63" w:rsidRPr="006359D4">
        <w:rPr>
          <w:rFonts w:cs="Tahoma"/>
        </w:rPr>
        <w:t xml:space="preserve">ve výši 80 mil. Kč </w:t>
      </w:r>
      <w:r w:rsidR="00960E63" w:rsidRPr="006359D4">
        <w:rPr>
          <w:rFonts w:cs="Tahoma"/>
        </w:rPr>
        <w:t>na financování</w:t>
      </w:r>
      <w:r w:rsidRPr="006359D4">
        <w:rPr>
          <w:rFonts w:cs="Tahoma"/>
        </w:rPr>
        <w:t xml:space="preserve"> investičních akcí:</w:t>
      </w:r>
    </w:p>
    <w:p w:rsidR="007E4111" w:rsidRPr="006359D4" w:rsidRDefault="007E4111" w:rsidP="005F060C">
      <w:pPr>
        <w:pStyle w:val="Bezmezer"/>
        <w:numPr>
          <w:ilvl w:val="0"/>
          <w:numId w:val="26"/>
        </w:numPr>
        <w:ind w:left="426" w:hanging="426"/>
        <w:rPr>
          <w:rFonts w:cs="Tahoma"/>
        </w:rPr>
      </w:pPr>
      <w:r w:rsidRPr="006359D4">
        <w:rPr>
          <w:rFonts w:cs="Tahoma"/>
        </w:rPr>
        <w:t xml:space="preserve">Novostavba Moravskoslezské vědecké knihovny </w:t>
      </w:r>
      <w:r w:rsidR="00A36F63" w:rsidRPr="006359D4">
        <w:rPr>
          <w:rFonts w:cs="Tahoma"/>
        </w:rPr>
        <w:t xml:space="preserve">(29,5 mil. Kč), </w:t>
      </w:r>
    </w:p>
    <w:p w:rsidR="007E4111" w:rsidRPr="006359D4" w:rsidRDefault="007E4111" w:rsidP="005F060C">
      <w:pPr>
        <w:pStyle w:val="Bezmezer"/>
        <w:numPr>
          <w:ilvl w:val="0"/>
          <w:numId w:val="26"/>
        </w:numPr>
        <w:ind w:left="426" w:hanging="426"/>
        <w:rPr>
          <w:rFonts w:cs="Tahoma"/>
        </w:rPr>
      </w:pPr>
      <w:r w:rsidRPr="006359D4">
        <w:rPr>
          <w:rFonts w:cs="Tahoma"/>
        </w:rPr>
        <w:t>Přístavba Domu umění - Galerie 21. století (</w:t>
      </w:r>
      <w:r w:rsidR="00A36F63" w:rsidRPr="006359D4">
        <w:rPr>
          <w:rFonts w:cs="Tahoma"/>
        </w:rPr>
        <w:t>10 mil. Kč</w:t>
      </w:r>
      <w:r w:rsidRPr="006359D4">
        <w:rPr>
          <w:rFonts w:cs="Tahoma"/>
        </w:rPr>
        <w:t>),</w:t>
      </w:r>
    </w:p>
    <w:p w:rsidR="00D26A33" w:rsidRPr="006359D4" w:rsidRDefault="007E4111" w:rsidP="0095437E">
      <w:pPr>
        <w:pStyle w:val="Bezmezer"/>
        <w:numPr>
          <w:ilvl w:val="0"/>
          <w:numId w:val="26"/>
        </w:numPr>
        <w:ind w:left="426" w:hanging="426"/>
        <w:rPr>
          <w:rFonts w:cs="Tahoma"/>
        </w:rPr>
      </w:pPr>
      <w:r w:rsidRPr="006359D4">
        <w:rPr>
          <w:rFonts w:cs="Tahoma"/>
        </w:rPr>
        <w:t>Výstavba domova pro seniory a domova se zvláštním režimem Kopřivnice</w:t>
      </w:r>
      <w:r w:rsidR="00A36F63" w:rsidRPr="006359D4">
        <w:rPr>
          <w:rFonts w:cs="Tahoma"/>
        </w:rPr>
        <w:t xml:space="preserve"> (</w:t>
      </w:r>
      <w:r w:rsidR="00D26A33" w:rsidRPr="006359D4">
        <w:rPr>
          <w:rFonts w:cs="Tahoma"/>
        </w:rPr>
        <w:t>12 </w:t>
      </w:r>
      <w:r w:rsidR="00A36F63" w:rsidRPr="006359D4">
        <w:rPr>
          <w:rFonts w:cs="Tahoma"/>
        </w:rPr>
        <w:t>mil.</w:t>
      </w:r>
      <w:r w:rsidR="00D26A33" w:rsidRPr="006359D4">
        <w:rPr>
          <w:rFonts w:cs="Tahoma"/>
        </w:rPr>
        <w:t> </w:t>
      </w:r>
      <w:r w:rsidR="00A36F63" w:rsidRPr="006359D4">
        <w:rPr>
          <w:rFonts w:cs="Tahoma"/>
        </w:rPr>
        <w:t>Kč)</w:t>
      </w:r>
      <w:r w:rsidR="00D26A33" w:rsidRPr="006359D4">
        <w:rPr>
          <w:rFonts w:cs="Tahoma"/>
        </w:rPr>
        <w:t>,</w:t>
      </w:r>
    </w:p>
    <w:p w:rsidR="00D26A33" w:rsidRPr="006359D4" w:rsidRDefault="00D26A33" w:rsidP="00D26A33">
      <w:pPr>
        <w:pStyle w:val="Bezmezer"/>
        <w:numPr>
          <w:ilvl w:val="0"/>
          <w:numId w:val="26"/>
        </w:numPr>
        <w:ind w:left="426" w:hanging="426"/>
        <w:rPr>
          <w:rFonts w:cs="Tahoma"/>
        </w:rPr>
      </w:pPr>
      <w:r w:rsidRPr="006359D4">
        <w:rPr>
          <w:rFonts w:cs="Tahoma"/>
        </w:rPr>
        <w:t>Rekonstrukce a výstavba domova Březiny (21,5 mil. Kč),</w:t>
      </w:r>
    </w:p>
    <w:p w:rsidR="00960E63" w:rsidRPr="006359D4" w:rsidRDefault="00460FA6" w:rsidP="00D26A33">
      <w:pPr>
        <w:pStyle w:val="Bezmezer"/>
        <w:numPr>
          <w:ilvl w:val="0"/>
          <w:numId w:val="26"/>
        </w:numPr>
        <w:ind w:left="426" w:hanging="426"/>
        <w:rPr>
          <w:rFonts w:cs="Tahoma"/>
        </w:rPr>
      </w:pPr>
      <w:r w:rsidRPr="00EE3A2D">
        <w:rPr>
          <w:rFonts w:eastAsia="Tahoma" w:cs="Tahoma"/>
          <w:color w:val="000000"/>
        </w:rPr>
        <w:t>Zateplení a stavební úpravy správní budovy, pavilonu E a F Domova Březiny</w:t>
      </w:r>
      <w:r w:rsidR="00D26A33" w:rsidRPr="006359D4">
        <w:rPr>
          <w:rFonts w:cs="Tahoma"/>
        </w:rPr>
        <w:t xml:space="preserve"> (7</w:t>
      </w:r>
      <w:r>
        <w:rPr>
          <w:rFonts w:cs="Tahoma"/>
        </w:rPr>
        <w:t> </w:t>
      </w:r>
      <w:r w:rsidR="00D26A33" w:rsidRPr="006359D4">
        <w:rPr>
          <w:rFonts w:cs="Tahoma"/>
        </w:rPr>
        <w:t>mil.</w:t>
      </w:r>
      <w:r>
        <w:rPr>
          <w:rFonts w:cs="Tahoma"/>
        </w:rPr>
        <w:t> </w:t>
      </w:r>
      <w:r w:rsidR="00D26A33" w:rsidRPr="006359D4">
        <w:rPr>
          <w:rFonts w:cs="Tahoma"/>
        </w:rPr>
        <w:t>Kč)</w:t>
      </w:r>
      <w:r w:rsidR="007E4111" w:rsidRPr="006359D4">
        <w:rPr>
          <w:rFonts w:cs="Tahoma"/>
        </w:rPr>
        <w:t>.</w:t>
      </w:r>
    </w:p>
    <w:p w:rsidR="007E4111" w:rsidRPr="006359D4" w:rsidRDefault="007E4111" w:rsidP="007E4111">
      <w:pPr>
        <w:pStyle w:val="Bezmezer"/>
        <w:ind w:left="426"/>
        <w:rPr>
          <w:rFonts w:cs="Tahoma"/>
        </w:rPr>
      </w:pPr>
    </w:p>
    <w:p w:rsidR="009A65BE" w:rsidRPr="006359D4" w:rsidRDefault="009A65BE" w:rsidP="009A65BE">
      <w:pPr>
        <w:pStyle w:val="Bezmezer"/>
        <w:rPr>
          <w:szCs w:val="24"/>
        </w:rPr>
      </w:pPr>
      <w:r w:rsidRPr="006359D4">
        <w:t xml:space="preserve">K tomuto bude v roce 2019 dále realizováno </w:t>
      </w:r>
      <w:r w:rsidR="00BF221A">
        <w:t>56</w:t>
      </w:r>
      <w:r w:rsidRPr="006359D4">
        <w:t xml:space="preserve"> akcí stavebně investičního charakteru spolufinancovaných z EU ve výši 1.5</w:t>
      </w:r>
      <w:r w:rsidR="00BF221A">
        <w:t>62</w:t>
      </w:r>
      <w:r w:rsidRPr="006359D4">
        <w:t xml:space="preserve"> mil. Kč. </w:t>
      </w:r>
    </w:p>
    <w:p w:rsidR="009A65BE" w:rsidRPr="006359D4" w:rsidRDefault="009A65BE" w:rsidP="009A65BE">
      <w:pPr>
        <w:pStyle w:val="Bezmezer"/>
      </w:pPr>
      <w:r w:rsidRPr="006359D4">
        <w:t>V případech vzniku havárií na majetku kraje bude možné využít Zajišťovací fond kraje (k 31. 10. 2018 činí zůstatek fondu 102,5 mil. Kč). Přehled akcí reprodukce majetku kraje včetně závazků kraje vyvolaných pro rok 2020 a další léta je uveden v příloze č. </w:t>
      </w:r>
      <w:r w:rsidR="003D53B5">
        <w:t>10</w:t>
      </w:r>
      <w:r w:rsidRPr="006359D4">
        <w:t xml:space="preserve"> Rozborové tabulky. </w:t>
      </w:r>
    </w:p>
    <w:p w:rsidR="009A65BE" w:rsidRPr="006359D4" w:rsidRDefault="009A65BE" w:rsidP="009A65BE">
      <w:pPr>
        <w:pStyle w:val="Bezmezer"/>
      </w:pPr>
    </w:p>
    <w:p w:rsidR="009A65BE" w:rsidRPr="006359D4" w:rsidRDefault="009A65BE" w:rsidP="009A65BE">
      <w:pPr>
        <w:pStyle w:val="Bezmezer"/>
        <w:rPr>
          <w:u w:val="single"/>
        </w:rPr>
      </w:pPr>
      <w:r w:rsidRPr="006359D4">
        <w:rPr>
          <w:u w:val="single"/>
        </w:rPr>
        <w:t xml:space="preserve">Akce spolufinancované z evropských finančních zdrojů </w:t>
      </w:r>
      <w:r w:rsidRPr="006359D4">
        <w:t>– v celkové výši 2.105 mil. Kč</w:t>
      </w:r>
    </w:p>
    <w:p w:rsidR="009C69C8" w:rsidRDefault="009A65BE" w:rsidP="009A65BE">
      <w:pPr>
        <w:pStyle w:val="Bezmezer"/>
      </w:pPr>
      <w:r w:rsidRPr="006359D4">
        <w:t xml:space="preserve">Zastupitelstvo kraje rozhodlo o kofinancování a profinancování, příp. rozhodne o kofinancování a profinancování u 195 projektů v celkovém objemu 9.908.931 tis. Kč, jejichž realizace probíhá v letech 2016 - </w:t>
      </w:r>
      <w:r w:rsidRPr="003D53B5">
        <w:t xml:space="preserve">2022. </w:t>
      </w:r>
      <w:r w:rsidR="003D53B5" w:rsidRPr="003D53B5">
        <w:t xml:space="preserve">Jedná se o projekty, u nichž je realizátorem Moravskoslezský kraj případně jeho příspěvková organizace, u nichž se Moravskoslezský kraj zavázal kofinancovat. </w:t>
      </w:r>
      <w:r w:rsidRPr="003D53B5">
        <w:t>Dopad na rozpočet</w:t>
      </w:r>
      <w:r w:rsidRPr="006359D4">
        <w:t xml:space="preserve"> na rok 2019 bude mít 102 projektů v celkovém objemu 2.057.260 tis. Kč. A dále jsou vyčleněny na přípravu, příp. realizaci dalších projektových námětů finanční prostředky ve výši 15 mil. Kč a pro Správu silnic MSK ve výši 33 mil. Kč.</w:t>
      </w:r>
    </w:p>
    <w:p w:rsidR="009C69C8" w:rsidRPr="006359D4" w:rsidRDefault="009C69C8" w:rsidP="009C69C8">
      <w:pPr>
        <w:pStyle w:val="Bezmezer"/>
        <w:rPr>
          <w:rFonts w:cs="Tahoma"/>
          <w:szCs w:val="24"/>
        </w:rPr>
      </w:pPr>
      <w:r w:rsidRPr="006359D4">
        <w:rPr>
          <w:rFonts w:cs="Tahoma"/>
          <w:szCs w:val="24"/>
        </w:rPr>
        <w:lastRenderedPageBreak/>
        <w:t xml:space="preserve">Přehled </w:t>
      </w:r>
      <w:r w:rsidR="00130EC4" w:rsidRPr="006359D4">
        <w:rPr>
          <w:rFonts w:cs="Tahoma"/>
          <w:szCs w:val="24"/>
        </w:rPr>
        <w:t xml:space="preserve">všech </w:t>
      </w:r>
      <w:r w:rsidRPr="006359D4">
        <w:rPr>
          <w:rFonts w:cs="Tahoma"/>
          <w:szCs w:val="24"/>
        </w:rPr>
        <w:t xml:space="preserve">akcí </w:t>
      </w:r>
      <w:r w:rsidR="000979A1" w:rsidRPr="006359D4">
        <w:t>spolufinancovaných</w:t>
      </w:r>
      <w:r w:rsidRPr="006359D4">
        <w:t xml:space="preserve"> z evropských finančních zdrojů </w:t>
      </w:r>
      <w:r w:rsidRPr="006359D4">
        <w:rPr>
          <w:rFonts w:cs="Tahoma"/>
          <w:szCs w:val="24"/>
        </w:rPr>
        <w:t>je uveden v</w:t>
      </w:r>
      <w:r w:rsidR="000979A1" w:rsidRPr="006359D4">
        <w:rPr>
          <w:rFonts w:cs="Tahoma"/>
          <w:szCs w:val="24"/>
        </w:rPr>
        <w:t> </w:t>
      </w:r>
      <w:r w:rsidRPr="006359D4">
        <w:rPr>
          <w:rFonts w:cs="Tahoma"/>
          <w:szCs w:val="24"/>
        </w:rPr>
        <w:t xml:space="preserve">příloze č. </w:t>
      </w:r>
      <w:r w:rsidR="003D53B5">
        <w:rPr>
          <w:rFonts w:cs="Tahoma"/>
          <w:szCs w:val="24"/>
        </w:rPr>
        <w:t>10</w:t>
      </w:r>
      <w:r w:rsidRPr="006359D4">
        <w:rPr>
          <w:rFonts w:cs="Tahoma"/>
        </w:rPr>
        <w:t xml:space="preserve"> Rozborové tabulky.</w:t>
      </w:r>
      <w:r w:rsidRPr="006359D4">
        <w:rPr>
          <w:rFonts w:cs="Tahoma"/>
          <w:szCs w:val="24"/>
        </w:rPr>
        <w:t xml:space="preserve"> </w:t>
      </w:r>
    </w:p>
    <w:p w:rsidR="00CF1B53" w:rsidRPr="006359D4" w:rsidRDefault="00CF1B53">
      <w:pPr>
        <w:spacing w:after="160" w:line="259" w:lineRule="auto"/>
        <w:rPr>
          <w:rFonts w:ascii="Tahoma" w:eastAsia="Calibri" w:hAnsi="Tahoma" w:cs="Tahoma"/>
          <w:lang w:eastAsia="en-US"/>
        </w:rPr>
      </w:pPr>
    </w:p>
    <w:p w:rsidR="00D6327C" w:rsidRPr="006359D4" w:rsidRDefault="00D326EF" w:rsidP="00D326EF">
      <w:pPr>
        <w:jc w:val="both"/>
        <w:rPr>
          <w:rFonts w:ascii="Tahoma" w:eastAsia="Calibri" w:hAnsi="Tahoma" w:cs="Tahoma"/>
          <w:sz w:val="20"/>
          <w:szCs w:val="20"/>
          <w:lang w:eastAsia="en-US"/>
        </w:rPr>
      </w:pPr>
      <w:r w:rsidRPr="006359D4">
        <w:rPr>
          <w:rFonts w:ascii="Tahoma" w:eastAsia="Calibri" w:hAnsi="Tahoma" w:cs="Tahoma"/>
          <w:b/>
          <w:sz w:val="20"/>
          <w:szCs w:val="20"/>
          <w:lang w:eastAsia="en-US"/>
        </w:rPr>
        <w:t xml:space="preserve">Tab. </w:t>
      </w:r>
      <w:proofErr w:type="gramStart"/>
      <w:r w:rsidRPr="006359D4">
        <w:rPr>
          <w:rFonts w:ascii="Tahoma" w:eastAsia="Calibri" w:hAnsi="Tahoma" w:cs="Tahoma"/>
          <w:b/>
          <w:sz w:val="20"/>
          <w:szCs w:val="20"/>
          <w:lang w:eastAsia="en-US"/>
        </w:rPr>
        <w:t>č.</w:t>
      </w:r>
      <w:proofErr w:type="gramEnd"/>
      <w:r w:rsidRPr="006359D4">
        <w:rPr>
          <w:rFonts w:ascii="Tahoma" w:eastAsia="Calibri" w:hAnsi="Tahoma" w:cs="Tahoma"/>
          <w:b/>
          <w:sz w:val="20"/>
          <w:szCs w:val="20"/>
          <w:lang w:eastAsia="en-US"/>
        </w:rPr>
        <w:t xml:space="preserve"> </w:t>
      </w:r>
      <w:r w:rsidR="00F814A9" w:rsidRPr="006359D4">
        <w:rPr>
          <w:rFonts w:ascii="Tahoma" w:eastAsia="Calibri" w:hAnsi="Tahoma" w:cs="Tahoma"/>
          <w:b/>
          <w:sz w:val="20"/>
          <w:szCs w:val="20"/>
          <w:lang w:eastAsia="en-US"/>
        </w:rPr>
        <w:t>6</w:t>
      </w:r>
      <w:r w:rsidRPr="006359D4">
        <w:rPr>
          <w:rFonts w:ascii="Tahoma" w:eastAsia="Calibri" w:hAnsi="Tahoma" w:cs="Tahoma"/>
          <w:sz w:val="20"/>
          <w:szCs w:val="20"/>
          <w:lang w:eastAsia="en-US"/>
        </w:rPr>
        <w:t xml:space="preserve"> Přehled výdajů dle odvětví (v tis. Kč)</w:t>
      </w:r>
    </w:p>
    <w:p w:rsidR="002446A7" w:rsidRPr="006359D4" w:rsidRDefault="00F626B4" w:rsidP="00D326EF">
      <w:pPr>
        <w:jc w:val="both"/>
        <w:rPr>
          <w:rFonts w:ascii="Tahoma" w:eastAsia="Calibri" w:hAnsi="Tahoma" w:cs="Tahoma"/>
          <w:sz w:val="20"/>
          <w:szCs w:val="20"/>
          <w:lang w:eastAsia="en-US"/>
        </w:rPr>
      </w:pPr>
      <w:r w:rsidRPr="006359D4">
        <w:rPr>
          <w:rFonts w:eastAsia="Calibri"/>
          <w:noProof/>
        </w:rPr>
        <w:drawing>
          <wp:inline distT="0" distB="0" distL="0" distR="0">
            <wp:extent cx="4505325" cy="3448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448050"/>
                    </a:xfrm>
                    <a:prstGeom prst="rect">
                      <a:avLst/>
                    </a:prstGeom>
                    <a:noFill/>
                    <a:ln>
                      <a:noFill/>
                    </a:ln>
                  </pic:spPr>
                </pic:pic>
              </a:graphicData>
            </a:graphic>
          </wp:inline>
        </w:drawing>
      </w:r>
    </w:p>
    <w:p w:rsidR="00D6327C" w:rsidRPr="006359D4" w:rsidRDefault="00D6327C" w:rsidP="00D326EF">
      <w:pPr>
        <w:jc w:val="both"/>
        <w:rPr>
          <w:rFonts w:ascii="Tahoma" w:eastAsia="Calibri" w:hAnsi="Tahoma" w:cs="Tahoma"/>
          <w:sz w:val="20"/>
          <w:szCs w:val="20"/>
          <w:lang w:eastAsia="en-US"/>
        </w:rPr>
      </w:pPr>
    </w:p>
    <w:p w:rsidR="00DE0CDC" w:rsidRPr="006359D4" w:rsidRDefault="00137BCC" w:rsidP="00BB1F44">
      <w:pPr>
        <w:pStyle w:val="Bezmezer"/>
        <w:rPr>
          <w:rFonts w:cs="Tahoma"/>
          <w:szCs w:val="24"/>
        </w:rPr>
      </w:pPr>
      <w:r w:rsidRPr="006359D4">
        <w:rPr>
          <w:rFonts w:cs="Tahoma"/>
          <w:szCs w:val="24"/>
        </w:rPr>
        <w:t>Kromě 3 odvětví je ve v</w:t>
      </w:r>
      <w:r w:rsidR="000B5FFF" w:rsidRPr="006359D4">
        <w:rPr>
          <w:rFonts w:cs="Tahoma"/>
          <w:szCs w:val="24"/>
        </w:rPr>
        <w:t>šech odvětví</w:t>
      </w:r>
      <w:r w:rsidR="00113CEA" w:rsidRPr="006359D4">
        <w:rPr>
          <w:rFonts w:cs="Tahoma"/>
          <w:szCs w:val="24"/>
        </w:rPr>
        <w:t>ch</w:t>
      </w:r>
      <w:r w:rsidR="000B5FFF" w:rsidRPr="006359D4">
        <w:rPr>
          <w:rFonts w:cs="Tahoma"/>
          <w:szCs w:val="24"/>
        </w:rPr>
        <w:t xml:space="preserve"> </w:t>
      </w:r>
      <w:r w:rsidRPr="006359D4">
        <w:rPr>
          <w:rFonts w:cs="Tahoma"/>
          <w:szCs w:val="24"/>
        </w:rPr>
        <w:t>v návrhu rozpočtu kraje na rok 201</w:t>
      </w:r>
      <w:r w:rsidR="002446A7" w:rsidRPr="006359D4">
        <w:rPr>
          <w:rFonts w:cs="Tahoma"/>
          <w:szCs w:val="24"/>
        </w:rPr>
        <w:t>9</w:t>
      </w:r>
      <w:r w:rsidRPr="006359D4">
        <w:rPr>
          <w:rFonts w:cs="Tahoma"/>
          <w:szCs w:val="24"/>
        </w:rPr>
        <w:t xml:space="preserve"> navržen </w:t>
      </w:r>
      <w:r w:rsidR="000B5FFF" w:rsidRPr="006359D4">
        <w:rPr>
          <w:rFonts w:cs="Tahoma"/>
          <w:szCs w:val="24"/>
        </w:rPr>
        <w:t>meziroční růst</w:t>
      </w:r>
      <w:r w:rsidR="00113CEA" w:rsidRPr="006359D4">
        <w:rPr>
          <w:rFonts w:cs="Tahoma"/>
          <w:szCs w:val="24"/>
        </w:rPr>
        <w:t xml:space="preserve"> výdajů</w:t>
      </w:r>
      <w:r w:rsidR="000B5FFF" w:rsidRPr="006359D4">
        <w:rPr>
          <w:rFonts w:cs="Tahoma"/>
          <w:szCs w:val="24"/>
        </w:rPr>
        <w:t xml:space="preserve">. </w:t>
      </w:r>
      <w:r w:rsidRPr="006359D4">
        <w:rPr>
          <w:rFonts w:cs="Tahoma"/>
          <w:szCs w:val="24"/>
        </w:rPr>
        <w:t>Mezir</w:t>
      </w:r>
      <w:r w:rsidR="00207DCC" w:rsidRPr="006359D4">
        <w:rPr>
          <w:rFonts w:cs="Tahoma"/>
          <w:szCs w:val="24"/>
        </w:rPr>
        <w:t xml:space="preserve">oční poklesy jsou způsobeny </w:t>
      </w:r>
      <w:r w:rsidRPr="006359D4">
        <w:rPr>
          <w:rFonts w:cs="Tahoma"/>
          <w:szCs w:val="24"/>
        </w:rPr>
        <w:t>vý</w:t>
      </w:r>
      <w:r w:rsidR="00207DCC" w:rsidRPr="006359D4">
        <w:rPr>
          <w:rFonts w:cs="Tahoma"/>
          <w:szCs w:val="24"/>
        </w:rPr>
        <w:t>znamnými akcemi roku 201</w:t>
      </w:r>
      <w:r w:rsidR="002446A7" w:rsidRPr="006359D4">
        <w:rPr>
          <w:rFonts w:cs="Tahoma"/>
          <w:szCs w:val="24"/>
        </w:rPr>
        <w:t>8</w:t>
      </w:r>
      <w:r w:rsidR="00207DCC" w:rsidRPr="006359D4">
        <w:rPr>
          <w:rFonts w:cs="Tahoma"/>
          <w:szCs w:val="24"/>
        </w:rPr>
        <w:t xml:space="preserve">, které již </w:t>
      </w:r>
      <w:proofErr w:type="gramStart"/>
      <w:r w:rsidR="00207DCC" w:rsidRPr="006359D4">
        <w:rPr>
          <w:rFonts w:cs="Tahoma"/>
          <w:szCs w:val="24"/>
        </w:rPr>
        <w:t>nepokračují</w:t>
      </w:r>
      <w:proofErr w:type="gramEnd"/>
      <w:r w:rsidR="00207DCC" w:rsidRPr="006359D4">
        <w:rPr>
          <w:rFonts w:cs="Tahoma"/>
          <w:szCs w:val="24"/>
        </w:rPr>
        <w:t xml:space="preserve"> do </w:t>
      </w:r>
      <w:r w:rsidRPr="006359D4">
        <w:rPr>
          <w:rFonts w:cs="Tahoma"/>
          <w:szCs w:val="24"/>
        </w:rPr>
        <w:t>roku 201</w:t>
      </w:r>
      <w:r w:rsidR="002446A7" w:rsidRPr="006359D4">
        <w:rPr>
          <w:rFonts w:cs="Tahoma"/>
          <w:szCs w:val="24"/>
        </w:rPr>
        <w:t>9</w:t>
      </w:r>
      <w:r w:rsidR="00207DCC" w:rsidRPr="006359D4">
        <w:rPr>
          <w:rFonts w:cs="Tahoma"/>
          <w:szCs w:val="24"/>
        </w:rPr>
        <w:t xml:space="preserve"> resp. </w:t>
      </w:r>
      <w:proofErr w:type="gramStart"/>
      <w:r w:rsidR="00207DCC" w:rsidRPr="006359D4">
        <w:rPr>
          <w:rFonts w:cs="Tahoma"/>
          <w:szCs w:val="24"/>
        </w:rPr>
        <w:t>jsou</w:t>
      </w:r>
      <w:proofErr w:type="gramEnd"/>
      <w:r w:rsidR="00207DCC" w:rsidRPr="006359D4">
        <w:rPr>
          <w:rFonts w:cs="Tahoma"/>
          <w:szCs w:val="24"/>
        </w:rPr>
        <w:t xml:space="preserve"> zařazeny v podstatně menším objemu</w:t>
      </w:r>
      <w:r w:rsidRPr="006359D4">
        <w:rPr>
          <w:rFonts w:cs="Tahoma"/>
          <w:szCs w:val="24"/>
        </w:rPr>
        <w:t xml:space="preserve">. </w:t>
      </w:r>
      <w:r w:rsidR="00DE0CDC" w:rsidRPr="006359D4">
        <w:rPr>
          <w:rFonts w:cs="Tahoma"/>
          <w:szCs w:val="24"/>
        </w:rPr>
        <w:t>Jedná se:</w:t>
      </w:r>
    </w:p>
    <w:p w:rsidR="00DE0CDC" w:rsidRPr="006359D4" w:rsidRDefault="00DE0CDC" w:rsidP="00612C55">
      <w:pPr>
        <w:pStyle w:val="Bezmezer"/>
        <w:numPr>
          <w:ilvl w:val="0"/>
          <w:numId w:val="25"/>
        </w:numPr>
        <w:ind w:left="426" w:hanging="284"/>
        <w:rPr>
          <w:rFonts w:cs="Tahoma"/>
          <w:szCs w:val="24"/>
        </w:rPr>
      </w:pPr>
      <w:r w:rsidRPr="006359D4">
        <w:rPr>
          <w:rFonts w:cs="Tahoma"/>
          <w:szCs w:val="24"/>
        </w:rPr>
        <w:t>v</w:t>
      </w:r>
      <w:r w:rsidR="000B5FFF" w:rsidRPr="006359D4">
        <w:rPr>
          <w:rFonts w:cs="Tahoma"/>
          <w:szCs w:val="24"/>
        </w:rPr>
        <w:t xml:space="preserve"> odvětví </w:t>
      </w:r>
      <w:r w:rsidR="004533E7" w:rsidRPr="006359D4">
        <w:rPr>
          <w:rFonts w:cs="Tahoma"/>
          <w:szCs w:val="24"/>
        </w:rPr>
        <w:t>Vlastní správní činnost kraje a činnost z</w:t>
      </w:r>
      <w:r w:rsidR="002446A7" w:rsidRPr="006359D4">
        <w:rPr>
          <w:rFonts w:cs="Tahoma"/>
          <w:szCs w:val="24"/>
        </w:rPr>
        <w:t>astupitelstv</w:t>
      </w:r>
      <w:r w:rsidR="004533E7" w:rsidRPr="006359D4">
        <w:rPr>
          <w:rFonts w:cs="Tahoma"/>
          <w:szCs w:val="24"/>
        </w:rPr>
        <w:t>a</w:t>
      </w:r>
      <w:r w:rsidR="002446A7" w:rsidRPr="006359D4">
        <w:rPr>
          <w:rFonts w:cs="Tahoma"/>
          <w:szCs w:val="24"/>
        </w:rPr>
        <w:t xml:space="preserve"> kraje </w:t>
      </w:r>
      <w:r w:rsidR="008740E9" w:rsidRPr="006359D4">
        <w:rPr>
          <w:rFonts w:cs="Tahoma"/>
          <w:szCs w:val="24"/>
        </w:rPr>
        <w:t xml:space="preserve">o </w:t>
      </w:r>
      <w:r w:rsidR="00207DCC" w:rsidRPr="006359D4">
        <w:rPr>
          <w:rFonts w:cs="Tahoma"/>
          <w:szCs w:val="24"/>
        </w:rPr>
        <w:t>akc</w:t>
      </w:r>
      <w:r w:rsidR="00A12F97" w:rsidRPr="006359D4">
        <w:rPr>
          <w:rFonts w:cs="Tahoma"/>
          <w:szCs w:val="24"/>
        </w:rPr>
        <w:t xml:space="preserve">e spolufinancované z IROP </w:t>
      </w:r>
      <w:r w:rsidR="009235AD" w:rsidRPr="006359D4">
        <w:rPr>
          <w:rFonts w:cs="Tahoma"/>
          <w:szCs w:val="24"/>
        </w:rPr>
        <w:t>„</w:t>
      </w:r>
      <w:r w:rsidR="00A12F97" w:rsidRPr="006359D4">
        <w:rPr>
          <w:rFonts w:cs="Tahoma"/>
          <w:szCs w:val="24"/>
        </w:rPr>
        <w:t>Rozvoj architektury ICT Moravskoslezského kraje</w:t>
      </w:r>
      <w:r w:rsidR="009235AD" w:rsidRPr="006359D4">
        <w:rPr>
          <w:rFonts w:cs="Tahoma"/>
          <w:szCs w:val="24"/>
        </w:rPr>
        <w:t>“</w:t>
      </w:r>
      <w:r w:rsidR="00A12F97" w:rsidRPr="006359D4">
        <w:rPr>
          <w:rFonts w:cs="Tahoma"/>
          <w:szCs w:val="24"/>
        </w:rPr>
        <w:t xml:space="preserve"> a</w:t>
      </w:r>
      <w:r w:rsidR="00850B6F" w:rsidRPr="006359D4">
        <w:rPr>
          <w:rFonts w:cs="Tahoma"/>
          <w:szCs w:val="24"/>
        </w:rPr>
        <w:t> </w:t>
      </w:r>
      <w:r w:rsidR="00A12F97" w:rsidRPr="006359D4">
        <w:rPr>
          <w:rFonts w:cs="Tahoma"/>
          <w:szCs w:val="24"/>
        </w:rPr>
        <w:t>„Realizace bezpečnostních opatření podle zákona o kybernetické bezpečnosti“, jejíž realizace pokračuje i v roce 2019</w:t>
      </w:r>
      <w:r w:rsidR="00A35E29" w:rsidRPr="006359D4">
        <w:rPr>
          <w:rFonts w:cs="Tahoma"/>
          <w:szCs w:val="24"/>
        </w:rPr>
        <w:t>, ale v menším rozsahu,</w:t>
      </w:r>
    </w:p>
    <w:p w:rsidR="00DE0CDC" w:rsidRPr="006359D4" w:rsidRDefault="00DE0CDC" w:rsidP="001108D6">
      <w:pPr>
        <w:pStyle w:val="Bezmezer"/>
        <w:numPr>
          <w:ilvl w:val="0"/>
          <w:numId w:val="25"/>
        </w:numPr>
        <w:ind w:left="426" w:hanging="284"/>
        <w:rPr>
          <w:rFonts w:cs="Tahoma"/>
        </w:rPr>
      </w:pPr>
      <w:r w:rsidRPr="006359D4">
        <w:rPr>
          <w:rFonts w:cs="Tahoma"/>
          <w:szCs w:val="24"/>
        </w:rPr>
        <w:t>v</w:t>
      </w:r>
      <w:r w:rsidR="000B5FFF" w:rsidRPr="006359D4">
        <w:rPr>
          <w:rFonts w:cs="Tahoma"/>
        </w:rPr>
        <w:t xml:space="preserve"> odvětví </w:t>
      </w:r>
      <w:r w:rsidR="000979A1" w:rsidRPr="006359D4">
        <w:rPr>
          <w:rFonts w:cs="Tahoma"/>
        </w:rPr>
        <w:t>r</w:t>
      </w:r>
      <w:r w:rsidR="00207DCC" w:rsidRPr="006359D4">
        <w:rPr>
          <w:rFonts w:cs="Tahoma"/>
        </w:rPr>
        <w:t xml:space="preserve">egionálního rozvoje </w:t>
      </w:r>
      <w:r w:rsidR="008740E9" w:rsidRPr="006359D4">
        <w:rPr>
          <w:rFonts w:cs="Tahoma"/>
        </w:rPr>
        <w:t xml:space="preserve">o </w:t>
      </w:r>
      <w:r w:rsidR="00207DCC" w:rsidRPr="006359D4">
        <w:rPr>
          <w:rFonts w:cs="Tahoma"/>
        </w:rPr>
        <w:t>akc</w:t>
      </w:r>
      <w:r w:rsidR="008740E9" w:rsidRPr="006359D4">
        <w:rPr>
          <w:rFonts w:cs="Tahoma"/>
        </w:rPr>
        <w:t>i</w:t>
      </w:r>
      <w:r w:rsidR="00207DCC" w:rsidRPr="006359D4">
        <w:rPr>
          <w:rFonts w:cs="Tahoma"/>
        </w:rPr>
        <w:t xml:space="preserve"> </w:t>
      </w:r>
      <w:r w:rsidR="009235AD" w:rsidRPr="006359D4">
        <w:rPr>
          <w:rFonts w:cs="Tahoma"/>
        </w:rPr>
        <w:t>„</w:t>
      </w:r>
      <w:r w:rsidR="00207DCC" w:rsidRPr="006359D4">
        <w:rPr>
          <w:rFonts w:cs="Tahoma"/>
        </w:rPr>
        <w:t>Příprava projektů</w:t>
      </w:r>
      <w:r w:rsidR="009235AD" w:rsidRPr="006359D4">
        <w:rPr>
          <w:rFonts w:cs="Tahoma"/>
        </w:rPr>
        <w:t xml:space="preserve">“, </w:t>
      </w:r>
      <w:r w:rsidR="00207DCC" w:rsidRPr="006359D4">
        <w:rPr>
          <w:rFonts w:cs="Tahoma"/>
        </w:rPr>
        <w:t xml:space="preserve">která byla </w:t>
      </w:r>
      <w:r w:rsidR="00431C4C" w:rsidRPr="006359D4">
        <w:rPr>
          <w:rFonts w:cs="Tahoma"/>
        </w:rPr>
        <w:t>meziročně s</w:t>
      </w:r>
      <w:r w:rsidR="00207DCC" w:rsidRPr="006359D4">
        <w:rPr>
          <w:rFonts w:cs="Tahoma"/>
        </w:rPr>
        <w:t>nížena z </w:t>
      </w:r>
      <w:r w:rsidR="002446A7" w:rsidRPr="006359D4">
        <w:rPr>
          <w:rFonts w:cs="Tahoma"/>
        </w:rPr>
        <w:t>50</w:t>
      </w:r>
      <w:r w:rsidR="00207DCC" w:rsidRPr="006359D4">
        <w:rPr>
          <w:rFonts w:cs="Tahoma"/>
        </w:rPr>
        <w:t xml:space="preserve"> mil. Kč na </w:t>
      </w:r>
      <w:r w:rsidR="002446A7" w:rsidRPr="006359D4">
        <w:rPr>
          <w:rFonts w:cs="Tahoma"/>
        </w:rPr>
        <w:t>15</w:t>
      </w:r>
      <w:r w:rsidR="00207DCC" w:rsidRPr="006359D4">
        <w:rPr>
          <w:rFonts w:cs="Tahoma"/>
        </w:rPr>
        <w:t xml:space="preserve"> mil. Kč</w:t>
      </w:r>
      <w:r w:rsidRPr="006359D4">
        <w:rPr>
          <w:rFonts w:cs="Tahoma"/>
        </w:rPr>
        <w:t>,</w:t>
      </w:r>
      <w:r w:rsidR="00A35E29" w:rsidRPr="006359D4">
        <w:rPr>
          <w:rFonts w:cs="Tahoma"/>
        </w:rPr>
        <w:t xml:space="preserve"> </w:t>
      </w:r>
      <w:r w:rsidR="00257456" w:rsidRPr="006359D4">
        <w:rPr>
          <w:rFonts w:cs="Tahoma"/>
        </w:rPr>
        <w:t xml:space="preserve">pro </w:t>
      </w:r>
      <w:r w:rsidR="002E1CBB" w:rsidRPr="006359D4">
        <w:rPr>
          <w:rFonts w:cs="Tahoma"/>
        </w:rPr>
        <w:t>ro</w:t>
      </w:r>
      <w:r w:rsidR="00257456" w:rsidRPr="006359D4">
        <w:rPr>
          <w:rFonts w:cs="Tahoma"/>
        </w:rPr>
        <w:t>k</w:t>
      </w:r>
      <w:r w:rsidR="002E1CBB" w:rsidRPr="006359D4">
        <w:rPr>
          <w:rFonts w:cs="Tahoma"/>
        </w:rPr>
        <w:t xml:space="preserve"> 2019 </w:t>
      </w:r>
      <w:r w:rsidR="00257456" w:rsidRPr="006359D4">
        <w:rPr>
          <w:rFonts w:cs="Tahoma"/>
        </w:rPr>
        <w:t xml:space="preserve">je </w:t>
      </w:r>
      <w:r w:rsidR="002E1CBB" w:rsidRPr="006359D4">
        <w:rPr>
          <w:rFonts w:cs="Tahoma"/>
        </w:rPr>
        <w:t>rozpočet</w:t>
      </w:r>
      <w:r w:rsidR="00257456" w:rsidRPr="006359D4">
        <w:rPr>
          <w:rFonts w:cs="Tahoma"/>
        </w:rPr>
        <w:t xml:space="preserve"> kraje</w:t>
      </w:r>
      <w:r w:rsidR="002E1CBB" w:rsidRPr="006359D4">
        <w:rPr>
          <w:rFonts w:cs="Tahoma"/>
        </w:rPr>
        <w:t xml:space="preserve"> zaměřen na </w:t>
      </w:r>
      <w:r w:rsidR="00A35E29" w:rsidRPr="006359D4">
        <w:rPr>
          <w:rFonts w:cs="Tahoma"/>
        </w:rPr>
        <w:t xml:space="preserve">realizaci schválených projektů v rámci programového období 2014 – 2020, </w:t>
      </w:r>
      <w:r w:rsidR="002E1CBB" w:rsidRPr="006359D4">
        <w:rPr>
          <w:rFonts w:cs="Tahoma"/>
        </w:rPr>
        <w:t>v případě potřeby bude využita rezerva na mimořádné akce (v objemu 87 mil. Kč),</w:t>
      </w:r>
      <w:r w:rsidR="001108D6" w:rsidRPr="006359D4">
        <w:rPr>
          <w:rFonts w:cs="Tahoma"/>
        </w:rPr>
        <w:t xml:space="preserve"> a o akci Podpora rozvojových aktivit v oblasti regionálního rozvoje, která byla v roce 2018 ovlivněna dotací </w:t>
      </w:r>
      <w:r w:rsidR="0044195D" w:rsidRPr="006359D4">
        <w:rPr>
          <w:rFonts w:cs="Tahoma"/>
        </w:rPr>
        <w:t>ve výši 10 mil. Kč na projekt „</w:t>
      </w:r>
      <w:proofErr w:type="spellStart"/>
      <w:r w:rsidR="001108D6" w:rsidRPr="006359D4">
        <w:rPr>
          <w:rFonts w:cs="Tahoma"/>
        </w:rPr>
        <w:t>Karnol</w:t>
      </w:r>
      <w:r w:rsidR="0044195D" w:rsidRPr="006359D4">
        <w:rPr>
          <w:rFonts w:cs="Tahoma"/>
        </w:rPr>
        <w:t>a</w:t>
      </w:r>
      <w:proofErr w:type="spellEnd"/>
      <w:r w:rsidR="0044195D" w:rsidRPr="006359D4">
        <w:rPr>
          <w:rFonts w:cs="Tahoma"/>
        </w:rPr>
        <w:t>“</w:t>
      </w:r>
      <w:r w:rsidR="00F6080A" w:rsidRPr="006359D4">
        <w:rPr>
          <w:rFonts w:cs="Tahoma"/>
        </w:rPr>
        <w:t>,</w:t>
      </w:r>
    </w:p>
    <w:p w:rsidR="00A35E29" w:rsidRPr="006359D4" w:rsidRDefault="00DE0CDC" w:rsidP="00A35E29">
      <w:pPr>
        <w:pStyle w:val="Bezmezer"/>
        <w:numPr>
          <w:ilvl w:val="0"/>
          <w:numId w:val="25"/>
        </w:numPr>
        <w:ind w:left="426" w:hanging="284"/>
        <w:rPr>
          <w:rFonts w:cs="Tahoma"/>
          <w:szCs w:val="24"/>
        </w:rPr>
      </w:pPr>
      <w:r w:rsidRPr="006359D4">
        <w:rPr>
          <w:rFonts w:cs="Tahoma"/>
        </w:rPr>
        <w:t>v</w:t>
      </w:r>
      <w:r w:rsidR="000B5FFF" w:rsidRPr="006359D4">
        <w:rPr>
          <w:rFonts w:cs="Tahoma"/>
        </w:rPr>
        <w:t> </w:t>
      </w:r>
      <w:r w:rsidR="000B5FFF" w:rsidRPr="006359D4">
        <w:rPr>
          <w:rFonts w:cs="Tahoma"/>
          <w:szCs w:val="24"/>
        </w:rPr>
        <w:t xml:space="preserve">odvětví </w:t>
      </w:r>
      <w:r w:rsidR="00612C55" w:rsidRPr="006359D4">
        <w:rPr>
          <w:rFonts w:cs="Tahoma"/>
          <w:szCs w:val="24"/>
        </w:rPr>
        <w:t>cestovního ruchu o akc</w:t>
      </w:r>
      <w:r w:rsidR="00264760" w:rsidRPr="006359D4">
        <w:rPr>
          <w:rFonts w:cs="Tahoma"/>
          <w:szCs w:val="24"/>
        </w:rPr>
        <w:t>e</w:t>
      </w:r>
      <w:r w:rsidR="00612C55" w:rsidRPr="006359D4">
        <w:rPr>
          <w:rFonts w:cs="Tahoma"/>
          <w:szCs w:val="24"/>
        </w:rPr>
        <w:t xml:space="preserve"> „Propagace Moravskoslezského kraje prostřednictvím letecké reklamy“</w:t>
      </w:r>
      <w:r w:rsidR="00264760" w:rsidRPr="006359D4">
        <w:rPr>
          <w:rFonts w:cs="Tahoma"/>
          <w:szCs w:val="24"/>
        </w:rPr>
        <w:t xml:space="preserve"> ve výši 31,5 mil. Kč, podpora a rozvoj letiště je nově přesunut do odvětví dopravy a chytrého regionu,</w:t>
      </w:r>
      <w:r w:rsidR="00257456" w:rsidRPr="006359D4">
        <w:rPr>
          <w:rFonts w:cs="Tahoma"/>
          <w:szCs w:val="24"/>
        </w:rPr>
        <w:t xml:space="preserve"> </w:t>
      </w:r>
      <w:r w:rsidR="00264760" w:rsidRPr="006359D4">
        <w:rPr>
          <w:rFonts w:cs="Tahoma"/>
          <w:szCs w:val="24"/>
        </w:rPr>
        <w:t>a akce - projekty spolufinancovaných z EU v rámci př</w:t>
      </w:r>
      <w:r w:rsidR="001108D6" w:rsidRPr="006359D4">
        <w:rPr>
          <w:rFonts w:cs="Tahoma"/>
          <w:szCs w:val="24"/>
        </w:rPr>
        <w:t>es</w:t>
      </w:r>
      <w:r w:rsidR="00264760" w:rsidRPr="006359D4">
        <w:rPr>
          <w:rFonts w:cs="Tahoma"/>
          <w:szCs w:val="24"/>
        </w:rPr>
        <w:t xml:space="preserve">hraniční spolupráce, </w:t>
      </w:r>
      <w:proofErr w:type="gramStart"/>
      <w:r w:rsidR="00A35E29" w:rsidRPr="006359D4">
        <w:rPr>
          <w:rFonts w:cs="Tahoma"/>
          <w:szCs w:val="24"/>
        </w:rPr>
        <w:t>její</w:t>
      </w:r>
      <w:r w:rsidR="00264760" w:rsidRPr="006359D4">
        <w:rPr>
          <w:rFonts w:cs="Tahoma"/>
          <w:szCs w:val="24"/>
        </w:rPr>
        <w:t>ch</w:t>
      </w:r>
      <w:r w:rsidR="00A35E29" w:rsidRPr="006359D4">
        <w:rPr>
          <w:rFonts w:cs="Tahoma"/>
          <w:szCs w:val="24"/>
        </w:rPr>
        <w:t>ž</w:t>
      </w:r>
      <w:proofErr w:type="gramEnd"/>
      <w:r w:rsidR="00A35E29" w:rsidRPr="006359D4">
        <w:rPr>
          <w:rFonts w:cs="Tahoma"/>
          <w:szCs w:val="24"/>
        </w:rPr>
        <w:t xml:space="preserve"> realizace pokračuje </w:t>
      </w:r>
      <w:r w:rsidR="00264760" w:rsidRPr="006359D4">
        <w:rPr>
          <w:rFonts w:cs="Tahoma"/>
          <w:szCs w:val="24"/>
        </w:rPr>
        <w:t>v roce 2019</w:t>
      </w:r>
      <w:r w:rsidR="001108D6" w:rsidRPr="006359D4">
        <w:rPr>
          <w:rFonts w:cs="Tahoma"/>
          <w:szCs w:val="24"/>
        </w:rPr>
        <w:t>,</w:t>
      </w:r>
      <w:r w:rsidR="00264760" w:rsidRPr="006359D4">
        <w:rPr>
          <w:rFonts w:cs="Tahoma"/>
          <w:szCs w:val="24"/>
        </w:rPr>
        <w:t xml:space="preserve"> ale již v menším rozsahu. </w:t>
      </w:r>
    </w:p>
    <w:p w:rsidR="00F039DC" w:rsidRPr="00612C55" w:rsidRDefault="00F039DC" w:rsidP="00A35E29">
      <w:pPr>
        <w:pStyle w:val="Bezmezer"/>
        <w:ind w:left="426"/>
        <w:rPr>
          <w:rFonts w:cs="Tahoma"/>
        </w:rPr>
      </w:pPr>
    </w:p>
    <w:sectPr w:rsidR="00F039DC" w:rsidRPr="00612C5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E2" w:rsidRDefault="00F879E2" w:rsidP="005459CB">
      <w:r>
        <w:separator/>
      </w:r>
    </w:p>
  </w:endnote>
  <w:endnote w:type="continuationSeparator" w:id="0">
    <w:p w:rsidR="00F879E2" w:rsidRDefault="00F879E2" w:rsidP="0054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744021"/>
      <w:docPartObj>
        <w:docPartGallery w:val="Page Numbers (Bottom of Page)"/>
        <w:docPartUnique/>
      </w:docPartObj>
    </w:sdtPr>
    <w:sdtEndPr>
      <w:rPr>
        <w:rFonts w:ascii="Tahoma" w:hAnsi="Tahoma" w:cs="Tahoma"/>
        <w:sz w:val="20"/>
        <w:szCs w:val="20"/>
      </w:rPr>
    </w:sdtEndPr>
    <w:sdtContent>
      <w:p w:rsidR="00B81F93" w:rsidRPr="00B254CB" w:rsidRDefault="00B81F93">
        <w:pPr>
          <w:pStyle w:val="Zpat"/>
          <w:jc w:val="center"/>
          <w:rPr>
            <w:rFonts w:ascii="Tahoma" w:hAnsi="Tahoma" w:cs="Tahoma"/>
            <w:sz w:val="20"/>
            <w:szCs w:val="20"/>
          </w:rPr>
        </w:pPr>
        <w:r w:rsidRPr="00B254CB">
          <w:rPr>
            <w:rFonts w:ascii="Tahoma" w:hAnsi="Tahoma" w:cs="Tahoma"/>
            <w:sz w:val="20"/>
            <w:szCs w:val="20"/>
          </w:rPr>
          <w:fldChar w:fldCharType="begin"/>
        </w:r>
        <w:r w:rsidRPr="00B254CB">
          <w:rPr>
            <w:rFonts w:ascii="Tahoma" w:hAnsi="Tahoma" w:cs="Tahoma"/>
            <w:sz w:val="20"/>
            <w:szCs w:val="20"/>
          </w:rPr>
          <w:instrText>PAGE   \* MERGEFORMAT</w:instrText>
        </w:r>
        <w:r w:rsidRPr="00B254CB">
          <w:rPr>
            <w:rFonts w:ascii="Tahoma" w:hAnsi="Tahoma" w:cs="Tahoma"/>
            <w:sz w:val="20"/>
            <w:szCs w:val="20"/>
          </w:rPr>
          <w:fldChar w:fldCharType="separate"/>
        </w:r>
        <w:r w:rsidR="00BD4DCE">
          <w:rPr>
            <w:rFonts w:ascii="Tahoma" w:hAnsi="Tahoma" w:cs="Tahoma"/>
            <w:noProof/>
            <w:sz w:val="20"/>
            <w:szCs w:val="20"/>
          </w:rPr>
          <w:t>2</w:t>
        </w:r>
        <w:r w:rsidRPr="00B254CB">
          <w:rPr>
            <w:rFonts w:ascii="Tahoma" w:hAnsi="Tahoma" w:cs="Tahoma"/>
            <w:sz w:val="20"/>
            <w:szCs w:val="20"/>
          </w:rPr>
          <w:fldChar w:fldCharType="end"/>
        </w:r>
      </w:p>
    </w:sdtContent>
  </w:sdt>
  <w:p w:rsidR="00B81F93" w:rsidRDefault="00B81F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E2" w:rsidRDefault="00F879E2" w:rsidP="005459CB">
      <w:r>
        <w:separator/>
      </w:r>
    </w:p>
  </w:footnote>
  <w:footnote w:type="continuationSeparator" w:id="0">
    <w:p w:rsidR="00F879E2" w:rsidRDefault="00F879E2" w:rsidP="0054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93" w:rsidRPr="00DD5DD2" w:rsidRDefault="00B81F93" w:rsidP="009E3037">
    <w:pPr>
      <w:pStyle w:val="Zhlav"/>
      <w:tabs>
        <w:tab w:val="clear" w:pos="4536"/>
        <w:tab w:val="center" w:pos="4253"/>
      </w:tabs>
      <w:rPr>
        <w:rFonts w:ascii="Tahoma" w:hAnsi="Tahoma" w:cs="Tahoma"/>
        <w:sz w:val="20"/>
        <w:szCs w:val="20"/>
      </w:rPr>
    </w:pPr>
    <w:r w:rsidRPr="00DD5DD2">
      <w:rPr>
        <w:rFonts w:ascii="Tahoma" w:hAnsi="Tahoma" w:cs="Tahoma"/>
        <w:sz w:val="20"/>
        <w:szCs w:val="20"/>
      </w:rPr>
      <w:t>Příloha č. 1</w:t>
    </w:r>
    <w:r w:rsidRPr="00DD5DD2">
      <w:rPr>
        <w:rFonts w:ascii="Tahoma" w:hAnsi="Tahoma" w:cs="Tahoma"/>
        <w:sz w:val="20"/>
        <w:szCs w:val="20"/>
      </w:rPr>
      <w:tab/>
    </w:r>
    <w:r w:rsidRPr="00DD5DD2">
      <w:rPr>
        <w:rFonts w:ascii="Tahoma" w:hAnsi="Tahoma" w:cs="Tahoma"/>
        <w:sz w:val="20"/>
        <w:szCs w:val="20"/>
      </w:rPr>
      <w:tab/>
    </w:r>
    <w:r w:rsidR="00C65218">
      <w:rPr>
        <w:rFonts w:ascii="Tahoma" w:hAnsi="Tahoma" w:cs="Tahoma"/>
        <w:sz w:val="20"/>
        <w:szCs w:val="20"/>
      </w:rPr>
      <w:t>B</w:t>
    </w:r>
    <w:r w:rsidR="009E3037">
      <w:rPr>
        <w:rFonts w:ascii="Tahoma" w:hAnsi="Tahoma" w:cs="Tahoma"/>
        <w:sz w:val="20"/>
        <w:szCs w:val="20"/>
      </w:rPr>
      <w:t>ilance</w:t>
    </w:r>
    <w:r w:rsidR="00C65218">
      <w:rPr>
        <w:rFonts w:ascii="Tahoma" w:hAnsi="Tahoma" w:cs="Tahoma"/>
        <w:sz w:val="20"/>
        <w:szCs w:val="20"/>
      </w:rPr>
      <w:t xml:space="preserve"> rozpočtu Moravskoslezského kraje na rok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F33"/>
    <w:multiLevelType w:val="hybridMultilevel"/>
    <w:tmpl w:val="3378FAA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3D6B0E"/>
    <w:multiLevelType w:val="hybridMultilevel"/>
    <w:tmpl w:val="62861C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5B917B1"/>
    <w:multiLevelType w:val="hybridMultilevel"/>
    <w:tmpl w:val="103ACEF2"/>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87A1B"/>
    <w:multiLevelType w:val="hybridMultilevel"/>
    <w:tmpl w:val="3000CA0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10A5B"/>
    <w:multiLevelType w:val="hybridMultilevel"/>
    <w:tmpl w:val="72C80430"/>
    <w:lvl w:ilvl="0" w:tplc="5B006CF2">
      <w:start w:val="1"/>
      <w:numFmt w:val="bullet"/>
      <w:lvlText w:val="−"/>
      <w:lvlJc w:val="left"/>
      <w:pPr>
        <w:tabs>
          <w:tab w:val="num" w:pos="1440"/>
        </w:tabs>
        <w:ind w:left="1440" w:hanging="360"/>
      </w:pPr>
      <w:rPr>
        <w:rFonts w:ascii="Calibri" w:hAnsi="Calibri"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93FE8"/>
    <w:multiLevelType w:val="hybridMultilevel"/>
    <w:tmpl w:val="E048B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AB7996"/>
    <w:multiLevelType w:val="hybridMultilevel"/>
    <w:tmpl w:val="73482A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431F31"/>
    <w:multiLevelType w:val="hybridMultilevel"/>
    <w:tmpl w:val="C3C63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7613C6"/>
    <w:multiLevelType w:val="hybridMultilevel"/>
    <w:tmpl w:val="81EC97EA"/>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F12A59"/>
    <w:multiLevelType w:val="hybridMultilevel"/>
    <w:tmpl w:val="C0DC4712"/>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EE2AAF"/>
    <w:multiLevelType w:val="hybridMultilevel"/>
    <w:tmpl w:val="5CD0E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5A41AE"/>
    <w:multiLevelType w:val="hybridMultilevel"/>
    <w:tmpl w:val="C03C5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C6682E"/>
    <w:multiLevelType w:val="hybridMultilevel"/>
    <w:tmpl w:val="E218416C"/>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CF4EC6"/>
    <w:multiLevelType w:val="hybridMultilevel"/>
    <w:tmpl w:val="920EC81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B579D"/>
    <w:multiLevelType w:val="hybridMultilevel"/>
    <w:tmpl w:val="DBEC7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F31207"/>
    <w:multiLevelType w:val="hybridMultilevel"/>
    <w:tmpl w:val="92E8603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0D6DAC"/>
    <w:multiLevelType w:val="hybridMultilevel"/>
    <w:tmpl w:val="E8885542"/>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2B56EC"/>
    <w:multiLevelType w:val="hybridMultilevel"/>
    <w:tmpl w:val="B072743A"/>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1160A2"/>
    <w:multiLevelType w:val="hybridMultilevel"/>
    <w:tmpl w:val="CAB628D0"/>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DA7B6D"/>
    <w:multiLevelType w:val="hybridMultilevel"/>
    <w:tmpl w:val="D20CB26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637871"/>
    <w:multiLevelType w:val="hybridMultilevel"/>
    <w:tmpl w:val="D30AB60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B8543A"/>
    <w:multiLevelType w:val="hybridMultilevel"/>
    <w:tmpl w:val="ED56B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DF4359"/>
    <w:multiLevelType w:val="hybridMultilevel"/>
    <w:tmpl w:val="F266BD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990C8A"/>
    <w:multiLevelType w:val="hybridMultilevel"/>
    <w:tmpl w:val="69623726"/>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DD1287"/>
    <w:multiLevelType w:val="hybridMultilevel"/>
    <w:tmpl w:val="E626FD3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9150F5"/>
    <w:multiLevelType w:val="hybridMultilevel"/>
    <w:tmpl w:val="118C8170"/>
    <w:lvl w:ilvl="0" w:tplc="49DCDCEE">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5"/>
  </w:num>
  <w:num w:numId="4">
    <w:abstractNumId w:val="10"/>
  </w:num>
  <w:num w:numId="5">
    <w:abstractNumId w:val="11"/>
  </w:num>
  <w:num w:numId="6">
    <w:abstractNumId w:val="17"/>
  </w:num>
  <w:num w:numId="7">
    <w:abstractNumId w:val="9"/>
  </w:num>
  <w:num w:numId="8">
    <w:abstractNumId w:val="14"/>
  </w:num>
  <w:num w:numId="9">
    <w:abstractNumId w:val="4"/>
  </w:num>
  <w:num w:numId="10">
    <w:abstractNumId w:val="19"/>
  </w:num>
  <w:num w:numId="11">
    <w:abstractNumId w:val="24"/>
  </w:num>
  <w:num w:numId="12">
    <w:abstractNumId w:val="18"/>
  </w:num>
  <w:num w:numId="13">
    <w:abstractNumId w:val="6"/>
  </w:num>
  <w:num w:numId="14">
    <w:abstractNumId w:val="25"/>
  </w:num>
  <w:num w:numId="15">
    <w:abstractNumId w:val="20"/>
  </w:num>
  <w:num w:numId="16">
    <w:abstractNumId w:val="12"/>
  </w:num>
  <w:num w:numId="17">
    <w:abstractNumId w:val="15"/>
  </w:num>
  <w:num w:numId="18">
    <w:abstractNumId w:val="0"/>
  </w:num>
  <w:num w:numId="19">
    <w:abstractNumId w:val="23"/>
  </w:num>
  <w:num w:numId="20">
    <w:abstractNumId w:val="1"/>
  </w:num>
  <w:num w:numId="21">
    <w:abstractNumId w:val="7"/>
  </w:num>
  <w:num w:numId="22">
    <w:abstractNumId w:val="2"/>
  </w:num>
  <w:num w:numId="23">
    <w:abstractNumId w:val="3"/>
  </w:num>
  <w:num w:numId="24">
    <w:abstractNumId w:val="8"/>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A4"/>
    <w:rsid w:val="000105FC"/>
    <w:rsid w:val="000157D0"/>
    <w:rsid w:val="0001736F"/>
    <w:rsid w:val="00017A94"/>
    <w:rsid w:val="000276CC"/>
    <w:rsid w:val="00043DC2"/>
    <w:rsid w:val="000519ED"/>
    <w:rsid w:val="00057FD1"/>
    <w:rsid w:val="00061471"/>
    <w:rsid w:val="0006513B"/>
    <w:rsid w:val="00074FA4"/>
    <w:rsid w:val="000979A1"/>
    <w:rsid w:val="000B5FFF"/>
    <w:rsid w:val="000B7D0C"/>
    <w:rsid w:val="000C2D0C"/>
    <w:rsid w:val="000E7DE8"/>
    <w:rsid w:val="000F3863"/>
    <w:rsid w:val="0010633A"/>
    <w:rsid w:val="001108D6"/>
    <w:rsid w:val="00111DA8"/>
    <w:rsid w:val="00113CEA"/>
    <w:rsid w:val="001231A2"/>
    <w:rsid w:val="00123690"/>
    <w:rsid w:val="00130EC4"/>
    <w:rsid w:val="00137BCC"/>
    <w:rsid w:val="00143483"/>
    <w:rsid w:val="001442AF"/>
    <w:rsid w:val="00147C63"/>
    <w:rsid w:val="00152624"/>
    <w:rsid w:val="00161D72"/>
    <w:rsid w:val="00166DEA"/>
    <w:rsid w:val="001712F4"/>
    <w:rsid w:val="0017283B"/>
    <w:rsid w:val="00176A23"/>
    <w:rsid w:val="001959A2"/>
    <w:rsid w:val="00197A94"/>
    <w:rsid w:val="00197BBA"/>
    <w:rsid w:val="001A780F"/>
    <w:rsid w:val="001B019F"/>
    <w:rsid w:val="001D3D1F"/>
    <w:rsid w:val="001E03FC"/>
    <w:rsid w:val="001F2937"/>
    <w:rsid w:val="001F36D8"/>
    <w:rsid w:val="001F3B45"/>
    <w:rsid w:val="001F4077"/>
    <w:rsid w:val="00201D17"/>
    <w:rsid w:val="00203540"/>
    <w:rsid w:val="00205E0D"/>
    <w:rsid w:val="00207DCC"/>
    <w:rsid w:val="00216987"/>
    <w:rsid w:val="00224ED1"/>
    <w:rsid w:val="00225E8D"/>
    <w:rsid w:val="002348B2"/>
    <w:rsid w:val="0023727E"/>
    <w:rsid w:val="002446A7"/>
    <w:rsid w:val="00246F5F"/>
    <w:rsid w:val="00257456"/>
    <w:rsid w:val="00257FA0"/>
    <w:rsid w:val="002632B2"/>
    <w:rsid w:val="00264760"/>
    <w:rsid w:val="002B1BE0"/>
    <w:rsid w:val="002B1CCF"/>
    <w:rsid w:val="002C4318"/>
    <w:rsid w:val="002D477E"/>
    <w:rsid w:val="002D5652"/>
    <w:rsid w:val="002E1CBB"/>
    <w:rsid w:val="002E1DBC"/>
    <w:rsid w:val="002F5424"/>
    <w:rsid w:val="0030344F"/>
    <w:rsid w:val="00326768"/>
    <w:rsid w:val="00342538"/>
    <w:rsid w:val="0034781C"/>
    <w:rsid w:val="00383D23"/>
    <w:rsid w:val="003860B9"/>
    <w:rsid w:val="003A1141"/>
    <w:rsid w:val="003A2C2C"/>
    <w:rsid w:val="003A3742"/>
    <w:rsid w:val="003B29BD"/>
    <w:rsid w:val="003C4A9A"/>
    <w:rsid w:val="003D53B5"/>
    <w:rsid w:val="003F39DF"/>
    <w:rsid w:val="00400AC5"/>
    <w:rsid w:val="00401120"/>
    <w:rsid w:val="004065AF"/>
    <w:rsid w:val="00411C9A"/>
    <w:rsid w:val="00412623"/>
    <w:rsid w:val="00421A58"/>
    <w:rsid w:val="0042255A"/>
    <w:rsid w:val="00431C4C"/>
    <w:rsid w:val="0044195D"/>
    <w:rsid w:val="004533E7"/>
    <w:rsid w:val="004555D8"/>
    <w:rsid w:val="00460FA6"/>
    <w:rsid w:val="00467221"/>
    <w:rsid w:val="00470111"/>
    <w:rsid w:val="00477A12"/>
    <w:rsid w:val="00482F43"/>
    <w:rsid w:val="00492144"/>
    <w:rsid w:val="004A137B"/>
    <w:rsid w:val="004A4109"/>
    <w:rsid w:val="004B4A6D"/>
    <w:rsid w:val="004E1E0F"/>
    <w:rsid w:val="004E5375"/>
    <w:rsid w:val="004E5EF7"/>
    <w:rsid w:val="00503C3F"/>
    <w:rsid w:val="00506C37"/>
    <w:rsid w:val="00511413"/>
    <w:rsid w:val="00512712"/>
    <w:rsid w:val="00515192"/>
    <w:rsid w:val="00520E78"/>
    <w:rsid w:val="005254A4"/>
    <w:rsid w:val="00543E4D"/>
    <w:rsid w:val="005459CB"/>
    <w:rsid w:val="00550F37"/>
    <w:rsid w:val="00552E0B"/>
    <w:rsid w:val="00553838"/>
    <w:rsid w:val="00554FA7"/>
    <w:rsid w:val="0055750E"/>
    <w:rsid w:val="00575218"/>
    <w:rsid w:val="005C0ED8"/>
    <w:rsid w:val="005C6DEF"/>
    <w:rsid w:val="005D2F65"/>
    <w:rsid w:val="005D5C13"/>
    <w:rsid w:val="005E4FAB"/>
    <w:rsid w:val="005F7999"/>
    <w:rsid w:val="0060243F"/>
    <w:rsid w:val="0060360B"/>
    <w:rsid w:val="00606F73"/>
    <w:rsid w:val="00612C55"/>
    <w:rsid w:val="00617F4F"/>
    <w:rsid w:val="00622500"/>
    <w:rsid w:val="00623CCD"/>
    <w:rsid w:val="00624AB7"/>
    <w:rsid w:val="00626D16"/>
    <w:rsid w:val="006359D4"/>
    <w:rsid w:val="006427E2"/>
    <w:rsid w:val="00643D51"/>
    <w:rsid w:val="006749E9"/>
    <w:rsid w:val="006776E0"/>
    <w:rsid w:val="006825BE"/>
    <w:rsid w:val="006862B9"/>
    <w:rsid w:val="00696970"/>
    <w:rsid w:val="00697D87"/>
    <w:rsid w:val="006A2160"/>
    <w:rsid w:val="006A7B32"/>
    <w:rsid w:val="006B5DDF"/>
    <w:rsid w:val="006C05BC"/>
    <w:rsid w:val="006D0DC4"/>
    <w:rsid w:val="006D7A8B"/>
    <w:rsid w:val="006F38B8"/>
    <w:rsid w:val="00701385"/>
    <w:rsid w:val="0070485C"/>
    <w:rsid w:val="00705E86"/>
    <w:rsid w:val="00723570"/>
    <w:rsid w:val="00724160"/>
    <w:rsid w:val="007335D3"/>
    <w:rsid w:val="00737BA4"/>
    <w:rsid w:val="00743012"/>
    <w:rsid w:val="00751BA0"/>
    <w:rsid w:val="007714D6"/>
    <w:rsid w:val="007752E4"/>
    <w:rsid w:val="00777DF7"/>
    <w:rsid w:val="00782159"/>
    <w:rsid w:val="00785A05"/>
    <w:rsid w:val="007975FF"/>
    <w:rsid w:val="007A2DB6"/>
    <w:rsid w:val="007C30D4"/>
    <w:rsid w:val="007D6DEF"/>
    <w:rsid w:val="007E4111"/>
    <w:rsid w:val="007F1A20"/>
    <w:rsid w:val="007F3564"/>
    <w:rsid w:val="007F48BB"/>
    <w:rsid w:val="00801043"/>
    <w:rsid w:val="00807753"/>
    <w:rsid w:val="00810004"/>
    <w:rsid w:val="00810108"/>
    <w:rsid w:val="0081516D"/>
    <w:rsid w:val="00824F7E"/>
    <w:rsid w:val="00826299"/>
    <w:rsid w:val="008402E6"/>
    <w:rsid w:val="008415BD"/>
    <w:rsid w:val="00843CE1"/>
    <w:rsid w:val="008479F5"/>
    <w:rsid w:val="00850B6F"/>
    <w:rsid w:val="00857EAD"/>
    <w:rsid w:val="00863203"/>
    <w:rsid w:val="008740E9"/>
    <w:rsid w:val="008A1301"/>
    <w:rsid w:val="008A156E"/>
    <w:rsid w:val="008A4171"/>
    <w:rsid w:val="008E6BC0"/>
    <w:rsid w:val="008F330C"/>
    <w:rsid w:val="00901639"/>
    <w:rsid w:val="00921943"/>
    <w:rsid w:val="009232AF"/>
    <w:rsid w:val="009235AD"/>
    <w:rsid w:val="00933C7F"/>
    <w:rsid w:val="00946B6E"/>
    <w:rsid w:val="00957F7F"/>
    <w:rsid w:val="00960E63"/>
    <w:rsid w:val="0096593E"/>
    <w:rsid w:val="009663B5"/>
    <w:rsid w:val="009671F4"/>
    <w:rsid w:val="00973F97"/>
    <w:rsid w:val="009832FB"/>
    <w:rsid w:val="00987921"/>
    <w:rsid w:val="009938FB"/>
    <w:rsid w:val="009966D5"/>
    <w:rsid w:val="009A65BE"/>
    <w:rsid w:val="009B36B7"/>
    <w:rsid w:val="009C1CEE"/>
    <w:rsid w:val="009C69C8"/>
    <w:rsid w:val="009D7DAF"/>
    <w:rsid w:val="009E3037"/>
    <w:rsid w:val="009E76D9"/>
    <w:rsid w:val="009F1446"/>
    <w:rsid w:val="009F3EC0"/>
    <w:rsid w:val="00A02E04"/>
    <w:rsid w:val="00A07851"/>
    <w:rsid w:val="00A12F97"/>
    <w:rsid w:val="00A16C76"/>
    <w:rsid w:val="00A17FD9"/>
    <w:rsid w:val="00A24E27"/>
    <w:rsid w:val="00A35E29"/>
    <w:rsid w:val="00A36F50"/>
    <w:rsid w:val="00A36F63"/>
    <w:rsid w:val="00A6193F"/>
    <w:rsid w:val="00A655EA"/>
    <w:rsid w:val="00A679D3"/>
    <w:rsid w:val="00A71EEC"/>
    <w:rsid w:val="00A75F6E"/>
    <w:rsid w:val="00AA68F4"/>
    <w:rsid w:val="00AB1063"/>
    <w:rsid w:val="00AB7620"/>
    <w:rsid w:val="00AD2F66"/>
    <w:rsid w:val="00AE2BC4"/>
    <w:rsid w:val="00AF2B0E"/>
    <w:rsid w:val="00B01E11"/>
    <w:rsid w:val="00B15BD8"/>
    <w:rsid w:val="00B254CB"/>
    <w:rsid w:val="00B600BD"/>
    <w:rsid w:val="00B62B1D"/>
    <w:rsid w:val="00B75911"/>
    <w:rsid w:val="00B803A9"/>
    <w:rsid w:val="00B81F93"/>
    <w:rsid w:val="00B8524F"/>
    <w:rsid w:val="00B869B9"/>
    <w:rsid w:val="00B87E56"/>
    <w:rsid w:val="00B96220"/>
    <w:rsid w:val="00BA0A34"/>
    <w:rsid w:val="00BA1D04"/>
    <w:rsid w:val="00BA469A"/>
    <w:rsid w:val="00BB1F44"/>
    <w:rsid w:val="00BD12CC"/>
    <w:rsid w:val="00BD3C2F"/>
    <w:rsid w:val="00BD4DCE"/>
    <w:rsid w:val="00BF0CFA"/>
    <w:rsid w:val="00BF221A"/>
    <w:rsid w:val="00C318C9"/>
    <w:rsid w:val="00C3307E"/>
    <w:rsid w:val="00C365D5"/>
    <w:rsid w:val="00C41801"/>
    <w:rsid w:val="00C46094"/>
    <w:rsid w:val="00C53D84"/>
    <w:rsid w:val="00C55688"/>
    <w:rsid w:val="00C57F0E"/>
    <w:rsid w:val="00C62034"/>
    <w:rsid w:val="00C65218"/>
    <w:rsid w:val="00C766C3"/>
    <w:rsid w:val="00C93B25"/>
    <w:rsid w:val="00C949AA"/>
    <w:rsid w:val="00CB35B7"/>
    <w:rsid w:val="00CB7D41"/>
    <w:rsid w:val="00CE3EF8"/>
    <w:rsid w:val="00CF0336"/>
    <w:rsid w:val="00CF1B53"/>
    <w:rsid w:val="00CF7A85"/>
    <w:rsid w:val="00D03D9A"/>
    <w:rsid w:val="00D26A33"/>
    <w:rsid w:val="00D326EF"/>
    <w:rsid w:val="00D34C56"/>
    <w:rsid w:val="00D4418D"/>
    <w:rsid w:val="00D475EE"/>
    <w:rsid w:val="00D556DD"/>
    <w:rsid w:val="00D56A5E"/>
    <w:rsid w:val="00D6327C"/>
    <w:rsid w:val="00D66DD3"/>
    <w:rsid w:val="00D66F98"/>
    <w:rsid w:val="00D6715D"/>
    <w:rsid w:val="00D705F0"/>
    <w:rsid w:val="00D743A4"/>
    <w:rsid w:val="00D83813"/>
    <w:rsid w:val="00D9357F"/>
    <w:rsid w:val="00DA2A2E"/>
    <w:rsid w:val="00DB377C"/>
    <w:rsid w:val="00DB46CA"/>
    <w:rsid w:val="00DD079B"/>
    <w:rsid w:val="00DD17AC"/>
    <w:rsid w:val="00DD5DD2"/>
    <w:rsid w:val="00DE0CDC"/>
    <w:rsid w:val="00DE3EE9"/>
    <w:rsid w:val="00DE6FB2"/>
    <w:rsid w:val="00DE7102"/>
    <w:rsid w:val="00DF1F3D"/>
    <w:rsid w:val="00DF3912"/>
    <w:rsid w:val="00E170B7"/>
    <w:rsid w:val="00E36D1C"/>
    <w:rsid w:val="00E3728A"/>
    <w:rsid w:val="00E60F45"/>
    <w:rsid w:val="00E64406"/>
    <w:rsid w:val="00E665C2"/>
    <w:rsid w:val="00E71A56"/>
    <w:rsid w:val="00E7553F"/>
    <w:rsid w:val="00E76D76"/>
    <w:rsid w:val="00E82C1A"/>
    <w:rsid w:val="00E86899"/>
    <w:rsid w:val="00E91B5B"/>
    <w:rsid w:val="00EC082F"/>
    <w:rsid w:val="00EE2B41"/>
    <w:rsid w:val="00EE4273"/>
    <w:rsid w:val="00EE435F"/>
    <w:rsid w:val="00EE6779"/>
    <w:rsid w:val="00EE74ED"/>
    <w:rsid w:val="00EF4AFC"/>
    <w:rsid w:val="00F039DC"/>
    <w:rsid w:val="00F065B3"/>
    <w:rsid w:val="00F159D8"/>
    <w:rsid w:val="00F15BB1"/>
    <w:rsid w:val="00F20EC3"/>
    <w:rsid w:val="00F24D87"/>
    <w:rsid w:val="00F4718A"/>
    <w:rsid w:val="00F51C89"/>
    <w:rsid w:val="00F6080A"/>
    <w:rsid w:val="00F626B4"/>
    <w:rsid w:val="00F7687C"/>
    <w:rsid w:val="00F814A9"/>
    <w:rsid w:val="00F82077"/>
    <w:rsid w:val="00F84A93"/>
    <w:rsid w:val="00F879E2"/>
    <w:rsid w:val="00FA1EDA"/>
    <w:rsid w:val="00FA42D8"/>
    <w:rsid w:val="00FB043D"/>
    <w:rsid w:val="00FB29A2"/>
    <w:rsid w:val="00FB36A1"/>
    <w:rsid w:val="00FB5CB7"/>
    <w:rsid w:val="00FB74B9"/>
    <w:rsid w:val="00FC1E67"/>
    <w:rsid w:val="00FE3399"/>
    <w:rsid w:val="00FE4F7B"/>
    <w:rsid w:val="00FF31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3384E-22F5-4D67-837B-7D2B652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56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556DD"/>
    <w:pPr>
      <w:spacing w:after="0" w:line="240" w:lineRule="auto"/>
      <w:jc w:val="both"/>
    </w:pPr>
    <w:rPr>
      <w:rFonts w:ascii="Tahoma" w:eastAsia="Calibri" w:hAnsi="Tahoma" w:cs="Times New Roman"/>
      <w:sz w:val="24"/>
    </w:rPr>
  </w:style>
  <w:style w:type="table" w:styleId="Mkatabulky">
    <w:name w:val="Table Grid"/>
    <w:basedOn w:val="Normlntabulka"/>
    <w:uiPriority w:val="39"/>
    <w:rsid w:val="00D556D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556DD"/>
    <w:rPr>
      <w:color w:val="0563C1" w:themeColor="hyperlink"/>
      <w:u w:val="single"/>
    </w:rPr>
  </w:style>
  <w:style w:type="paragraph" w:customStyle="1" w:styleId="Odstavecseseznamem2">
    <w:name w:val="Odstavec se seznamem2"/>
    <w:basedOn w:val="Normln"/>
    <w:rsid w:val="004E5EF7"/>
    <w:pPr>
      <w:ind w:left="720"/>
      <w:contextualSpacing/>
    </w:pPr>
  </w:style>
  <w:style w:type="paragraph" w:styleId="Odstavecseseznamem">
    <w:name w:val="List Paragraph"/>
    <w:basedOn w:val="Normln"/>
    <w:uiPriority w:val="34"/>
    <w:qFormat/>
    <w:rsid w:val="004E5EF7"/>
    <w:pPr>
      <w:ind w:left="720"/>
      <w:contextualSpacing/>
    </w:pPr>
  </w:style>
  <w:style w:type="table" w:customStyle="1" w:styleId="Mkatabulky1">
    <w:name w:val="Mřížka tabulky1"/>
    <w:basedOn w:val="Normlntabulka"/>
    <w:next w:val="Mkatabulky"/>
    <w:uiPriority w:val="39"/>
    <w:rsid w:val="004A137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D326E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F814A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459CB"/>
    <w:pPr>
      <w:tabs>
        <w:tab w:val="center" w:pos="4536"/>
        <w:tab w:val="right" w:pos="9072"/>
      </w:tabs>
    </w:pPr>
  </w:style>
  <w:style w:type="character" w:customStyle="1" w:styleId="ZhlavChar">
    <w:name w:val="Záhlaví Char"/>
    <w:basedOn w:val="Standardnpsmoodstavce"/>
    <w:link w:val="Zhlav"/>
    <w:uiPriority w:val="99"/>
    <w:rsid w:val="005459C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459CB"/>
    <w:pPr>
      <w:tabs>
        <w:tab w:val="center" w:pos="4536"/>
        <w:tab w:val="right" w:pos="9072"/>
      </w:tabs>
    </w:pPr>
  </w:style>
  <w:style w:type="character" w:customStyle="1" w:styleId="ZpatChar">
    <w:name w:val="Zápatí Char"/>
    <w:basedOn w:val="Standardnpsmoodstavce"/>
    <w:link w:val="Zpat"/>
    <w:uiPriority w:val="99"/>
    <w:rsid w:val="005459C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267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676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551">
      <w:bodyDiv w:val="1"/>
      <w:marLeft w:val="0"/>
      <w:marRight w:val="0"/>
      <w:marTop w:val="0"/>
      <w:marBottom w:val="0"/>
      <w:divBdr>
        <w:top w:val="none" w:sz="0" w:space="0" w:color="auto"/>
        <w:left w:val="none" w:sz="0" w:space="0" w:color="auto"/>
        <w:bottom w:val="none" w:sz="0" w:space="0" w:color="auto"/>
        <w:right w:val="none" w:sz="0" w:space="0" w:color="auto"/>
      </w:divBdr>
    </w:div>
    <w:div w:id="47733090">
      <w:bodyDiv w:val="1"/>
      <w:marLeft w:val="0"/>
      <w:marRight w:val="0"/>
      <w:marTop w:val="0"/>
      <w:marBottom w:val="0"/>
      <w:divBdr>
        <w:top w:val="none" w:sz="0" w:space="0" w:color="auto"/>
        <w:left w:val="none" w:sz="0" w:space="0" w:color="auto"/>
        <w:bottom w:val="none" w:sz="0" w:space="0" w:color="auto"/>
        <w:right w:val="none" w:sz="0" w:space="0" w:color="auto"/>
      </w:divBdr>
    </w:div>
    <w:div w:id="668102365">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1192962685">
      <w:bodyDiv w:val="1"/>
      <w:marLeft w:val="0"/>
      <w:marRight w:val="0"/>
      <w:marTop w:val="0"/>
      <w:marBottom w:val="0"/>
      <w:divBdr>
        <w:top w:val="none" w:sz="0" w:space="0" w:color="auto"/>
        <w:left w:val="none" w:sz="0" w:space="0" w:color="auto"/>
        <w:bottom w:val="none" w:sz="0" w:space="0" w:color="auto"/>
        <w:right w:val="none" w:sz="0" w:space="0" w:color="auto"/>
      </w:divBdr>
    </w:div>
    <w:div w:id="1886327846">
      <w:bodyDiv w:val="1"/>
      <w:marLeft w:val="0"/>
      <w:marRight w:val="0"/>
      <w:marTop w:val="0"/>
      <w:marBottom w:val="0"/>
      <w:divBdr>
        <w:top w:val="none" w:sz="0" w:space="0" w:color="auto"/>
        <w:left w:val="none" w:sz="0" w:space="0" w:color="auto"/>
        <w:bottom w:val="none" w:sz="0" w:space="0" w:color="auto"/>
        <w:right w:val="none" w:sz="0" w:space="0" w:color="auto"/>
      </w:divBdr>
    </w:div>
    <w:div w:id="1971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1A4C-6113-47D1-96F7-66BB3017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664</Words>
  <Characters>1571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vá Jana</dc:creator>
  <cp:keywords/>
  <dc:description/>
  <cp:lastModifiedBy>Metelka Tomáš</cp:lastModifiedBy>
  <cp:revision>20</cp:revision>
  <cp:lastPrinted>2018-10-30T08:43:00Z</cp:lastPrinted>
  <dcterms:created xsi:type="dcterms:W3CDTF">2018-11-10T12:35:00Z</dcterms:created>
  <dcterms:modified xsi:type="dcterms:W3CDTF">2018-11-28T08:31:00Z</dcterms:modified>
</cp:coreProperties>
</file>